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jc w:val="center"/>
      </w:pPr>
      <w:r w:rsidRPr="00EA2E5B">
        <w:rPr>
          <w:color w:val="000000"/>
        </w:rPr>
        <w:t>Senior Project CIS 4911-U01</w:t>
      </w:r>
    </w:p>
    <w:p w:rsidR="00C56D7A" w:rsidRDefault="00C56D7A" w:rsidP="00C56D7A">
      <w:pPr>
        <w:jc w:val="center"/>
        <w:rPr>
          <w:color w:val="000000"/>
        </w:rPr>
      </w:pPr>
      <w:r w:rsidRPr="00EA2E5B">
        <w:rPr>
          <w:color w:val="000000"/>
        </w:rPr>
        <w:t>Multi-Touch and Mid-Air Framework</w:t>
      </w:r>
    </w:p>
    <w:p w:rsidR="008D0281" w:rsidRPr="00EA2E5B" w:rsidRDefault="008D0281" w:rsidP="00C56D7A">
      <w:pPr>
        <w:jc w:val="center"/>
        <w:rPr>
          <w:color w:val="000000"/>
        </w:rPr>
      </w:pPr>
      <w:r>
        <w:rPr>
          <w:color w:val="000000"/>
        </w:rPr>
        <w:t>Visualizer</w:t>
      </w:r>
    </w:p>
    <w:p w:rsidR="00C56D7A" w:rsidRPr="00EA2E5B" w:rsidRDefault="00C56D7A" w:rsidP="008D0281">
      <w:pPr>
        <w:jc w:val="center"/>
      </w:pPr>
      <w:r w:rsidRPr="00EA2E5B">
        <w:rPr>
          <w:color w:val="000000"/>
        </w:rPr>
        <w:t>Requirements Document</w:t>
      </w:r>
      <w:r w:rsidRPr="00EA2E5B">
        <w:br/>
      </w:r>
      <w:r w:rsidRPr="00EA2E5B">
        <w:br/>
      </w:r>
      <w:r w:rsidRPr="00EA2E5B">
        <w:br/>
      </w:r>
      <w:r w:rsidRPr="00EA2E5B">
        <w:br/>
      </w: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</w:p>
    <w:p w:rsidR="00C56D7A" w:rsidRPr="00EA2E5B" w:rsidRDefault="00C56D7A" w:rsidP="00C56D7A">
      <w:pPr>
        <w:spacing w:after="240"/>
      </w:pPr>
      <w:r w:rsidRPr="00EA2E5B">
        <w:br/>
      </w:r>
      <w:r w:rsidRPr="00EA2E5B">
        <w:br/>
      </w:r>
      <w:r w:rsidRPr="00EA2E5B">
        <w:br/>
      </w:r>
    </w:p>
    <w:p w:rsidR="00C56D7A" w:rsidRPr="00EA2E5B" w:rsidRDefault="00C56D7A" w:rsidP="008D0281">
      <w:r w:rsidRPr="00EA2E5B">
        <w:rPr>
          <w:color w:val="000000"/>
        </w:rPr>
        <w:t>Team Members:</w:t>
      </w:r>
    </w:p>
    <w:p w:rsidR="00C56D7A" w:rsidRPr="00EA2E5B" w:rsidRDefault="00C56D7A" w:rsidP="00C56D7A">
      <w:pPr>
        <w:ind w:firstLine="720"/>
      </w:pPr>
      <w:proofErr w:type="gramStart"/>
      <w:r w:rsidRPr="00EA2E5B">
        <w:rPr>
          <w:color w:val="000000"/>
        </w:rPr>
        <w:t>Richard  A</w:t>
      </w:r>
      <w:proofErr w:type="gramEnd"/>
      <w:r w:rsidRPr="00EA2E5B">
        <w:rPr>
          <w:color w:val="000000"/>
        </w:rPr>
        <w:t>. Lopez</w:t>
      </w:r>
    </w:p>
    <w:p w:rsidR="00C56D7A" w:rsidRPr="00EA2E5B" w:rsidRDefault="00C56D7A" w:rsidP="00C56D7A"/>
    <w:p w:rsidR="00C56D7A" w:rsidRPr="00EA2E5B" w:rsidRDefault="00C56D7A" w:rsidP="00C56D7A">
      <w:r w:rsidRPr="00EA2E5B">
        <w:rPr>
          <w:color w:val="000000"/>
        </w:rPr>
        <w:t>January 28 2014</w:t>
      </w:r>
    </w:p>
    <w:p w:rsidR="00C56D7A" w:rsidRPr="00EA2E5B" w:rsidRDefault="00C56D7A" w:rsidP="00C56D7A"/>
    <w:p w:rsidR="00C56D7A" w:rsidRPr="00EA2E5B" w:rsidRDefault="00C56D7A" w:rsidP="00C56D7A">
      <w:r w:rsidRPr="00EA2E5B">
        <w:rPr>
          <w:color w:val="000000"/>
        </w:rPr>
        <w:t xml:space="preserve">Mentor: </w:t>
      </w:r>
    </w:p>
    <w:p w:rsidR="00C56D7A" w:rsidRPr="00EA2E5B" w:rsidRDefault="00C56D7A" w:rsidP="00C56D7A">
      <w:pPr>
        <w:ind w:firstLine="720"/>
      </w:pPr>
      <w:r w:rsidRPr="00EA2E5B">
        <w:rPr>
          <w:color w:val="000000"/>
        </w:rPr>
        <w:t>Francisco Ortega</w:t>
      </w:r>
    </w:p>
    <w:p w:rsidR="00C56D7A" w:rsidRPr="00EA2E5B" w:rsidRDefault="00C56D7A" w:rsidP="00C56D7A"/>
    <w:p w:rsidR="00C56D7A" w:rsidRPr="00EA2E5B" w:rsidRDefault="00C56D7A" w:rsidP="00C56D7A">
      <w:r w:rsidRPr="00EA2E5B">
        <w:rPr>
          <w:color w:val="000000"/>
        </w:rPr>
        <w:t xml:space="preserve">Professor: </w:t>
      </w:r>
    </w:p>
    <w:p w:rsidR="00C56D7A" w:rsidRPr="00EA2E5B" w:rsidRDefault="00C56D7A" w:rsidP="00C56D7A">
      <w:pPr>
        <w:ind w:firstLine="720"/>
        <w:rPr>
          <w:color w:val="000000"/>
        </w:rPr>
      </w:pPr>
      <w:proofErr w:type="spellStart"/>
      <w:r w:rsidRPr="00EA2E5B">
        <w:rPr>
          <w:color w:val="000000"/>
        </w:rPr>
        <w:t>Masoud</w:t>
      </w:r>
      <w:proofErr w:type="spellEnd"/>
      <w:r w:rsidRPr="00EA2E5B">
        <w:rPr>
          <w:color w:val="000000"/>
        </w:rPr>
        <w:t xml:space="preserve"> </w:t>
      </w:r>
      <w:proofErr w:type="spellStart"/>
      <w:r w:rsidRPr="00EA2E5B">
        <w:rPr>
          <w:color w:val="000000"/>
        </w:rPr>
        <w:t>Sadjadi</w:t>
      </w:r>
      <w:proofErr w:type="spellEnd"/>
    </w:p>
    <w:p w:rsidR="00C56D7A" w:rsidRPr="00EA2E5B" w:rsidRDefault="00C56D7A">
      <w:pPr>
        <w:spacing w:after="200" w:line="276" w:lineRule="auto"/>
      </w:pPr>
      <w:r w:rsidRPr="00EA2E5B">
        <w:br w:type="page"/>
      </w:r>
    </w:p>
    <w:p w:rsidR="00C56D7A" w:rsidRPr="00EA2E5B" w:rsidRDefault="00C56D7A" w:rsidP="00C56D7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410661298"/>
      <w:r w:rsidRPr="00EA2E5B">
        <w:rPr>
          <w:rFonts w:ascii="Times New Roman" w:hAnsi="Times New Roman" w:cs="Times New Roman"/>
          <w:sz w:val="24"/>
          <w:szCs w:val="24"/>
        </w:rPr>
        <w:lastRenderedPageBreak/>
        <w:t>Abstract</w:t>
      </w:r>
      <w:bookmarkEnd w:id="0"/>
    </w:p>
    <w:p w:rsidR="00C56D7A" w:rsidRPr="00EA2E5B" w:rsidRDefault="00C56D7A">
      <w:pPr>
        <w:spacing w:after="200" w:line="276" w:lineRule="auto"/>
      </w:pPr>
    </w:p>
    <w:p w:rsidR="00C56D7A" w:rsidRPr="00EA2E5B" w:rsidRDefault="00C56D7A">
      <w:pPr>
        <w:spacing w:after="200" w:line="276" w:lineRule="auto"/>
      </w:pPr>
    </w:p>
    <w:p w:rsidR="00C56D7A" w:rsidRPr="00EA2E5B" w:rsidRDefault="00C56D7A">
      <w:pPr>
        <w:spacing w:after="200" w:line="276" w:lineRule="auto"/>
        <w:rPr>
          <w:rFonts w:eastAsiaTheme="majorEastAsia"/>
          <w:b/>
          <w:bCs/>
          <w:color w:val="365F91" w:themeColor="accent1" w:themeShade="BF"/>
        </w:rPr>
      </w:pPr>
      <w:bookmarkStart w:id="1" w:name="_Toc410661299"/>
      <w:r w:rsidRPr="00EA2E5B">
        <w:br w:type="page"/>
      </w:r>
    </w:p>
    <w:p w:rsidR="00C56D7A" w:rsidRPr="00EA2E5B" w:rsidRDefault="00C56D7A" w:rsidP="00C56D7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3919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6D7A" w:rsidRPr="00EA2E5B" w:rsidRDefault="00C56D7A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C56D7A" w:rsidRPr="00EA2E5B" w:rsidRDefault="00C56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A2E5B">
            <w:fldChar w:fldCharType="begin"/>
          </w:r>
          <w:r w:rsidRPr="00EA2E5B">
            <w:instrText xml:space="preserve"> TOC \o "1-3" \h \z \u </w:instrText>
          </w:r>
          <w:r w:rsidRPr="00EA2E5B">
            <w:fldChar w:fldCharType="separate"/>
          </w:r>
          <w:hyperlink w:anchor="_Toc410661298" w:history="1">
            <w:r w:rsidRPr="00EA2E5B">
              <w:rPr>
                <w:rStyle w:val="Hyperlink"/>
                <w:noProof/>
              </w:rPr>
              <w:t>Abstract</w:t>
            </w:r>
            <w:r w:rsidRPr="00EA2E5B">
              <w:rPr>
                <w:noProof/>
                <w:webHidden/>
              </w:rPr>
              <w:tab/>
            </w:r>
            <w:r w:rsidRPr="00EA2E5B">
              <w:rPr>
                <w:noProof/>
                <w:webHidden/>
              </w:rPr>
              <w:fldChar w:fldCharType="begin"/>
            </w:r>
            <w:r w:rsidRPr="00EA2E5B">
              <w:rPr>
                <w:noProof/>
                <w:webHidden/>
              </w:rPr>
              <w:instrText xml:space="preserve"> PAGEREF _Toc410661298 \h </w:instrText>
            </w:r>
            <w:r w:rsidRPr="00EA2E5B">
              <w:rPr>
                <w:noProof/>
                <w:webHidden/>
              </w:rPr>
            </w:r>
            <w:r w:rsidRPr="00EA2E5B">
              <w:rPr>
                <w:noProof/>
                <w:webHidden/>
              </w:rPr>
              <w:fldChar w:fldCharType="separate"/>
            </w:r>
            <w:r w:rsidRPr="00EA2E5B">
              <w:rPr>
                <w:noProof/>
                <w:webHidden/>
              </w:rPr>
              <w:t>2</w:t>
            </w:r>
            <w:r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661299" w:history="1">
            <w:r w:rsidR="00C56D7A" w:rsidRPr="00EA2E5B">
              <w:rPr>
                <w:rStyle w:val="Hyperlink"/>
                <w:noProof/>
              </w:rPr>
              <w:t>Table of Contents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299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3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0" w:history="1">
            <w:r w:rsidR="00C56D7A" w:rsidRPr="00EA2E5B">
              <w:rPr>
                <w:rStyle w:val="Hyperlink"/>
                <w:noProof/>
              </w:rPr>
              <w:t>1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Introduction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0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4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1" w:history="1">
            <w:r w:rsidR="00C56D7A" w:rsidRPr="00EA2E5B">
              <w:rPr>
                <w:rStyle w:val="Hyperlink"/>
                <w:noProof/>
              </w:rPr>
              <w:t>1.1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Problem Definition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1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4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2" w:history="1">
            <w:r w:rsidR="00C56D7A" w:rsidRPr="00EA2E5B">
              <w:rPr>
                <w:rStyle w:val="Hyperlink"/>
                <w:noProof/>
              </w:rPr>
              <w:t>1.2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Scope of system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2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4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3" w:history="1">
            <w:r w:rsidR="00C56D7A" w:rsidRPr="00EA2E5B">
              <w:rPr>
                <w:rStyle w:val="Hyperlink"/>
                <w:noProof/>
              </w:rPr>
              <w:t>1.3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Terminology - Definitions, acronyms, and abbreviations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3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4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4" w:history="1">
            <w:r w:rsidR="00C56D7A" w:rsidRPr="00EA2E5B">
              <w:rPr>
                <w:rStyle w:val="Hyperlink"/>
                <w:noProof/>
              </w:rPr>
              <w:t>1.4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Overview of document – brief explanation of what to expect in chapters 2 through 6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4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4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5" w:history="1">
            <w:r w:rsidR="00C56D7A" w:rsidRPr="00EA2E5B">
              <w:rPr>
                <w:rStyle w:val="Hyperlink"/>
                <w:noProof/>
              </w:rPr>
              <w:t>2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Current System (limitations and problems) – either existing system or manual system that is being automated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5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5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6" w:history="1">
            <w:r w:rsidR="00C56D7A" w:rsidRPr="00EA2E5B">
              <w:rPr>
                <w:rStyle w:val="Hyperlink"/>
                <w:noProof/>
              </w:rPr>
              <w:t>3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Project Plan (This deliverable only)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6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6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7" w:history="1">
            <w:r w:rsidR="00C56D7A" w:rsidRPr="00EA2E5B">
              <w:rPr>
                <w:rStyle w:val="Hyperlink"/>
                <w:noProof/>
              </w:rPr>
              <w:t>3.1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Project organization – assignment of roles for this deliverable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7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6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8" w:history="1">
            <w:r w:rsidR="00C56D7A" w:rsidRPr="00EA2E5B">
              <w:rPr>
                <w:rStyle w:val="Hyperlink"/>
                <w:noProof/>
              </w:rPr>
              <w:t>3.2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Work breakdown – identification of milestones and deliverables (refer to project schedule in Appendix A and the diary in appendix B)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8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6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09" w:history="1">
            <w:r w:rsidR="00C56D7A" w:rsidRPr="00EA2E5B">
              <w:rPr>
                <w:rStyle w:val="Hyperlink"/>
                <w:noProof/>
              </w:rPr>
              <w:t>3.3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Cost Estimate – cost to develop the software system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09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6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0" w:history="1">
            <w:r w:rsidR="00C56D7A" w:rsidRPr="00EA2E5B">
              <w:rPr>
                <w:rStyle w:val="Hyperlink"/>
                <w:noProof/>
              </w:rPr>
              <w:t>4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Proposed System Requirements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0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7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1" w:history="1">
            <w:r w:rsidR="00C56D7A" w:rsidRPr="00EA2E5B">
              <w:rPr>
                <w:rStyle w:val="Hyperlink"/>
                <w:noProof/>
              </w:rPr>
              <w:t>4.1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Functional Requirements – describes high-level functionality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1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7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2" w:history="1">
            <w:r w:rsidR="00C56D7A" w:rsidRPr="00EA2E5B">
              <w:rPr>
                <w:rStyle w:val="Hyperlink"/>
                <w:noProof/>
              </w:rPr>
              <w:t>4.2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Analysis of System Requirements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2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7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3" w:history="1">
            <w:r w:rsidR="00C56D7A" w:rsidRPr="00EA2E5B">
              <w:rPr>
                <w:rStyle w:val="Hyperlink"/>
                <w:noProof/>
              </w:rPr>
              <w:t>4.2.1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Scenarios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3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7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4" w:history="1">
            <w:r w:rsidR="00C56D7A" w:rsidRPr="00EA2E5B">
              <w:rPr>
                <w:rStyle w:val="Hyperlink"/>
                <w:noProof/>
              </w:rPr>
              <w:t>4.2.2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Use case model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4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7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5" w:history="1">
            <w:r w:rsidR="00C56D7A" w:rsidRPr="00EA2E5B">
              <w:rPr>
                <w:rStyle w:val="Hyperlink"/>
                <w:noProof/>
              </w:rPr>
              <w:t>4.2.3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Static model e.g., object diagrams, class diagram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5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7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6" w:history="1">
            <w:r w:rsidR="00C56D7A" w:rsidRPr="00EA2E5B">
              <w:rPr>
                <w:rStyle w:val="Hyperlink"/>
                <w:noProof/>
              </w:rPr>
              <w:t>4.2.4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Dynamic model e.g., sequence diagrams or state machines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6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7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7" w:history="1">
            <w:r w:rsidR="00C56D7A" w:rsidRPr="00EA2E5B">
              <w:rPr>
                <w:rStyle w:val="Hyperlink"/>
                <w:noProof/>
              </w:rPr>
              <w:t>5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Glossary - define terms used in document, especially domain specific terms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7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8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8" w:history="1">
            <w:r w:rsidR="00C56D7A" w:rsidRPr="00EA2E5B">
              <w:rPr>
                <w:rStyle w:val="Hyperlink"/>
                <w:noProof/>
              </w:rPr>
              <w:t>6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Appendix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8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9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19" w:history="1">
            <w:r w:rsidR="00C56D7A" w:rsidRPr="00EA2E5B">
              <w:rPr>
                <w:rStyle w:val="Hyperlink"/>
                <w:noProof/>
              </w:rPr>
              <w:t>6.1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Appendix A - Complete use cases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19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9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20" w:history="1">
            <w:r w:rsidR="00C56D7A" w:rsidRPr="00EA2E5B">
              <w:rPr>
                <w:rStyle w:val="Hyperlink"/>
                <w:noProof/>
              </w:rPr>
              <w:t>6.2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Appendix B - Use case diagram using UML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20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9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21" w:history="1">
            <w:r w:rsidR="00C56D7A" w:rsidRPr="00EA2E5B">
              <w:rPr>
                <w:rStyle w:val="Hyperlink"/>
                <w:noProof/>
              </w:rPr>
              <w:t>6.3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Appendix C - Static UML diagram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21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9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22" w:history="1">
            <w:r w:rsidR="00C56D7A" w:rsidRPr="00EA2E5B">
              <w:rPr>
                <w:rStyle w:val="Hyperlink"/>
                <w:noProof/>
              </w:rPr>
              <w:t>6.4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Appendix D - Dynamic UML diagrams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22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9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23" w:history="1">
            <w:r w:rsidR="00C56D7A" w:rsidRPr="00EA2E5B">
              <w:rPr>
                <w:rStyle w:val="Hyperlink"/>
                <w:noProof/>
              </w:rPr>
              <w:t>6.5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Appendix E - User Interface designs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23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9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24" w:history="1">
            <w:r w:rsidR="00C56D7A" w:rsidRPr="00EA2E5B">
              <w:rPr>
                <w:rStyle w:val="Hyperlink"/>
                <w:noProof/>
              </w:rPr>
              <w:t>6.6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Appendix F - Diary of meeting and tasks.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24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9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58742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410661325" w:history="1">
            <w:r w:rsidR="00C56D7A" w:rsidRPr="00EA2E5B">
              <w:rPr>
                <w:rStyle w:val="Hyperlink"/>
                <w:noProof/>
              </w:rPr>
              <w:t>7.</w:t>
            </w:r>
            <w:r w:rsidR="00C56D7A" w:rsidRPr="00EA2E5B">
              <w:rPr>
                <w:rFonts w:eastAsiaTheme="minorEastAsia"/>
                <w:noProof/>
              </w:rPr>
              <w:tab/>
            </w:r>
            <w:r w:rsidR="00C56D7A" w:rsidRPr="00EA2E5B">
              <w:rPr>
                <w:rStyle w:val="Hyperlink"/>
                <w:noProof/>
              </w:rPr>
              <w:t>References</w:t>
            </w:r>
            <w:r w:rsidR="00C56D7A" w:rsidRPr="00EA2E5B">
              <w:rPr>
                <w:noProof/>
                <w:webHidden/>
              </w:rPr>
              <w:tab/>
            </w:r>
            <w:r w:rsidR="00C56D7A" w:rsidRPr="00EA2E5B">
              <w:rPr>
                <w:noProof/>
                <w:webHidden/>
              </w:rPr>
              <w:fldChar w:fldCharType="begin"/>
            </w:r>
            <w:r w:rsidR="00C56D7A" w:rsidRPr="00EA2E5B">
              <w:rPr>
                <w:noProof/>
                <w:webHidden/>
              </w:rPr>
              <w:instrText xml:space="preserve"> PAGEREF _Toc410661325 \h </w:instrText>
            </w:r>
            <w:r w:rsidR="00C56D7A" w:rsidRPr="00EA2E5B">
              <w:rPr>
                <w:noProof/>
                <w:webHidden/>
              </w:rPr>
            </w:r>
            <w:r w:rsidR="00C56D7A" w:rsidRPr="00EA2E5B">
              <w:rPr>
                <w:noProof/>
                <w:webHidden/>
              </w:rPr>
              <w:fldChar w:fldCharType="separate"/>
            </w:r>
            <w:r w:rsidR="00C56D7A" w:rsidRPr="00EA2E5B">
              <w:rPr>
                <w:noProof/>
                <w:webHidden/>
              </w:rPr>
              <w:t>10</w:t>
            </w:r>
            <w:r w:rsidR="00C56D7A" w:rsidRPr="00EA2E5B">
              <w:rPr>
                <w:noProof/>
                <w:webHidden/>
              </w:rPr>
              <w:fldChar w:fldCharType="end"/>
            </w:r>
          </w:hyperlink>
        </w:p>
        <w:p w:rsidR="00C56D7A" w:rsidRPr="00EA2E5B" w:rsidRDefault="00C56D7A">
          <w:r w:rsidRPr="00EA2E5B">
            <w:rPr>
              <w:b/>
              <w:bCs/>
              <w:noProof/>
            </w:rPr>
            <w:fldChar w:fldCharType="end"/>
          </w:r>
        </w:p>
      </w:sdtContent>
    </w:sdt>
    <w:p w:rsidR="00C56D7A" w:rsidRPr="00EA2E5B" w:rsidRDefault="00C56D7A">
      <w:pPr>
        <w:spacing w:after="200" w:line="276" w:lineRule="auto"/>
        <w:rPr>
          <w:rFonts w:eastAsiaTheme="majorEastAsia"/>
          <w:b/>
          <w:bCs/>
          <w:color w:val="365F91" w:themeColor="accent1" w:themeShade="BF"/>
        </w:rPr>
      </w:pPr>
      <w:r w:rsidRPr="00EA2E5B">
        <w:br w:type="page"/>
      </w:r>
    </w:p>
    <w:p w:rsidR="00C56D7A" w:rsidRPr="00EA2E5B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410661300"/>
      <w:r w:rsidRPr="00EA2E5B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2"/>
    </w:p>
    <w:p w:rsidR="00C56D7A" w:rsidRPr="00EA2E5B" w:rsidRDefault="00C56D7A" w:rsidP="00C56D7A">
      <w:pPr>
        <w:spacing w:before="120" w:after="120"/>
      </w:pPr>
      <w:r w:rsidRPr="00EA2E5B">
        <w:t xml:space="preserve"> </w:t>
      </w:r>
      <w:r w:rsidRPr="00EA2E5B">
        <w:tab/>
        <w:t>Introduce the introduction (one or two paragraphs)</w:t>
      </w:r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410661301"/>
      <w:proofErr w:type="gramStart"/>
      <w:r w:rsidRPr="00EA2E5B">
        <w:rPr>
          <w:rFonts w:ascii="Times New Roman" w:hAnsi="Times New Roman" w:cs="Times New Roman"/>
          <w:sz w:val="24"/>
          <w:szCs w:val="24"/>
        </w:rPr>
        <w:t>Problem Definition.</w:t>
      </w:r>
      <w:bookmarkEnd w:id="3"/>
      <w:proofErr w:type="gramEnd"/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410661302"/>
      <w:proofErr w:type="gramStart"/>
      <w:r w:rsidRPr="00EA2E5B">
        <w:rPr>
          <w:rFonts w:ascii="Times New Roman" w:hAnsi="Times New Roman" w:cs="Times New Roman"/>
          <w:sz w:val="24"/>
          <w:szCs w:val="24"/>
        </w:rPr>
        <w:t>Scope of system.</w:t>
      </w:r>
      <w:bookmarkEnd w:id="4"/>
      <w:proofErr w:type="gramEnd"/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410661303"/>
      <w:r w:rsidRPr="00EA2E5B">
        <w:rPr>
          <w:rFonts w:ascii="Times New Roman" w:hAnsi="Times New Roman" w:cs="Times New Roman"/>
          <w:sz w:val="24"/>
          <w:szCs w:val="24"/>
        </w:rPr>
        <w:t>Terminology - Definitions, acronyms, and abbreviations.</w:t>
      </w:r>
      <w:bookmarkEnd w:id="5"/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410661304"/>
      <w:proofErr w:type="gramStart"/>
      <w:r w:rsidRPr="00EA2E5B">
        <w:rPr>
          <w:rFonts w:ascii="Times New Roman" w:hAnsi="Times New Roman" w:cs="Times New Roman"/>
          <w:sz w:val="24"/>
          <w:szCs w:val="24"/>
        </w:rPr>
        <w:t>Overview of document – brief explanation of what to expect in chapters 2 through 6.</w:t>
      </w:r>
      <w:bookmarkEnd w:id="6"/>
      <w:proofErr w:type="gramEnd"/>
    </w:p>
    <w:p w:rsidR="00C56D7A" w:rsidRPr="00EA2E5B" w:rsidRDefault="00C56D7A">
      <w:pPr>
        <w:spacing w:after="200" w:line="276" w:lineRule="auto"/>
      </w:pPr>
      <w:r w:rsidRPr="00EA2E5B">
        <w:br w:type="page"/>
      </w:r>
    </w:p>
    <w:p w:rsidR="00C56D7A" w:rsidRPr="00EA2E5B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7" w:name="_Toc410661305"/>
      <w:proofErr w:type="gramStart"/>
      <w:r w:rsidRPr="00EA2E5B">
        <w:rPr>
          <w:rFonts w:ascii="Times New Roman" w:hAnsi="Times New Roman" w:cs="Times New Roman"/>
          <w:sz w:val="24"/>
          <w:szCs w:val="24"/>
        </w:rPr>
        <w:lastRenderedPageBreak/>
        <w:t>Current System (limitations and problems) – either existing system or manual system that is being automated.</w:t>
      </w:r>
      <w:bookmarkEnd w:id="7"/>
      <w:proofErr w:type="gramEnd"/>
    </w:p>
    <w:p w:rsidR="00C56D7A" w:rsidRPr="00EA2E5B" w:rsidRDefault="00C56D7A">
      <w:pPr>
        <w:spacing w:after="200" w:line="276" w:lineRule="auto"/>
      </w:pPr>
      <w:r w:rsidRPr="00EA2E5B">
        <w:br w:type="page"/>
      </w:r>
    </w:p>
    <w:p w:rsidR="00C56D7A" w:rsidRPr="00EA2E5B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410661306"/>
      <w:r w:rsidRPr="00EA2E5B">
        <w:rPr>
          <w:rFonts w:ascii="Times New Roman" w:hAnsi="Times New Roman" w:cs="Times New Roman"/>
          <w:sz w:val="24"/>
          <w:szCs w:val="24"/>
        </w:rPr>
        <w:lastRenderedPageBreak/>
        <w:t>Project Plan (This deliverable only)</w:t>
      </w:r>
      <w:bookmarkEnd w:id="8"/>
    </w:p>
    <w:p w:rsidR="00C56D7A" w:rsidRPr="00EA2E5B" w:rsidRDefault="00C56D7A" w:rsidP="00C56D7A">
      <w:pPr>
        <w:spacing w:before="120" w:after="120"/>
        <w:ind w:left="360" w:firstLine="360"/>
      </w:pPr>
      <w:r w:rsidRPr="00EA2E5B">
        <w:t>Introduce the project plan section (one or two paragraphs)</w:t>
      </w:r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410661307"/>
      <w:proofErr w:type="gramStart"/>
      <w:r w:rsidRPr="00EA2E5B">
        <w:rPr>
          <w:rFonts w:ascii="Times New Roman" w:hAnsi="Times New Roman" w:cs="Times New Roman"/>
          <w:sz w:val="24"/>
          <w:szCs w:val="24"/>
        </w:rPr>
        <w:t>Project organization – assignment of roles for this deliverable.</w:t>
      </w:r>
      <w:bookmarkEnd w:id="9"/>
      <w:proofErr w:type="gramEnd"/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410661308"/>
      <w:r w:rsidRPr="00EA2E5B">
        <w:rPr>
          <w:rFonts w:ascii="Times New Roman" w:hAnsi="Times New Roman" w:cs="Times New Roman"/>
          <w:sz w:val="24"/>
          <w:szCs w:val="24"/>
        </w:rPr>
        <w:t>Work breakdown – identification of milestones and deliverables (refer to project schedule in Appendix A and the diary in appendix B).</w:t>
      </w:r>
      <w:bookmarkEnd w:id="10"/>
      <w:r w:rsidRPr="00EA2E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1" w:name="_Toc410661309"/>
      <w:r w:rsidRPr="00EA2E5B">
        <w:rPr>
          <w:rFonts w:ascii="Times New Roman" w:hAnsi="Times New Roman" w:cs="Times New Roman"/>
          <w:sz w:val="24"/>
          <w:szCs w:val="24"/>
        </w:rPr>
        <w:t>Cost Estimate –</w:t>
      </w:r>
      <w:r w:rsidRPr="00EA2E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A2E5B">
        <w:rPr>
          <w:rFonts w:ascii="Times New Roman" w:hAnsi="Times New Roman" w:cs="Times New Roman"/>
          <w:sz w:val="24"/>
          <w:szCs w:val="24"/>
        </w:rPr>
        <w:t>cost to develop the software system.</w:t>
      </w:r>
      <w:bookmarkEnd w:id="11"/>
    </w:p>
    <w:p w:rsidR="00C56D7A" w:rsidRPr="00EA2E5B" w:rsidRDefault="00C56D7A">
      <w:pPr>
        <w:spacing w:after="200" w:line="276" w:lineRule="auto"/>
      </w:pPr>
      <w:r w:rsidRPr="00EA2E5B">
        <w:br w:type="page"/>
      </w:r>
    </w:p>
    <w:p w:rsidR="00C56D7A" w:rsidRPr="00EA2E5B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2" w:name="_Toc410661310"/>
      <w:r w:rsidRPr="00EA2E5B">
        <w:rPr>
          <w:rFonts w:ascii="Times New Roman" w:hAnsi="Times New Roman" w:cs="Times New Roman"/>
          <w:sz w:val="24"/>
          <w:szCs w:val="24"/>
        </w:rPr>
        <w:lastRenderedPageBreak/>
        <w:t>Proposed System Requirements</w:t>
      </w:r>
      <w:bookmarkEnd w:id="12"/>
    </w:p>
    <w:p w:rsidR="00C56D7A" w:rsidRPr="00EA2E5B" w:rsidRDefault="00C56D7A" w:rsidP="00C56D7A">
      <w:pPr>
        <w:spacing w:before="120" w:after="120"/>
        <w:ind w:left="360"/>
      </w:pPr>
      <w:r w:rsidRPr="00EA2E5B">
        <w:t>Introduce the chapter (one or two paragraphs)</w:t>
      </w:r>
    </w:p>
    <w:p w:rsidR="00C56D7A" w:rsidRPr="00EA2E5B" w:rsidRDefault="00C56D7A" w:rsidP="00BA1F5F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3" w:name="_Toc410661311"/>
      <w:r w:rsidRPr="00EA2E5B">
        <w:rPr>
          <w:rFonts w:ascii="Times New Roman" w:hAnsi="Times New Roman" w:cs="Times New Roman"/>
          <w:sz w:val="24"/>
          <w:szCs w:val="24"/>
        </w:rPr>
        <w:t>Functional Requirements – describes high-level functionality</w:t>
      </w:r>
      <w:bookmarkEnd w:id="13"/>
    </w:p>
    <w:p w:rsidR="00C56D7A" w:rsidRPr="00EA2E5B" w:rsidRDefault="00C56D7A" w:rsidP="00C56D7A">
      <w:pPr>
        <w:spacing w:before="120" w:after="120"/>
        <w:ind w:left="720"/>
      </w:pPr>
      <w:r w:rsidRPr="00EA2E5B">
        <w:t xml:space="preserve">For each functional requirement state the associated non-functional requirements, if any, for </w:t>
      </w:r>
      <w:r w:rsidRPr="00EA2E5B">
        <w:rPr>
          <w:i/>
        </w:rPr>
        <w:t>Usability, Reliability, Performance,</w:t>
      </w:r>
      <w:r w:rsidRPr="00EA2E5B">
        <w:t xml:space="preserve"> and </w:t>
      </w:r>
      <w:r w:rsidRPr="00EA2E5B">
        <w:rPr>
          <w:i/>
        </w:rPr>
        <w:t>Supportability</w:t>
      </w:r>
      <w:r w:rsidRPr="00EA2E5B">
        <w:t>.</w:t>
      </w:r>
    </w:p>
    <w:p w:rsidR="003E15C7" w:rsidRDefault="003E15C7" w:rsidP="00C56D7A">
      <w:pPr>
        <w:spacing w:before="120" w:after="120"/>
        <w:ind w:left="720"/>
      </w:pPr>
    </w:p>
    <w:p w:rsidR="00D47902" w:rsidRPr="00EA2E5B" w:rsidRDefault="00D47902" w:rsidP="00D47902">
      <w:pPr>
        <w:pStyle w:val="NormalWeb"/>
        <w:spacing w:before="0" w:beforeAutospacing="0" w:after="0" w:afterAutospacing="0"/>
        <w:ind w:left="1800" w:hanging="1080"/>
      </w:pPr>
      <w:r>
        <w:t xml:space="preserve">TAMUC01 </w:t>
      </w:r>
      <w:proofErr w:type="gramStart"/>
      <w:r>
        <w:t>The</w:t>
      </w:r>
      <w:proofErr w:type="gramEnd"/>
      <w:r>
        <w:t xml:space="preserve"> system shall subscribe to a windows service to receive touch events.</w:t>
      </w:r>
    </w:p>
    <w:p w:rsidR="00DB3714" w:rsidRDefault="00E06565" w:rsidP="00DB3714">
      <w:pPr>
        <w:pStyle w:val="NormalWeb"/>
        <w:spacing w:before="0" w:beforeAutospacing="0" w:after="0" w:afterAutospacing="0"/>
        <w:ind w:left="1800" w:hanging="1080"/>
        <w:rPr>
          <w:color w:val="000000"/>
        </w:rPr>
      </w:pPr>
      <w:r>
        <w:t>TAMUC02</w:t>
      </w:r>
      <w:r w:rsidR="00DB3714" w:rsidRPr="00EA2E5B">
        <w:t xml:space="preserve"> </w:t>
      </w:r>
      <w:proofErr w:type="gramStart"/>
      <w:r w:rsidR="00DB3714" w:rsidRPr="00EA2E5B">
        <w:t>The</w:t>
      </w:r>
      <w:proofErr w:type="gramEnd"/>
      <w:r w:rsidR="00DB3714" w:rsidRPr="00EA2E5B">
        <w:t xml:space="preserve"> system shall allow a user to touch the screen with one or more fingers </w:t>
      </w:r>
      <w:r w:rsidR="00DB3714" w:rsidRPr="00EA2E5B">
        <w:rPr>
          <w:color w:val="000000"/>
        </w:rPr>
        <w:t>(Max 10) and draw on the screen.</w:t>
      </w:r>
    </w:p>
    <w:p w:rsidR="00E06565" w:rsidRPr="00EA2E5B" w:rsidRDefault="00E06565" w:rsidP="00DB3714">
      <w:pPr>
        <w:pStyle w:val="NormalWeb"/>
        <w:spacing w:before="0" w:beforeAutospacing="0" w:after="0" w:afterAutospacing="0"/>
        <w:ind w:left="1800" w:hanging="1080"/>
      </w:pPr>
      <w:r>
        <w:t xml:space="preserve">TAMUC03 </w:t>
      </w:r>
      <w:proofErr w:type="gramStart"/>
      <w:r>
        <w:t>The</w:t>
      </w:r>
      <w:proofErr w:type="gramEnd"/>
      <w:r>
        <w:t xml:space="preserve"> system shall define the states of a touch event.</w:t>
      </w:r>
    </w:p>
    <w:p w:rsidR="003E15C7" w:rsidRPr="00EA2E5B" w:rsidRDefault="00DB3714" w:rsidP="00AA7829">
      <w:pPr>
        <w:pStyle w:val="NormalWeb"/>
        <w:spacing w:before="0" w:beforeAutospacing="0" w:after="0" w:afterAutospacing="0"/>
        <w:ind w:left="720"/>
      </w:pPr>
      <w:r w:rsidRPr="00EA2E5B">
        <w:rPr>
          <w:color w:val="000000"/>
        </w:rPr>
        <w:t>TAM</w:t>
      </w:r>
      <w:r w:rsidR="003E15C7" w:rsidRPr="00EA2E5B">
        <w:rPr>
          <w:color w:val="000000"/>
        </w:rPr>
        <w:t>UC0</w:t>
      </w:r>
      <w:r w:rsidR="00E06565">
        <w:rPr>
          <w:color w:val="000000"/>
        </w:rPr>
        <w:t>4</w:t>
      </w:r>
      <w:r w:rsidR="003E15C7" w:rsidRPr="00EA2E5B">
        <w:rPr>
          <w:color w:val="000000"/>
        </w:rPr>
        <w:t xml:space="preserve"> The system shall use the X and Y coordin</w:t>
      </w:r>
      <w:r w:rsidR="00B27908" w:rsidRPr="00EA2E5B">
        <w:rPr>
          <w:color w:val="000000"/>
        </w:rPr>
        <w:t>ates and map them to a function</w:t>
      </w:r>
      <w:r w:rsidR="00E06565">
        <w:rPr>
          <w:color w:val="000000"/>
        </w:rPr>
        <w:t>.</w:t>
      </w:r>
    </w:p>
    <w:p w:rsidR="003E15C7" w:rsidRPr="00EA2E5B" w:rsidRDefault="00DB3714" w:rsidP="003E15C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EA2E5B">
        <w:rPr>
          <w:color w:val="000000"/>
        </w:rPr>
        <w:t>TAM</w:t>
      </w:r>
      <w:r w:rsidR="00E06565">
        <w:rPr>
          <w:color w:val="000000"/>
        </w:rPr>
        <w:t>UC05</w:t>
      </w:r>
      <w:r w:rsidR="003E15C7" w:rsidRPr="00EA2E5B">
        <w:rPr>
          <w:color w:val="000000"/>
        </w:rPr>
        <w:t xml:space="preserve"> </w:t>
      </w:r>
      <w:proofErr w:type="gramStart"/>
      <w:r w:rsidR="003E15C7" w:rsidRPr="00EA2E5B">
        <w:rPr>
          <w:color w:val="000000"/>
        </w:rPr>
        <w:t>The</w:t>
      </w:r>
      <w:proofErr w:type="gramEnd"/>
      <w:r w:rsidR="003E15C7" w:rsidRPr="00EA2E5B">
        <w:rPr>
          <w:color w:val="000000"/>
        </w:rPr>
        <w:t xml:space="preserve"> system shall record input</w:t>
      </w:r>
      <w:r w:rsidR="00E06565">
        <w:rPr>
          <w:color w:val="000000"/>
        </w:rPr>
        <w:t>.</w:t>
      </w:r>
    </w:p>
    <w:p w:rsidR="00C424A3" w:rsidRPr="00EA2E5B" w:rsidRDefault="00E06565" w:rsidP="003E15C7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AMUC06</w:t>
      </w:r>
      <w:r w:rsidR="00C424A3" w:rsidRPr="00EA2E5B">
        <w:rPr>
          <w:color w:val="000000"/>
        </w:rPr>
        <w:t xml:space="preserve"> </w:t>
      </w:r>
      <w:proofErr w:type="gramStart"/>
      <w:r w:rsidR="00C424A3" w:rsidRPr="00EA2E5B">
        <w:rPr>
          <w:color w:val="000000"/>
        </w:rPr>
        <w:t>The</w:t>
      </w:r>
      <w:proofErr w:type="gramEnd"/>
      <w:r w:rsidR="00C424A3" w:rsidRPr="00EA2E5B">
        <w:rPr>
          <w:color w:val="000000"/>
        </w:rPr>
        <w:t xml:space="preserve"> system shall allow for input to be saved to a file.</w:t>
      </w:r>
    </w:p>
    <w:p w:rsidR="003E15C7" w:rsidRPr="00EA2E5B" w:rsidRDefault="00DB3714" w:rsidP="003E15C7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EA2E5B">
        <w:rPr>
          <w:color w:val="000000"/>
        </w:rPr>
        <w:t>TAM</w:t>
      </w:r>
      <w:r w:rsidR="00E06565">
        <w:rPr>
          <w:color w:val="000000"/>
        </w:rPr>
        <w:t>UC07</w:t>
      </w:r>
      <w:r w:rsidR="003E15C7" w:rsidRPr="00EA2E5B">
        <w:rPr>
          <w:color w:val="000000"/>
        </w:rPr>
        <w:t xml:space="preserve"> The system shall read recorded input files</w:t>
      </w:r>
      <w:r w:rsidR="009F7B8F" w:rsidRPr="00EA2E5B">
        <w:rPr>
          <w:color w:val="000000"/>
        </w:rPr>
        <w:t xml:space="preserve"> and replay them.</w:t>
      </w:r>
    </w:p>
    <w:p w:rsidR="000C50F9" w:rsidRPr="00EA2E5B" w:rsidRDefault="00E06565" w:rsidP="009F7B8F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TAMUC08</w:t>
      </w:r>
      <w:r w:rsidR="00BA1F5F" w:rsidRPr="00EA2E5B">
        <w:rPr>
          <w:color w:val="000000"/>
        </w:rPr>
        <w:t xml:space="preserve"> </w:t>
      </w:r>
      <w:proofErr w:type="gramStart"/>
      <w:r w:rsidR="00BA1F5F" w:rsidRPr="00EA2E5B">
        <w:rPr>
          <w:color w:val="000000"/>
        </w:rPr>
        <w:t>The</w:t>
      </w:r>
      <w:proofErr w:type="gramEnd"/>
      <w:r w:rsidR="00BA1F5F" w:rsidRPr="00EA2E5B">
        <w:rPr>
          <w:color w:val="000000"/>
        </w:rPr>
        <w:t xml:space="preserve"> system shall replay the touch action in the order the action happened.</w:t>
      </w:r>
    </w:p>
    <w:p w:rsidR="00BA1F5F" w:rsidRPr="00EA2E5B" w:rsidRDefault="00E06565" w:rsidP="003E15C7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TAMUC09</w:t>
      </w:r>
      <w:r w:rsidR="00BA1F5F" w:rsidRPr="00EA2E5B">
        <w:rPr>
          <w:color w:val="000000"/>
        </w:rPr>
        <w:t xml:space="preserve"> </w:t>
      </w:r>
      <w:proofErr w:type="gramStart"/>
      <w:r w:rsidR="00BA1F5F" w:rsidRPr="00EA2E5B">
        <w:rPr>
          <w:color w:val="000000"/>
        </w:rPr>
        <w:t>The</w:t>
      </w:r>
      <w:proofErr w:type="gramEnd"/>
      <w:r w:rsidR="00BA1F5F" w:rsidRPr="00EA2E5B">
        <w:rPr>
          <w:color w:val="000000"/>
        </w:rPr>
        <w:t xml:space="preserve"> system shall allow various sizes of touch visualization.</w:t>
      </w:r>
    </w:p>
    <w:p w:rsidR="009F7B8F" w:rsidRPr="00EA2E5B" w:rsidRDefault="00E06565" w:rsidP="009F7B8F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TAMUC10</w:t>
      </w:r>
      <w:r w:rsidR="009F7B8F" w:rsidRPr="00EA2E5B">
        <w:rPr>
          <w:color w:val="000000"/>
        </w:rPr>
        <w:t xml:space="preserve"> </w:t>
      </w:r>
      <w:proofErr w:type="gramStart"/>
      <w:r w:rsidR="009F7B8F" w:rsidRPr="00EA2E5B">
        <w:rPr>
          <w:color w:val="000000"/>
        </w:rPr>
        <w:t>The</w:t>
      </w:r>
      <w:proofErr w:type="gramEnd"/>
      <w:r w:rsidR="009F7B8F" w:rsidRPr="00EA2E5B">
        <w:rPr>
          <w:color w:val="000000"/>
        </w:rPr>
        <w:t xml:space="preserve"> system shall allow the user to clear the screen and replay data at will.</w:t>
      </w:r>
    </w:p>
    <w:p w:rsidR="003E15C7" w:rsidRPr="00EA2E5B" w:rsidRDefault="003E15C7" w:rsidP="00C56D7A">
      <w:pPr>
        <w:spacing w:before="120" w:after="120"/>
        <w:ind w:left="720"/>
      </w:pPr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4" w:name="_Toc410661312"/>
      <w:r w:rsidRPr="00EA2E5B">
        <w:rPr>
          <w:rFonts w:ascii="Times New Roman" w:hAnsi="Times New Roman" w:cs="Times New Roman"/>
          <w:sz w:val="24"/>
          <w:szCs w:val="24"/>
        </w:rPr>
        <w:t>Analysis of System Requirements</w:t>
      </w:r>
      <w:bookmarkEnd w:id="14"/>
    </w:p>
    <w:p w:rsidR="00C56D7A" w:rsidRPr="00EA2E5B" w:rsidRDefault="00C56D7A" w:rsidP="00C56D7A">
      <w:pPr>
        <w:spacing w:before="120" w:after="120"/>
        <w:ind w:left="720"/>
      </w:pPr>
      <w:r w:rsidRPr="00EA2E5B">
        <w:t>Analysis models – contains the complete functional specification and is mainly for the designers and programmers.  This section describes the diagrams in the Appendices B - D and validates the models against the use cases.</w:t>
      </w:r>
    </w:p>
    <w:p w:rsidR="00C56D7A" w:rsidRPr="00EA2E5B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15" w:name="_Toc410661313"/>
      <w:r w:rsidRPr="00EA2E5B">
        <w:rPr>
          <w:rFonts w:ascii="Times New Roman" w:hAnsi="Times New Roman" w:cs="Times New Roman"/>
        </w:rPr>
        <w:t>Scenarios</w:t>
      </w:r>
      <w:bookmarkEnd w:id="15"/>
    </w:p>
    <w:p w:rsidR="00C56D7A" w:rsidRPr="00EA2E5B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16" w:name="_Toc410661314"/>
      <w:r w:rsidRPr="00EA2E5B">
        <w:rPr>
          <w:rFonts w:ascii="Times New Roman" w:hAnsi="Times New Roman" w:cs="Times New Roman"/>
        </w:rPr>
        <w:t>Use case model</w:t>
      </w:r>
      <w:bookmarkEnd w:id="16"/>
    </w:p>
    <w:p w:rsidR="00C56D7A" w:rsidRPr="00EA2E5B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17" w:name="_Toc410661315"/>
      <w:r w:rsidRPr="00EA2E5B">
        <w:rPr>
          <w:rFonts w:ascii="Times New Roman" w:hAnsi="Times New Roman" w:cs="Times New Roman"/>
        </w:rPr>
        <w:t>Static model e.g., object diagrams, class diagram</w:t>
      </w:r>
      <w:bookmarkEnd w:id="17"/>
    </w:p>
    <w:p w:rsidR="00C56D7A" w:rsidRPr="00EA2E5B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18" w:name="_Toc410661316"/>
      <w:r w:rsidRPr="00EA2E5B">
        <w:rPr>
          <w:rFonts w:ascii="Times New Roman" w:hAnsi="Times New Roman" w:cs="Times New Roman"/>
        </w:rPr>
        <w:t>Dynamic model e.g., sequence diagrams or state machines</w:t>
      </w:r>
      <w:bookmarkEnd w:id="18"/>
    </w:p>
    <w:p w:rsidR="00C56D7A" w:rsidRPr="00EA2E5B" w:rsidRDefault="00C56D7A">
      <w:pPr>
        <w:spacing w:after="200" w:line="276" w:lineRule="auto"/>
      </w:pPr>
      <w:r w:rsidRPr="00EA2E5B">
        <w:br w:type="page"/>
      </w:r>
    </w:p>
    <w:p w:rsidR="00C56D7A" w:rsidRPr="00EA2E5B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9" w:name="_Toc410661317"/>
      <w:r w:rsidRPr="00EA2E5B">
        <w:rPr>
          <w:rFonts w:ascii="Times New Roman" w:hAnsi="Times New Roman" w:cs="Times New Roman"/>
          <w:sz w:val="24"/>
          <w:szCs w:val="24"/>
        </w:rPr>
        <w:lastRenderedPageBreak/>
        <w:t>Glossary - define terms used in document, especially domain specific terms.</w:t>
      </w:r>
      <w:bookmarkEnd w:id="19"/>
    </w:p>
    <w:p w:rsidR="00C56D7A" w:rsidRPr="00EA2E5B" w:rsidRDefault="00C56D7A">
      <w:pPr>
        <w:spacing w:after="200" w:line="276" w:lineRule="auto"/>
      </w:pPr>
      <w:r w:rsidRPr="00EA2E5B">
        <w:br w:type="page"/>
      </w:r>
    </w:p>
    <w:p w:rsidR="00C56D7A" w:rsidRPr="00EA2E5B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0" w:name="_Toc410661318"/>
      <w:r w:rsidRPr="00EA2E5B">
        <w:rPr>
          <w:rFonts w:ascii="Times New Roman" w:hAnsi="Times New Roman" w:cs="Times New Roman"/>
          <w:sz w:val="24"/>
          <w:szCs w:val="24"/>
        </w:rPr>
        <w:lastRenderedPageBreak/>
        <w:t>Appendix</w:t>
      </w:r>
      <w:bookmarkEnd w:id="20"/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1" w:name="_Toc410661319"/>
      <w:r w:rsidRPr="00EA2E5B">
        <w:rPr>
          <w:rFonts w:ascii="Times New Roman" w:hAnsi="Times New Roman" w:cs="Times New Roman"/>
          <w:sz w:val="24"/>
          <w:szCs w:val="24"/>
        </w:rPr>
        <w:t>Appendix A - Complete use cases</w:t>
      </w:r>
      <w:bookmarkEnd w:id="21"/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EA" w:rsidRPr="00EA2E5B" w:rsidRDefault="00ED15EA" w:rsidP="00ED15EA"/>
    <w:p w:rsidR="00F037B1" w:rsidRPr="00EA2E5B" w:rsidRDefault="00F037B1" w:rsidP="00F037B1">
      <w:r w:rsidRPr="00EA2E5B">
        <w:rPr>
          <w:b/>
        </w:rPr>
        <w:t>Use Case ID:</w:t>
      </w:r>
      <w:r>
        <w:t xml:space="preserve"> TAMUC01</w:t>
      </w:r>
      <w:r w:rsidRPr="00EA2E5B">
        <w:t xml:space="preserve"> – </w:t>
      </w:r>
      <w:r>
        <w:t>Subscription</w:t>
      </w:r>
    </w:p>
    <w:p w:rsidR="00F037B1" w:rsidRPr="00EA2E5B" w:rsidRDefault="00F037B1" w:rsidP="00F037B1">
      <w:r w:rsidRPr="00EA2E5B">
        <w:rPr>
          <w:b/>
        </w:rPr>
        <w:t>Use Case Level:</w:t>
      </w:r>
      <w:r w:rsidRPr="00EA2E5B">
        <w:t xml:space="preserve"> High-Level</w:t>
      </w:r>
    </w:p>
    <w:p w:rsidR="00F037B1" w:rsidRPr="00EA2E5B" w:rsidRDefault="00F037B1" w:rsidP="00F037B1">
      <w:r w:rsidRPr="00EA2E5B">
        <w:rPr>
          <w:b/>
        </w:rPr>
        <w:t>Details:</w:t>
      </w:r>
      <w:r w:rsidRPr="00EA2E5B">
        <w:t xml:space="preserve"> </w:t>
      </w:r>
    </w:p>
    <w:p w:rsidR="00F037B1" w:rsidRPr="00F037B1" w:rsidRDefault="00F037B1" w:rsidP="00F037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ng System, Developer</w:t>
      </w:r>
    </w:p>
    <w:p w:rsidR="00F037B1" w:rsidRDefault="00F037B1" w:rsidP="004B69C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Pr="00EA2E5B" w:rsidRDefault="00F037B1" w:rsidP="00F037B1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is capable of multi touch input (Touch Screen)</w:t>
      </w:r>
    </w:p>
    <w:p w:rsidR="00F037B1" w:rsidRPr="00EA2E5B" w:rsidRDefault="00F037B1" w:rsidP="00F037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  <w:r w:rsidR="004B69C6">
        <w:rPr>
          <w:rFonts w:ascii="Times New Roman" w:hAnsi="Times New Roman" w:cs="Times New Roman"/>
          <w:sz w:val="24"/>
          <w:szCs w:val="24"/>
        </w:rPr>
        <w:t>when the application is started.</w:t>
      </w:r>
    </w:p>
    <w:p w:rsidR="004B69C6" w:rsidRPr="004B69C6" w:rsidRDefault="004B69C6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C6">
        <w:rPr>
          <w:rFonts w:ascii="Times New Roman" w:hAnsi="Times New Roman" w:cs="Times New Roman"/>
          <w:sz w:val="24"/>
          <w:szCs w:val="24"/>
        </w:rPr>
        <w:t>The system creates a listener service that subscribes to the touch events</w:t>
      </w:r>
      <w:r>
        <w:rPr>
          <w:rFonts w:ascii="Times New Roman" w:hAnsi="Times New Roman" w:cs="Times New Roman"/>
          <w:sz w:val="24"/>
          <w:szCs w:val="24"/>
        </w:rPr>
        <w:t xml:space="preserve"> in the draw area</w:t>
      </w:r>
      <w:r w:rsidRPr="004B69C6">
        <w:rPr>
          <w:rFonts w:ascii="Times New Roman" w:hAnsi="Times New Roman" w:cs="Times New Roman"/>
          <w:sz w:val="24"/>
          <w:szCs w:val="24"/>
        </w:rPr>
        <w:t>.</w:t>
      </w:r>
    </w:p>
    <w:p w:rsidR="00F037B1" w:rsidRPr="00EA2E5B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The use case ends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  <w:r w:rsidR="004B69C6">
        <w:rPr>
          <w:rFonts w:ascii="Times New Roman" w:hAnsi="Times New Roman" w:cs="Times New Roman"/>
          <w:sz w:val="24"/>
          <w:szCs w:val="24"/>
        </w:rPr>
        <w:t>when the system receives the subscription ticket.</w:t>
      </w:r>
    </w:p>
    <w:p w:rsidR="00F037B1" w:rsidRPr="00EA2E5B" w:rsidRDefault="00F037B1" w:rsidP="00F037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Pr="00EA2E5B" w:rsidRDefault="004B69C6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is ready to start receiving touch events in the draw area.</w:t>
      </w:r>
    </w:p>
    <w:p w:rsidR="00F037B1" w:rsidRPr="00EA2E5B" w:rsidRDefault="00F037B1" w:rsidP="00F037B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Pr="00EA2E5B" w:rsidRDefault="004B69C6" w:rsidP="004B69C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037B1" w:rsidRPr="00EA2E5B" w:rsidRDefault="00F037B1" w:rsidP="00F037B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Pr="00EA2E5B" w:rsidRDefault="004B69C6" w:rsidP="00F037B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cannot connect to the touch event service</w:t>
      </w:r>
      <w:r w:rsidR="00F037B1" w:rsidRPr="00EA2E5B">
        <w:rPr>
          <w:rFonts w:ascii="Times New Roman" w:hAnsi="Times New Roman" w:cs="Times New Roman"/>
          <w:sz w:val="24"/>
          <w:szCs w:val="24"/>
        </w:rPr>
        <w:t>.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F037B1" w:rsidRPr="004B69C6" w:rsidRDefault="004B69C6" w:rsidP="004B69C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2</w:t>
      </w:r>
    </w:p>
    <w:p w:rsidR="004B69C6" w:rsidRPr="004B69C6" w:rsidRDefault="004B69C6" w:rsidP="004B69C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3</w:t>
      </w:r>
    </w:p>
    <w:p w:rsidR="004B69C6" w:rsidRPr="004B69C6" w:rsidRDefault="004B69C6" w:rsidP="004B69C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4</w:t>
      </w:r>
    </w:p>
    <w:p w:rsidR="004B69C6" w:rsidRPr="004B69C6" w:rsidRDefault="004B69C6" w:rsidP="004B69C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5</w:t>
      </w:r>
    </w:p>
    <w:p w:rsidR="004B69C6" w:rsidRPr="004B69C6" w:rsidRDefault="004B69C6" w:rsidP="004B69C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6</w:t>
      </w:r>
    </w:p>
    <w:p w:rsidR="00F037B1" w:rsidRPr="00EA2E5B" w:rsidRDefault="00F037B1" w:rsidP="00F037B1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F037B1" w:rsidRPr="00EA2E5B" w:rsidRDefault="00F037B1" w:rsidP="00F037B1">
      <w:pPr>
        <w:rPr>
          <w:b/>
        </w:rPr>
      </w:pPr>
      <w:r w:rsidRPr="00EA2E5B">
        <w:rPr>
          <w:b/>
        </w:rPr>
        <w:t>Decision Support</w:t>
      </w:r>
    </w:p>
    <w:p w:rsidR="00F037B1" w:rsidRPr="00EA2E5B" w:rsidRDefault="00F037B1" w:rsidP="00F037B1">
      <w:pPr>
        <w:ind w:firstLine="720"/>
      </w:pPr>
      <w:r w:rsidRPr="00EA2E5B">
        <w:rPr>
          <w:b/>
        </w:rPr>
        <w:t>Frequency:</w:t>
      </w:r>
      <w:r w:rsidRPr="00EA2E5B">
        <w:t xml:space="preserve"> On average, 1-10’000 touch events per second.</w:t>
      </w:r>
    </w:p>
    <w:p w:rsidR="00F037B1" w:rsidRPr="00EA2E5B" w:rsidRDefault="00F037B1" w:rsidP="004B69C6">
      <w:pPr>
        <w:ind w:left="1890" w:hanging="1170"/>
      </w:pPr>
      <w:r w:rsidRPr="00EA2E5B">
        <w:rPr>
          <w:b/>
        </w:rPr>
        <w:t>Criticality:</w:t>
      </w:r>
      <w:r w:rsidRPr="00EA2E5B">
        <w:t xml:space="preserve"> High. The Framework cannot be tested if </w:t>
      </w:r>
      <w:r w:rsidR="004B69C6">
        <w:t>the touch input cannot be received</w:t>
      </w:r>
      <w:r w:rsidRPr="00EA2E5B">
        <w:t>.</w:t>
      </w:r>
    </w:p>
    <w:p w:rsidR="00F037B1" w:rsidRPr="00EA2E5B" w:rsidRDefault="00F037B1" w:rsidP="00F037B1">
      <w:pPr>
        <w:ind w:left="720"/>
      </w:pPr>
      <w:r w:rsidRPr="00EA2E5B">
        <w:rPr>
          <w:b/>
        </w:rPr>
        <w:t>Risk:</w:t>
      </w:r>
      <w:r w:rsidRPr="00EA2E5B">
        <w:t xml:space="preserve"> </w:t>
      </w:r>
      <w:r w:rsidR="004B69C6">
        <w:t>Medium</w:t>
      </w:r>
      <w:r w:rsidRPr="00EA2E5B">
        <w:t xml:space="preserve">. </w:t>
      </w:r>
      <w:r w:rsidR="004B69C6">
        <w:t>The subscription service depends on the Windows operating system</w:t>
      </w:r>
      <w:r w:rsidRPr="00EA2E5B">
        <w:t>.</w:t>
      </w:r>
    </w:p>
    <w:p w:rsidR="00F037B1" w:rsidRPr="00EA2E5B" w:rsidRDefault="00F037B1" w:rsidP="00F037B1">
      <w:r w:rsidRPr="00EA2E5B">
        <w:rPr>
          <w:b/>
        </w:rPr>
        <w:t>---------------------------------------------------------------------------------------------------------------------</w:t>
      </w:r>
    </w:p>
    <w:p w:rsidR="00F037B1" w:rsidRPr="00EA2E5B" w:rsidRDefault="00F037B1" w:rsidP="00F037B1">
      <w:pPr>
        <w:rPr>
          <w:b/>
        </w:rPr>
      </w:pPr>
      <w:r w:rsidRPr="00EA2E5B">
        <w:rPr>
          <w:b/>
        </w:rPr>
        <w:t>Constraints: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Usability: </w:t>
      </w:r>
      <w:r w:rsidR="004B69C6">
        <w:rPr>
          <w:rFonts w:ascii="Times New Roman" w:hAnsi="Times New Roman" w:cs="Times New Roman"/>
          <w:sz w:val="24"/>
          <w:szCs w:val="24"/>
        </w:rPr>
        <w:t>No Human User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Reliability: The system shall recognize 10 inputs maximum and up to 10’000 different touch events per second.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Performance: </w:t>
      </w:r>
      <w:r w:rsidR="004B69C6">
        <w:rPr>
          <w:rFonts w:ascii="Times New Roman" w:hAnsi="Times New Roman" w:cs="Times New Roman"/>
          <w:sz w:val="24"/>
          <w:szCs w:val="24"/>
        </w:rPr>
        <w:t>The input position should be within ±0.5 mm of the touch screen position.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upportability: The screens with multi-touch capabilities cannot exceed 10 fingers at the same time.</w:t>
      </w:r>
    </w:p>
    <w:p w:rsidR="00F037B1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ecurity: n/a</w:t>
      </w:r>
    </w:p>
    <w:p w:rsidR="00F037B1" w:rsidRDefault="00F037B1" w:rsidP="00F037B1">
      <w:r>
        <w:t>---------------------------------------------------------------------------------------------------------------------</w:t>
      </w:r>
    </w:p>
    <w:p w:rsidR="00F037B1" w:rsidRDefault="00F037B1" w:rsidP="00F037B1">
      <w:r>
        <w:rPr>
          <w:b/>
        </w:rPr>
        <w:t>---------------------------------------------------------------------------------------------------------------------</w:t>
      </w:r>
    </w:p>
    <w:p w:rsidR="00F037B1" w:rsidRDefault="00F037B1" w:rsidP="00F037B1">
      <w:pPr>
        <w:rPr>
          <w:b/>
        </w:rPr>
      </w:pPr>
    </w:p>
    <w:p w:rsidR="004B69C6" w:rsidRDefault="004B69C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037B1" w:rsidRPr="00EA2E5B" w:rsidRDefault="00F037B1" w:rsidP="00F037B1">
      <w:r w:rsidRPr="00EA2E5B">
        <w:rPr>
          <w:b/>
        </w:rPr>
        <w:lastRenderedPageBreak/>
        <w:t>Use Case ID:</w:t>
      </w:r>
      <w:r>
        <w:t xml:space="preserve"> TAMUC02</w:t>
      </w:r>
      <w:r w:rsidRPr="00EA2E5B">
        <w:t xml:space="preserve"> – Draw Action</w:t>
      </w:r>
    </w:p>
    <w:p w:rsidR="00F037B1" w:rsidRPr="00EA2E5B" w:rsidRDefault="00F037B1" w:rsidP="00F037B1">
      <w:r w:rsidRPr="00EA2E5B">
        <w:rPr>
          <w:b/>
        </w:rPr>
        <w:t>Use Case Level:</w:t>
      </w:r>
      <w:r w:rsidRPr="00EA2E5B">
        <w:t xml:space="preserve"> High-Level</w:t>
      </w:r>
    </w:p>
    <w:p w:rsidR="00F037B1" w:rsidRPr="00EA2E5B" w:rsidRDefault="00F037B1" w:rsidP="00F037B1">
      <w:r w:rsidRPr="00EA2E5B">
        <w:rPr>
          <w:b/>
        </w:rPr>
        <w:t>Details:</w:t>
      </w:r>
      <w:r w:rsidRPr="00EA2E5B">
        <w:t xml:space="preserve"> </w:t>
      </w:r>
    </w:p>
    <w:p w:rsidR="00F037B1" w:rsidRPr="00EA2E5B" w:rsidRDefault="00F037B1" w:rsidP="00F037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Developer</w:t>
      </w:r>
    </w:p>
    <w:p w:rsidR="00F037B1" w:rsidRPr="00EA2E5B" w:rsidRDefault="00F037B1" w:rsidP="00F037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Pr="00EA2E5B" w:rsidRDefault="00F037B1" w:rsidP="00F037B1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Application has been launched</w:t>
      </w:r>
    </w:p>
    <w:p w:rsidR="00F037B1" w:rsidRPr="00EA2E5B" w:rsidRDefault="00F037B1" w:rsidP="00F037B1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is cleared or its started as a new blank canvas</w:t>
      </w:r>
    </w:p>
    <w:p w:rsidR="00F037B1" w:rsidRPr="00EA2E5B" w:rsidRDefault="00F037B1" w:rsidP="00F037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Pr="00EA2E5B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the user touches the screen with 1-10 fingers inside the “drawing area”</w:t>
      </w:r>
    </w:p>
    <w:p w:rsidR="00F037B1" w:rsidRPr="00EA2E5B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shall obtain the X and Y coordinates and use the mapping function selected (TAMUC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2E5B">
        <w:rPr>
          <w:rFonts w:ascii="Times New Roman" w:hAnsi="Times New Roman" w:cs="Times New Roman"/>
          <w:sz w:val="24"/>
          <w:szCs w:val="24"/>
        </w:rPr>
        <w:t>-Mapping)</w:t>
      </w:r>
    </w:p>
    <w:p w:rsidR="00F037B1" w:rsidRPr="00EA2E5B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The system shall display a point the size </w:t>
      </w:r>
      <w:r>
        <w:rPr>
          <w:rFonts w:ascii="Times New Roman" w:hAnsi="Times New Roman" w:cs="Times New Roman"/>
          <w:sz w:val="24"/>
          <w:szCs w:val="24"/>
        </w:rPr>
        <w:t>which has been selected (TAMUC09</w:t>
      </w:r>
      <w:r w:rsidRPr="00EA2E5B">
        <w:rPr>
          <w:rFonts w:ascii="Times New Roman" w:hAnsi="Times New Roman" w:cs="Times New Roman"/>
          <w:sz w:val="24"/>
          <w:szCs w:val="24"/>
        </w:rPr>
        <w:t>– Resize) at the position designated by the Mapping function.</w:t>
      </w:r>
    </w:p>
    <w:p w:rsidR="00F037B1" w:rsidRPr="00EA2E5B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continues the drawing without lifting the finger(s).</w:t>
      </w:r>
    </w:p>
    <w:p w:rsidR="00F037B1" w:rsidRPr="00EA2E5B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continues to trace all of the points while simultane</w:t>
      </w:r>
      <w:r>
        <w:rPr>
          <w:rFonts w:ascii="Times New Roman" w:hAnsi="Times New Roman" w:cs="Times New Roman"/>
          <w:sz w:val="24"/>
          <w:szCs w:val="24"/>
        </w:rPr>
        <w:t>ously saving the points (TAMUC06</w:t>
      </w:r>
      <w:r w:rsidRPr="00EA2E5B">
        <w:rPr>
          <w:rFonts w:ascii="Times New Roman" w:hAnsi="Times New Roman" w:cs="Times New Roman"/>
          <w:sz w:val="24"/>
          <w:szCs w:val="24"/>
        </w:rPr>
        <w:t>-Record)</w:t>
      </w:r>
    </w:p>
    <w:p w:rsidR="00F037B1" w:rsidRPr="00EA2E5B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The use case end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ever the user lifts their finger(s) from the screen.</w:t>
      </w:r>
    </w:p>
    <w:p w:rsidR="00F037B1" w:rsidRPr="00EA2E5B" w:rsidRDefault="00F037B1" w:rsidP="00F037B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Pr="00EA2E5B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allows for another draw gesture.</w:t>
      </w:r>
    </w:p>
    <w:p w:rsidR="00F037B1" w:rsidRPr="00EA2E5B" w:rsidRDefault="00F037B1" w:rsidP="00F037B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Pr="00EA2E5B" w:rsidRDefault="00F037B1" w:rsidP="00F037B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after lifting finger(s) touches the draw area again and continues drawing.</w:t>
      </w:r>
    </w:p>
    <w:p w:rsidR="00F037B1" w:rsidRPr="00EA2E5B" w:rsidRDefault="00F037B1" w:rsidP="00F037B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B1" w:rsidRPr="00EA2E5B" w:rsidRDefault="00F037B1" w:rsidP="00F037B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asks another person for them to draw at the same time as him/</w:t>
      </w:r>
      <w:r w:rsidR="004F47FA" w:rsidRPr="00EA2E5B">
        <w:rPr>
          <w:rFonts w:ascii="Times New Roman" w:hAnsi="Times New Roman" w:cs="Times New Roman"/>
          <w:sz w:val="24"/>
          <w:szCs w:val="24"/>
        </w:rPr>
        <w:t>her;</w:t>
      </w:r>
      <w:r w:rsidRPr="00EA2E5B">
        <w:rPr>
          <w:rFonts w:ascii="Times New Roman" w:hAnsi="Times New Roman" w:cs="Times New Roman"/>
          <w:sz w:val="24"/>
          <w:szCs w:val="24"/>
        </w:rPr>
        <w:t xml:space="preserve"> making it more than 10 inputs (the system will only draw original 10).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F037B1" w:rsidRPr="00EA2E5B" w:rsidRDefault="00F037B1" w:rsidP="00F037B1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5</w:t>
      </w:r>
    </w:p>
    <w:p w:rsidR="00F037B1" w:rsidRPr="00EA2E5B" w:rsidRDefault="00F037B1" w:rsidP="00F037B1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6</w:t>
      </w:r>
    </w:p>
    <w:p w:rsidR="00F037B1" w:rsidRPr="00EA2E5B" w:rsidRDefault="00F037B1" w:rsidP="00F037B1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9</w:t>
      </w:r>
    </w:p>
    <w:p w:rsidR="00F037B1" w:rsidRPr="00EA2E5B" w:rsidRDefault="00F037B1" w:rsidP="00F037B1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F037B1" w:rsidRPr="00EA2E5B" w:rsidRDefault="00F037B1" w:rsidP="00F037B1">
      <w:pPr>
        <w:rPr>
          <w:b/>
        </w:rPr>
      </w:pPr>
      <w:r w:rsidRPr="00EA2E5B">
        <w:rPr>
          <w:b/>
        </w:rPr>
        <w:t>Decision Support</w:t>
      </w:r>
    </w:p>
    <w:p w:rsidR="00F037B1" w:rsidRPr="00EA2E5B" w:rsidRDefault="00F037B1" w:rsidP="00F037B1">
      <w:pPr>
        <w:ind w:firstLine="720"/>
      </w:pPr>
      <w:r w:rsidRPr="00EA2E5B">
        <w:rPr>
          <w:b/>
        </w:rPr>
        <w:t>Frequency:</w:t>
      </w:r>
      <w:r w:rsidRPr="00EA2E5B">
        <w:t xml:space="preserve"> On average, 1-10’000 touch events per second.</w:t>
      </w:r>
    </w:p>
    <w:p w:rsidR="00F037B1" w:rsidRPr="00EA2E5B" w:rsidRDefault="00F037B1" w:rsidP="00F037B1">
      <w:pPr>
        <w:ind w:firstLine="720"/>
      </w:pPr>
      <w:r w:rsidRPr="00EA2E5B">
        <w:rPr>
          <w:b/>
        </w:rPr>
        <w:t>Criticality:</w:t>
      </w:r>
      <w:r w:rsidRPr="00EA2E5B">
        <w:t xml:space="preserve"> High. The Framework cannot be tested if 2D representation is not available.</w:t>
      </w:r>
    </w:p>
    <w:p w:rsidR="00F037B1" w:rsidRPr="00EA2E5B" w:rsidRDefault="00F037B1" w:rsidP="00F037B1">
      <w:pPr>
        <w:ind w:left="720"/>
      </w:pPr>
      <w:r w:rsidRPr="00EA2E5B">
        <w:rPr>
          <w:b/>
        </w:rPr>
        <w:t>Risk:</w:t>
      </w:r>
      <w:r w:rsidRPr="00EA2E5B">
        <w:t xml:space="preserve"> Low. The implementation can only fail by not drawing an input.</w:t>
      </w:r>
    </w:p>
    <w:p w:rsidR="00F037B1" w:rsidRPr="00EA2E5B" w:rsidRDefault="00F037B1" w:rsidP="00F037B1">
      <w:r w:rsidRPr="00EA2E5B">
        <w:rPr>
          <w:b/>
        </w:rPr>
        <w:t>---------------------------------------------------------------------------------------------------------------------</w:t>
      </w:r>
    </w:p>
    <w:p w:rsidR="00F037B1" w:rsidRPr="00EA2E5B" w:rsidRDefault="00F037B1" w:rsidP="00F037B1">
      <w:pPr>
        <w:rPr>
          <w:b/>
        </w:rPr>
      </w:pPr>
      <w:r w:rsidRPr="00EA2E5B">
        <w:rPr>
          <w:b/>
        </w:rPr>
        <w:t>Constraints: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Usability: No previous Training Time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Reliability: The system shall recognize 10 inputs maximum and up to 10’000 different touch events per second.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Performance: The displayed points should appear in less than ¼ of a second</w:t>
      </w:r>
    </w:p>
    <w:p w:rsidR="00F037B1" w:rsidRPr="00EA2E5B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upportability: The screens with multi-touch capabilities cannot exceed 10 fingers at the same time.</w:t>
      </w:r>
    </w:p>
    <w:p w:rsidR="00F037B1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ecurity: n/a</w:t>
      </w:r>
    </w:p>
    <w:p w:rsidR="00F037B1" w:rsidRDefault="00F037B1" w:rsidP="00F037B1">
      <w:r>
        <w:t>---------------------------------------------------------------------------------------------------------------------</w:t>
      </w:r>
    </w:p>
    <w:p w:rsidR="00F037B1" w:rsidRDefault="00F037B1" w:rsidP="00F037B1">
      <w:r>
        <w:rPr>
          <w:b/>
        </w:rPr>
        <w:lastRenderedPageBreak/>
        <w:t>---------------------------------------------------------------------------------------------------------------------</w:t>
      </w:r>
    </w:p>
    <w:p w:rsidR="00F037B1" w:rsidRDefault="00F037B1" w:rsidP="00F037B1">
      <w:pPr>
        <w:rPr>
          <w:b/>
        </w:rPr>
      </w:pPr>
    </w:p>
    <w:p w:rsidR="00AF2320" w:rsidRPr="00EA2E5B" w:rsidRDefault="00AF2320" w:rsidP="00AF2320">
      <w:r w:rsidRPr="00EA2E5B">
        <w:rPr>
          <w:b/>
        </w:rPr>
        <w:t>Use Case ID:</w:t>
      </w:r>
      <w:r w:rsidR="00F037B1">
        <w:t xml:space="preserve"> TAMUC03</w:t>
      </w:r>
      <w:r w:rsidRPr="00EA2E5B">
        <w:t xml:space="preserve"> – </w:t>
      </w:r>
      <w:r w:rsidR="00F037B1">
        <w:t>States</w:t>
      </w:r>
    </w:p>
    <w:p w:rsidR="00AF2320" w:rsidRPr="00EA2E5B" w:rsidRDefault="00AF2320" w:rsidP="00AF2320">
      <w:r w:rsidRPr="00EA2E5B">
        <w:rPr>
          <w:b/>
        </w:rPr>
        <w:t>Use Case Level:</w:t>
      </w:r>
      <w:r w:rsidRPr="00EA2E5B">
        <w:t xml:space="preserve"> High-Level</w:t>
      </w:r>
    </w:p>
    <w:p w:rsidR="00AF2320" w:rsidRPr="00EA2E5B" w:rsidRDefault="00AF2320" w:rsidP="00AF2320">
      <w:r w:rsidRPr="00EA2E5B">
        <w:rPr>
          <w:b/>
        </w:rPr>
        <w:t>Details:</w:t>
      </w:r>
      <w:r w:rsidRPr="00EA2E5B">
        <w:t xml:space="preserve"> </w:t>
      </w:r>
    </w:p>
    <w:p w:rsidR="00AF2320" w:rsidRPr="00EA2E5B" w:rsidRDefault="00AF2320" w:rsidP="00AF23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Developer</w:t>
      </w:r>
    </w:p>
    <w:p w:rsidR="00AF2320" w:rsidRPr="00EA2E5B" w:rsidRDefault="00AF2320" w:rsidP="00AF23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20" w:rsidRPr="00EA2E5B" w:rsidRDefault="00AF2320" w:rsidP="00AF232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Application has been launched</w:t>
      </w:r>
    </w:p>
    <w:p w:rsidR="00AF2320" w:rsidRPr="00EA2E5B" w:rsidRDefault="00AF2320" w:rsidP="00AF232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is cleared or its started as a new blank canvas</w:t>
      </w:r>
    </w:p>
    <w:p w:rsidR="00AF2320" w:rsidRPr="00EA2E5B" w:rsidRDefault="00AF2320" w:rsidP="00AF232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20" w:rsidRPr="00EA2E5B" w:rsidRDefault="00AF2320" w:rsidP="00AF232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the </w:t>
      </w:r>
      <w:r w:rsidR="005D2A08" w:rsidRPr="00EA2E5B">
        <w:rPr>
          <w:rFonts w:ascii="Times New Roman" w:hAnsi="Times New Roman" w:cs="Times New Roman"/>
          <w:sz w:val="24"/>
          <w:szCs w:val="24"/>
        </w:rPr>
        <w:t>user</w:t>
      </w:r>
      <w:r w:rsidRPr="00EA2E5B">
        <w:rPr>
          <w:rFonts w:ascii="Times New Roman" w:hAnsi="Times New Roman" w:cs="Times New Roman"/>
          <w:sz w:val="24"/>
          <w:szCs w:val="24"/>
        </w:rPr>
        <w:t xml:space="preserve"> touc</w:t>
      </w:r>
      <w:r w:rsidR="005D2A08" w:rsidRPr="00EA2E5B">
        <w:rPr>
          <w:rFonts w:ascii="Times New Roman" w:hAnsi="Times New Roman" w:cs="Times New Roman"/>
          <w:sz w:val="24"/>
          <w:szCs w:val="24"/>
        </w:rPr>
        <w:t>hes the screen with 1-10 fingers inside the “drawing area”</w:t>
      </w:r>
    </w:p>
    <w:p w:rsidR="00AF2320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ng system flags the touch even and sends the touch signal and information to the application.</w:t>
      </w:r>
    </w:p>
    <w:p w:rsidR="00267BAF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receives the touch event “Touching” and labels it at such.</w:t>
      </w:r>
    </w:p>
    <w:p w:rsidR="00267BAF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</w:t>
      </w:r>
      <w:r w:rsidR="004F47FA">
        <w:rPr>
          <w:rFonts w:ascii="Times New Roman" w:hAnsi="Times New Roman" w:cs="Times New Roman"/>
          <w:sz w:val="24"/>
          <w:szCs w:val="24"/>
        </w:rPr>
        <w:t>moves</w:t>
      </w:r>
      <w:r>
        <w:rPr>
          <w:rFonts w:ascii="Times New Roman" w:hAnsi="Times New Roman" w:cs="Times New Roman"/>
          <w:sz w:val="24"/>
          <w:szCs w:val="24"/>
        </w:rPr>
        <w:t xml:space="preserve"> their finger(s) across the draw area.</w:t>
      </w:r>
    </w:p>
    <w:p w:rsidR="00267BAF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ng system flags the touch event and sends the touch signal information to the application.</w:t>
      </w:r>
    </w:p>
    <w:p w:rsidR="00267BAF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receives the touch event “Moving” and labels it as such.</w:t>
      </w:r>
    </w:p>
    <w:p w:rsidR="00267BAF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lifts their finger(s) from the draw area.</w:t>
      </w:r>
    </w:p>
    <w:p w:rsidR="00267BAF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ing system flags the touch event and sends the touch signal information to the application.</w:t>
      </w:r>
    </w:p>
    <w:p w:rsidR="00267BAF" w:rsidRPr="00EA2E5B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receives the touch event “Lifted” and labels it at such.</w:t>
      </w:r>
    </w:p>
    <w:p w:rsidR="002752DB" w:rsidRPr="00EA2E5B" w:rsidRDefault="002752DB" w:rsidP="00AF232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The use case ends</w:t>
      </w:r>
      <w:r w:rsidR="00267BAF">
        <w:rPr>
          <w:rFonts w:ascii="Times New Roman" w:hAnsi="Times New Roman" w:cs="Times New Roman"/>
          <w:sz w:val="24"/>
          <w:szCs w:val="24"/>
        </w:rPr>
        <w:t xml:space="preserve"> after the event </w:t>
      </w:r>
      <w:r w:rsidR="004F47FA">
        <w:rPr>
          <w:rFonts w:ascii="Times New Roman" w:hAnsi="Times New Roman" w:cs="Times New Roman"/>
          <w:sz w:val="24"/>
          <w:szCs w:val="24"/>
        </w:rPr>
        <w:t>“</w:t>
      </w:r>
      <w:r w:rsidR="00267BAF">
        <w:rPr>
          <w:rFonts w:ascii="Times New Roman" w:hAnsi="Times New Roman" w:cs="Times New Roman"/>
          <w:sz w:val="24"/>
          <w:szCs w:val="24"/>
        </w:rPr>
        <w:t>Lifted” is received.</w:t>
      </w:r>
    </w:p>
    <w:p w:rsidR="00AF2320" w:rsidRPr="00EA2E5B" w:rsidRDefault="00AF2320" w:rsidP="00AF232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20" w:rsidRPr="00EA2E5B" w:rsidRDefault="002752DB" w:rsidP="00AF232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allows for another draw gesture.</w:t>
      </w:r>
    </w:p>
    <w:p w:rsidR="00AF2320" w:rsidRPr="00EA2E5B" w:rsidRDefault="00AF2320" w:rsidP="00AF23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20" w:rsidRPr="00EA2E5B" w:rsidRDefault="002752DB" w:rsidP="00AF2320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after lifting finger(s) touches the draw area again and continues drawing.</w:t>
      </w:r>
    </w:p>
    <w:p w:rsidR="00AF2320" w:rsidRPr="00EA2E5B" w:rsidRDefault="00AF2320" w:rsidP="00AF23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20" w:rsidRPr="00EA2E5B" w:rsidRDefault="002752DB" w:rsidP="00AF232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asks another person for them to draw at the same time as him/</w:t>
      </w:r>
      <w:r w:rsidR="004F47FA" w:rsidRPr="00EA2E5B">
        <w:rPr>
          <w:rFonts w:ascii="Times New Roman" w:hAnsi="Times New Roman" w:cs="Times New Roman"/>
          <w:sz w:val="24"/>
          <w:szCs w:val="24"/>
        </w:rPr>
        <w:t>her;</w:t>
      </w:r>
      <w:r w:rsidRPr="00EA2E5B">
        <w:rPr>
          <w:rFonts w:ascii="Times New Roman" w:hAnsi="Times New Roman" w:cs="Times New Roman"/>
          <w:sz w:val="24"/>
          <w:szCs w:val="24"/>
        </w:rPr>
        <w:t xml:space="preserve"> making it more than 10 inputs</w:t>
      </w:r>
      <w:r w:rsidR="00E71255" w:rsidRPr="00EA2E5B">
        <w:rPr>
          <w:rFonts w:ascii="Times New Roman" w:hAnsi="Times New Roman" w:cs="Times New Roman"/>
          <w:sz w:val="24"/>
          <w:szCs w:val="24"/>
        </w:rPr>
        <w:t xml:space="preserve"> </w:t>
      </w:r>
      <w:r w:rsidRPr="00EA2E5B">
        <w:rPr>
          <w:rFonts w:ascii="Times New Roman" w:hAnsi="Times New Roman" w:cs="Times New Roman"/>
          <w:sz w:val="24"/>
          <w:szCs w:val="24"/>
        </w:rPr>
        <w:t>(the system will only draw original 10)</w:t>
      </w:r>
      <w:r w:rsidR="00AF2320" w:rsidRPr="00EA2E5B">
        <w:rPr>
          <w:rFonts w:ascii="Times New Roman" w:hAnsi="Times New Roman" w:cs="Times New Roman"/>
          <w:sz w:val="24"/>
          <w:szCs w:val="24"/>
        </w:rPr>
        <w:t>.</w:t>
      </w:r>
    </w:p>
    <w:p w:rsidR="00AF2320" w:rsidRPr="00EA2E5B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2752DB" w:rsidRPr="004F47FA" w:rsidRDefault="004F47FA" w:rsidP="002752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1</w:t>
      </w:r>
    </w:p>
    <w:p w:rsidR="004F47FA" w:rsidRPr="004F47FA" w:rsidRDefault="004F47FA" w:rsidP="002752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2</w:t>
      </w:r>
    </w:p>
    <w:p w:rsidR="004F47FA" w:rsidRPr="004F47FA" w:rsidRDefault="004F47FA" w:rsidP="002752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4</w:t>
      </w:r>
    </w:p>
    <w:p w:rsidR="004F47FA" w:rsidRPr="004F47FA" w:rsidRDefault="004F47FA" w:rsidP="002752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5</w:t>
      </w:r>
    </w:p>
    <w:p w:rsidR="004F47FA" w:rsidRPr="00EA2E5B" w:rsidRDefault="004F47FA" w:rsidP="002752D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6</w:t>
      </w:r>
    </w:p>
    <w:p w:rsidR="00AF2320" w:rsidRPr="00EA2E5B" w:rsidRDefault="00AF2320" w:rsidP="00AF2320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AF2320" w:rsidRPr="00EA2E5B" w:rsidRDefault="00AF2320" w:rsidP="00AF2320">
      <w:pPr>
        <w:rPr>
          <w:b/>
        </w:rPr>
      </w:pPr>
      <w:r w:rsidRPr="00EA2E5B">
        <w:rPr>
          <w:b/>
        </w:rPr>
        <w:t>Decision Support</w:t>
      </w:r>
    </w:p>
    <w:p w:rsidR="00AF2320" w:rsidRPr="00EA2E5B" w:rsidRDefault="00AF2320" w:rsidP="00AF2320">
      <w:pPr>
        <w:ind w:firstLine="720"/>
      </w:pPr>
      <w:r w:rsidRPr="00EA2E5B">
        <w:rPr>
          <w:b/>
        </w:rPr>
        <w:t>Frequency:</w:t>
      </w:r>
      <w:r w:rsidRPr="00EA2E5B">
        <w:t xml:space="preserve"> On average</w:t>
      </w:r>
      <w:r w:rsidR="002752DB" w:rsidRPr="00EA2E5B">
        <w:t>, 1-1</w:t>
      </w:r>
      <w:r w:rsidR="001103DA" w:rsidRPr="00EA2E5B">
        <w:t>0’</w:t>
      </w:r>
      <w:r w:rsidR="002752DB" w:rsidRPr="00EA2E5B">
        <w:t xml:space="preserve">000 </w:t>
      </w:r>
      <w:r w:rsidR="001103DA" w:rsidRPr="00EA2E5B">
        <w:t>touch events</w:t>
      </w:r>
      <w:r w:rsidR="002752DB" w:rsidRPr="00EA2E5B">
        <w:t xml:space="preserve"> per second</w:t>
      </w:r>
      <w:r w:rsidRPr="00EA2E5B">
        <w:t>.</w:t>
      </w:r>
    </w:p>
    <w:p w:rsidR="00AF2320" w:rsidRPr="00EA2E5B" w:rsidRDefault="00AF2320" w:rsidP="004F47FA">
      <w:pPr>
        <w:ind w:left="1890" w:hanging="1170"/>
      </w:pPr>
      <w:r w:rsidRPr="00EA2E5B">
        <w:rPr>
          <w:b/>
        </w:rPr>
        <w:t>Criticality:</w:t>
      </w:r>
      <w:r w:rsidRPr="00EA2E5B">
        <w:t xml:space="preserve"> High.</w:t>
      </w:r>
      <w:r w:rsidR="002752DB" w:rsidRPr="00EA2E5B">
        <w:t xml:space="preserve"> The Framework cannot be tested if </w:t>
      </w:r>
      <w:r w:rsidR="004F47FA">
        <w:t>the touch events cannot be differentiated</w:t>
      </w:r>
      <w:r w:rsidRPr="00EA2E5B">
        <w:t>.</w:t>
      </w:r>
    </w:p>
    <w:p w:rsidR="00AF2320" w:rsidRPr="00EA2E5B" w:rsidRDefault="00AF2320" w:rsidP="00AF2320">
      <w:pPr>
        <w:ind w:left="720"/>
      </w:pPr>
      <w:r w:rsidRPr="00EA2E5B">
        <w:rPr>
          <w:b/>
        </w:rPr>
        <w:t>Risk:</w:t>
      </w:r>
      <w:r w:rsidR="001103DA" w:rsidRPr="00EA2E5B">
        <w:t xml:space="preserve"> Low</w:t>
      </w:r>
      <w:r w:rsidRPr="00EA2E5B">
        <w:t>.</w:t>
      </w:r>
      <w:r w:rsidR="001103DA" w:rsidRPr="00EA2E5B">
        <w:t xml:space="preserve"> </w:t>
      </w:r>
      <w:r w:rsidR="004F47FA">
        <w:t>The application does not fail if a touch event is not received</w:t>
      </w:r>
      <w:r w:rsidR="001103DA" w:rsidRPr="00EA2E5B">
        <w:t>.</w:t>
      </w:r>
    </w:p>
    <w:p w:rsidR="00AF2320" w:rsidRPr="00EA2E5B" w:rsidRDefault="00AF2320" w:rsidP="00AF2320">
      <w:r w:rsidRPr="00EA2E5B">
        <w:rPr>
          <w:b/>
        </w:rPr>
        <w:t>---------------------------------------------------------------------------------------------------------------------</w:t>
      </w:r>
    </w:p>
    <w:p w:rsidR="00AF2320" w:rsidRPr="00EA2E5B" w:rsidRDefault="00AF2320" w:rsidP="00AF2320">
      <w:pPr>
        <w:rPr>
          <w:b/>
        </w:rPr>
      </w:pPr>
      <w:r w:rsidRPr="00EA2E5B">
        <w:rPr>
          <w:b/>
        </w:rPr>
        <w:t>Constraints:</w:t>
      </w:r>
    </w:p>
    <w:p w:rsidR="00AF2320" w:rsidRPr="00EA2E5B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lastRenderedPageBreak/>
        <w:t>Usability: No previous Training Time</w:t>
      </w:r>
    </w:p>
    <w:p w:rsidR="00AF2320" w:rsidRPr="00EA2E5B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Reliability: The system shall </w:t>
      </w:r>
      <w:r w:rsidR="001103DA" w:rsidRPr="00EA2E5B">
        <w:rPr>
          <w:rFonts w:ascii="Times New Roman" w:hAnsi="Times New Roman" w:cs="Times New Roman"/>
          <w:sz w:val="24"/>
          <w:szCs w:val="24"/>
        </w:rPr>
        <w:t>recognize 10 inputs maximum and up to 10’000 different touch events per second</w:t>
      </w:r>
      <w:r w:rsidRPr="00EA2E5B">
        <w:rPr>
          <w:rFonts w:ascii="Times New Roman" w:hAnsi="Times New Roman" w:cs="Times New Roman"/>
          <w:sz w:val="24"/>
          <w:szCs w:val="24"/>
        </w:rPr>
        <w:t>.</w:t>
      </w:r>
    </w:p>
    <w:p w:rsidR="00AF2320" w:rsidRPr="00EA2E5B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Performance: The </w:t>
      </w:r>
      <w:r w:rsidR="004F47FA">
        <w:rPr>
          <w:rFonts w:ascii="Times New Roman" w:hAnsi="Times New Roman" w:cs="Times New Roman"/>
          <w:sz w:val="24"/>
          <w:szCs w:val="24"/>
        </w:rPr>
        <w:t xml:space="preserve">touch events </w:t>
      </w:r>
      <w:r w:rsidR="00FD5F42" w:rsidRPr="00EA2E5B">
        <w:rPr>
          <w:rFonts w:ascii="Times New Roman" w:hAnsi="Times New Roman" w:cs="Times New Roman"/>
          <w:sz w:val="24"/>
          <w:szCs w:val="24"/>
        </w:rPr>
        <w:t xml:space="preserve">should </w:t>
      </w:r>
      <w:r w:rsidR="004F47FA">
        <w:rPr>
          <w:rFonts w:ascii="Times New Roman" w:hAnsi="Times New Roman" w:cs="Times New Roman"/>
          <w:sz w:val="24"/>
          <w:szCs w:val="24"/>
        </w:rPr>
        <w:t xml:space="preserve">be sent and received in less than 1/10000 </w:t>
      </w:r>
      <w:r w:rsidR="00FD5F42" w:rsidRPr="00EA2E5B">
        <w:rPr>
          <w:rFonts w:ascii="Times New Roman" w:hAnsi="Times New Roman" w:cs="Times New Roman"/>
          <w:sz w:val="24"/>
          <w:szCs w:val="24"/>
        </w:rPr>
        <w:t>of a second</w:t>
      </w:r>
      <w:r w:rsidR="00BF6AB4">
        <w:rPr>
          <w:rFonts w:ascii="Times New Roman" w:hAnsi="Times New Roman" w:cs="Times New Roman"/>
          <w:sz w:val="24"/>
          <w:szCs w:val="24"/>
        </w:rPr>
        <w:t>.</w:t>
      </w:r>
      <w:bookmarkStart w:id="22" w:name="_GoBack"/>
      <w:bookmarkEnd w:id="22"/>
    </w:p>
    <w:p w:rsidR="00AF2320" w:rsidRPr="00EA2E5B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upportability: The screens with multi-touch capabilities cannot exceed 10 fingers at the same time.</w:t>
      </w:r>
    </w:p>
    <w:p w:rsidR="00B77BE1" w:rsidRDefault="00AF2320" w:rsidP="00B77BE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ecurity: n/a</w:t>
      </w:r>
    </w:p>
    <w:p w:rsidR="00EA2E5B" w:rsidRDefault="00EA2E5B">
      <w:r>
        <w:t>---------------------------------------------------------------------------------------------------------------------</w:t>
      </w:r>
    </w:p>
    <w:p w:rsidR="00EA2E5B" w:rsidRDefault="00EA2E5B">
      <w:r>
        <w:rPr>
          <w:b/>
        </w:rPr>
        <w:t>---------------------------------------------------------------------------------------------------------------------</w:t>
      </w:r>
    </w:p>
    <w:p w:rsidR="00EA2E5B" w:rsidRDefault="00EA2E5B" w:rsidP="00B77BE1">
      <w:pPr>
        <w:rPr>
          <w:b/>
        </w:rPr>
      </w:pPr>
    </w:p>
    <w:p w:rsidR="00B77BE1" w:rsidRPr="00EA2E5B" w:rsidRDefault="00B77BE1" w:rsidP="00B77BE1">
      <w:r w:rsidRPr="00EA2E5B">
        <w:rPr>
          <w:b/>
        </w:rPr>
        <w:t>Use Case ID:</w:t>
      </w:r>
      <w:r w:rsidR="00F037B1">
        <w:t xml:space="preserve"> TAMUC04</w:t>
      </w:r>
      <w:r w:rsidRPr="00EA2E5B">
        <w:t xml:space="preserve"> – Mapping</w:t>
      </w:r>
    </w:p>
    <w:p w:rsidR="00B77BE1" w:rsidRPr="00EA2E5B" w:rsidRDefault="00B77BE1" w:rsidP="00B77BE1">
      <w:r w:rsidRPr="00EA2E5B">
        <w:rPr>
          <w:b/>
        </w:rPr>
        <w:t>Use Case Level:</w:t>
      </w:r>
      <w:r w:rsidRPr="00EA2E5B">
        <w:t xml:space="preserve"> High-Level</w:t>
      </w:r>
    </w:p>
    <w:p w:rsidR="00B77BE1" w:rsidRPr="00EA2E5B" w:rsidRDefault="00B77BE1" w:rsidP="00B77BE1">
      <w:r w:rsidRPr="00EA2E5B">
        <w:rPr>
          <w:b/>
        </w:rPr>
        <w:t>Details:</w:t>
      </w:r>
      <w:r w:rsidRPr="00EA2E5B">
        <w:t xml:space="preserve"> </w:t>
      </w:r>
    </w:p>
    <w:p w:rsidR="00B77BE1" w:rsidRPr="00EA2E5B" w:rsidRDefault="00B77BE1" w:rsidP="00B77B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Developer</w:t>
      </w:r>
    </w:p>
    <w:p w:rsidR="00B77BE1" w:rsidRPr="00EA2E5B" w:rsidRDefault="00B77BE1" w:rsidP="00B77B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E1" w:rsidRPr="00EA2E5B" w:rsidRDefault="00B77BE1" w:rsidP="00B77BE1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Application has been launched</w:t>
      </w:r>
    </w:p>
    <w:p w:rsidR="00B77BE1" w:rsidRPr="00EA2E5B" w:rsidRDefault="00B77BE1" w:rsidP="00B77BE1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is cleared or its started as a new blank canvas</w:t>
      </w:r>
    </w:p>
    <w:p w:rsidR="00B77BE1" w:rsidRPr="00EA2E5B" w:rsidRDefault="00B77BE1" w:rsidP="00B77BE1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AMUC01 is in step 2 of the description.</w:t>
      </w:r>
    </w:p>
    <w:p w:rsidR="00B77BE1" w:rsidRPr="00EA2E5B" w:rsidRDefault="00B77BE1" w:rsidP="00B77B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E1" w:rsidRPr="00EA2E5B" w:rsidRDefault="00B77BE1" w:rsidP="00B77B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</w:t>
      </w:r>
      <w:r w:rsidR="005327AA" w:rsidRPr="00EA2E5B">
        <w:rPr>
          <w:rFonts w:ascii="Times New Roman" w:hAnsi="Times New Roman" w:cs="Times New Roman"/>
          <w:sz w:val="24"/>
          <w:szCs w:val="24"/>
        </w:rPr>
        <w:t>the user selects the mapping function to be used</w:t>
      </w:r>
      <w:r w:rsidR="00910891" w:rsidRPr="00EA2E5B">
        <w:rPr>
          <w:rFonts w:ascii="Times New Roman" w:hAnsi="Times New Roman" w:cs="Times New Roman"/>
          <w:sz w:val="24"/>
          <w:szCs w:val="24"/>
        </w:rPr>
        <w:t>.</w:t>
      </w:r>
    </w:p>
    <w:p w:rsidR="002F5EE4" w:rsidRPr="00EA2E5B" w:rsidRDefault="002F5EE4" w:rsidP="00B77B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The system then keeps the selected mapping in </w:t>
      </w:r>
      <w:r w:rsidR="001014DD" w:rsidRPr="00EA2E5B">
        <w:rPr>
          <w:rFonts w:ascii="Times New Roman" w:hAnsi="Times New Roman" w:cs="Times New Roman"/>
          <w:sz w:val="24"/>
          <w:szCs w:val="24"/>
        </w:rPr>
        <w:t>memory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ever an input is obtained.</w:t>
      </w:r>
    </w:p>
    <w:p w:rsidR="001014DD" w:rsidRPr="00EA2E5B" w:rsidRDefault="001014DD" w:rsidP="00B77B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</w:t>
      </w:r>
      <w:r w:rsidR="00F037B1">
        <w:rPr>
          <w:rFonts w:ascii="Times New Roman" w:hAnsi="Times New Roman" w:cs="Times New Roman"/>
          <w:sz w:val="24"/>
          <w:szCs w:val="24"/>
        </w:rPr>
        <w:t>er starts a Draw Action (TAMUC02</w:t>
      </w:r>
      <w:r w:rsidRPr="00EA2E5B">
        <w:rPr>
          <w:rFonts w:ascii="Times New Roman" w:hAnsi="Times New Roman" w:cs="Times New Roman"/>
          <w:sz w:val="24"/>
          <w:szCs w:val="24"/>
        </w:rPr>
        <w:t>)</w:t>
      </w:r>
    </w:p>
    <w:p w:rsidR="00B77BE1" w:rsidRPr="00EA2E5B" w:rsidRDefault="005327AA" w:rsidP="00B77B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shall compute the output coordinates based on the selected mapping function</w:t>
      </w:r>
      <w:r w:rsidR="002F5EE4" w:rsidRPr="00EA2E5B">
        <w:rPr>
          <w:rFonts w:ascii="Times New Roman" w:hAnsi="Times New Roman" w:cs="Times New Roman"/>
          <w:sz w:val="24"/>
          <w:szCs w:val="24"/>
        </w:rPr>
        <w:t xml:space="preserve"> </w:t>
      </w:r>
      <w:r w:rsidRPr="00EA2E5B">
        <w:rPr>
          <w:rFonts w:ascii="Times New Roman" w:hAnsi="Times New Roman" w:cs="Times New Roman"/>
          <w:sz w:val="24"/>
          <w:szCs w:val="24"/>
        </w:rPr>
        <w:t>(use 1 to 1 if no function selected).</w:t>
      </w:r>
    </w:p>
    <w:p w:rsidR="00B77BE1" w:rsidRPr="00EA2E5B" w:rsidRDefault="00B77BE1" w:rsidP="00B77B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continues the drawing without lifting the finger(s).</w:t>
      </w:r>
    </w:p>
    <w:p w:rsidR="00B77BE1" w:rsidRPr="00EA2E5B" w:rsidRDefault="00B77BE1" w:rsidP="00B77B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continues to trace all of the points while simultaneously savin</w:t>
      </w:r>
      <w:r w:rsidR="00F037B1">
        <w:rPr>
          <w:rFonts w:ascii="Times New Roman" w:hAnsi="Times New Roman" w:cs="Times New Roman"/>
          <w:sz w:val="24"/>
          <w:szCs w:val="24"/>
        </w:rPr>
        <w:t>g the points (TAMUC06</w:t>
      </w:r>
      <w:r w:rsidRPr="00EA2E5B">
        <w:rPr>
          <w:rFonts w:ascii="Times New Roman" w:hAnsi="Times New Roman" w:cs="Times New Roman"/>
          <w:sz w:val="24"/>
          <w:szCs w:val="24"/>
        </w:rPr>
        <w:t>-Record)</w:t>
      </w:r>
    </w:p>
    <w:p w:rsidR="00B77BE1" w:rsidRPr="00EA2E5B" w:rsidRDefault="00B77BE1" w:rsidP="00B77B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The use case end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ever the user lifts their finger(s) from the screen.</w:t>
      </w:r>
    </w:p>
    <w:p w:rsidR="00B77BE1" w:rsidRPr="00EA2E5B" w:rsidRDefault="00B77BE1" w:rsidP="00B77B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E1" w:rsidRPr="00EA2E5B" w:rsidRDefault="00B77BE1" w:rsidP="00B77B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allows for another draw gesture.</w:t>
      </w:r>
    </w:p>
    <w:p w:rsidR="001014DD" w:rsidRPr="00EA2E5B" w:rsidRDefault="001014DD" w:rsidP="00B77B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latest selected mapping function remains active</w:t>
      </w:r>
    </w:p>
    <w:p w:rsidR="00B77BE1" w:rsidRPr="00EA2E5B" w:rsidRDefault="00B77BE1" w:rsidP="00B77BE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E1" w:rsidRPr="00EA2E5B" w:rsidRDefault="00B77BE1" w:rsidP="00B77B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after lifting finger(s) touches the draw area again and continues drawing.</w:t>
      </w:r>
    </w:p>
    <w:p w:rsidR="001014DD" w:rsidRPr="00EA2E5B" w:rsidRDefault="001014DD" w:rsidP="00B77B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selects a different mapping function.</w:t>
      </w:r>
    </w:p>
    <w:p w:rsidR="00B77BE1" w:rsidRPr="00EA2E5B" w:rsidRDefault="00B77BE1" w:rsidP="00B77BE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E1" w:rsidRPr="00EA2E5B" w:rsidRDefault="00E71255" w:rsidP="00B77BE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N/A</w:t>
      </w:r>
    </w:p>
    <w:p w:rsidR="00B77BE1" w:rsidRPr="00EA2E5B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B77BE1" w:rsidRPr="00EA2E5B" w:rsidRDefault="00F037B1" w:rsidP="00B77BE1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2</w:t>
      </w:r>
    </w:p>
    <w:p w:rsidR="00B77BE1" w:rsidRPr="00EA2E5B" w:rsidRDefault="00B77BE1" w:rsidP="00B77BE1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B77BE1" w:rsidRPr="00EA2E5B" w:rsidRDefault="00B77BE1" w:rsidP="00B77BE1">
      <w:pPr>
        <w:rPr>
          <w:b/>
        </w:rPr>
      </w:pPr>
      <w:r w:rsidRPr="00EA2E5B">
        <w:rPr>
          <w:b/>
        </w:rPr>
        <w:t>Decision Support</w:t>
      </w:r>
    </w:p>
    <w:p w:rsidR="00B77BE1" w:rsidRPr="00EA2E5B" w:rsidRDefault="00B77BE1" w:rsidP="00B77BE1">
      <w:pPr>
        <w:ind w:firstLine="720"/>
      </w:pPr>
      <w:r w:rsidRPr="00EA2E5B">
        <w:rPr>
          <w:b/>
        </w:rPr>
        <w:t>Frequency:</w:t>
      </w:r>
      <w:r w:rsidRPr="00EA2E5B">
        <w:t xml:space="preserve"> On average, </w:t>
      </w:r>
      <w:r w:rsidR="00E71255" w:rsidRPr="00EA2E5B">
        <w:t xml:space="preserve">1-10 changes in the mapping </w:t>
      </w:r>
      <w:proofErr w:type="gramStart"/>
      <w:r w:rsidR="00E71255" w:rsidRPr="00EA2E5B">
        <w:t>function</w:t>
      </w:r>
      <w:proofErr w:type="gramEnd"/>
      <w:r w:rsidR="00E71255" w:rsidRPr="00EA2E5B">
        <w:t xml:space="preserve"> every input test.</w:t>
      </w:r>
    </w:p>
    <w:p w:rsidR="00B77BE1" w:rsidRPr="00EA2E5B" w:rsidRDefault="00B77BE1" w:rsidP="00E71255">
      <w:pPr>
        <w:ind w:left="1890" w:hanging="1170"/>
      </w:pPr>
      <w:r w:rsidRPr="00EA2E5B">
        <w:rPr>
          <w:b/>
        </w:rPr>
        <w:lastRenderedPageBreak/>
        <w:t>Criticality:</w:t>
      </w:r>
      <w:r w:rsidRPr="00EA2E5B">
        <w:t xml:space="preserve"> </w:t>
      </w:r>
      <w:r w:rsidR="00E71255" w:rsidRPr="00EA2E5B">
        <w:t>Medium</w:t>
      </w:r>
      <w:r w:rsidRPr="00EA2E5B">
        <w:t>.</w:t>
      </w:r>
      <w:r w:rsidR="00E71255" w:rsidRPr="00EA2E5B">
        <w:t xml:space="preserve"> Mapping functions can be used or 1 to 1 as crude testing implements.</w:t>
      </w:r>
    </w:p>
    <w:p w:rsidR="00B77BE1" w:rsidRPr="00EA2E5B" w:rsidRDefault="00B77BE1" w:rsidP="00B77BE1">
      <w:pPr>
        <w:ind w:left="720"/>
      </w:pPr>
      <w:r w:rsidRPr="00EA2E5B">
        <w:rPr>
          <w:b/>
        </w:rPr>
        <w:t>Risk:</w:t>
      </w:r>
      <w:r w:rsidR="00E71255" w:rsidRPr="00EA2E5B">
        <w:t xml:space="preserve"> Low. The default 1 to 1 mapping </w:t>
      </w:r>
      <w:r w:rsidR="00B27908" w:rsidRPr="00EA2E5B">
        <w:t>creates a safe fall.</w:t>
      </w:r>
    </w:p>
    <w:p w:rsidR="00B77BE1" w:rsidRPr="00EA2E5B" w:rsidRDefault="00B77BE1" w:rsidP="00B77BE1">
      <w:r w:rsidRPr="00EA2E5B">
        <w:rPr>
          <w:b/>
        </w:rPr>
        <w:t>---------------------------------------------------------------------------------------------------------------------</w:t>
      </w:r>
    </w:p>
    <w:p w:rsidR="00B77BE1" w:rsidRPr="00EA2E5B" w:rsidRDefault="00B77BE1" w:rsidP="00B77BE1">
      <w:pPr>
        <w:rPr>
          <w:b/>
        </w:rPr>
      </w:pPr>
      <w:r w:rsidRPr="00EA2E5B">
        <w:rPr>
          <w:b/>
        </w:rPr>
        <w:t>Constraints:</w:t>
      </w:r>
    </w:p>
    <w:p w:rsidR="00B77BE1" w:rsidRPr="00EA2E5B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Usability: No previous Training Time</w:t>
      </w:r>
    </w:p>
    <w:p w:rsidR="00B27908" w:rsidRPr="00EA2E5B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Reliability: </w:t>
      </w:r>
      <w:r w:rsidR="00B27908" w:rsidRPr="00EA2E5B">
        <w:rPr>
          <w:rFonts w:ascii="Times New Roman" w:hAnsi="Times New Roman" w:cs="Times New Roman"/>
          <w:sz w:val="24"/>
          <w:szCs w:val="24"/>
        </w:rPr>
        <w:t>The system shall map the output to two ½ a pixel from the received input.</w:t>
      </w:r>
    </w:p>
    <w:p w:rsidR="00B77BE1" w:rsidRPr="00EA2E5B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Performance: The displayed points should appear in less than ¼ of a second</w:t>
      </w:r>
    </w:p>
    <w:p w:rsidR="00B77BE1" w:rsidRPr="00EA2E5B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upportability: The screens with multi-touch capabilities cannot exceed 10 fingers at the same time.</w:t>
      </w:r>
      <w:r w:rsidR="00B27908" w:rsidRPr="00EA2E5B">
        <w:rPr>
          <w:rFonts w:ascii="Times New Roman" w:hAnsi="Times New Roman" w:cs="Times New Roman"/>
          <w:sz w:val="24"/>
          <w:szCs w:val="24"/>
        </w:rPr>
        <w:t xml:space="preserve"> The mapping function shall not exceed the edges of the drawing area.</w:t>
      </w:r>
    </w:p>
    <w:p w:rsidR="00B27908" w:rsidRDefault="00B77BE1" w:rsidP="00EA2E5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ecurity: n/a</w:t>
      </w:r>
    </w:p>
    <w:p w:rsidR="00EA2E5B" w:rsidRDefault="00EA2E5B" w:rsidP="00EA2E5B">
      <w:pPr>
        <w:rPr>
          <w:rFonts w:eastAsiaTheme="minorHAnsi"/>
        </w:rPr>
      </w:pPr>
    </w:p>
    <w:p w:rsidR="00EA2E5B" w:rsidRDefault="00EA2E5B" w:rsidP="00EA2E5B">
      <w:r>
        <w:t>---------------------------------------------------------------------------------------------------------------------</w:t>
      </w:r>
    </w:p>
    <w:p w:rsidR="00EA2E5B" w:rsidRDefault="00EA2E5B" w:rsidP="00EA2E5B">
      <w:r>
        <w:rPr>
          <w:b/>
        </w:rPr>
        <w:t>---------------------------------------------------------------------------------------------------------------------</w:t>
      </w:r>
    </w:p>
    <w:p w:rsidR="00EA2E5B" w:rsidRPr="00EA2E5B" w:rsidRDefault="00EA2E5B" w:rsidP="00EA2E5B">
      <w:pPr>
        <w:rPr>
          <w:rFonts w:eastAsiaTheme="minorHAnsi"/>
        </w:rPr>
      </w:pPr>
    </w:p>
    <w:p w:rsidR="00B27908" w:rsidRPr="00EA2E5B" w:rsidRDefault="00B27908" w:rsidP="00B27908">
      <w:r w:rsidRPr="00EA2E5B">
        <w:rPr>
          <w:b/>
        </w:rPr>
        <w:t>Use Case ID:</w:t>
      </w:r>
      <w:r w:rsidR="00F037B1">
        <w:t xml:space="preserve"> TAMUC05</w:t>
      </w:r>
      <w:r w:rsidRPr="00EA2E5B">
        <w:t xml:space="preserve"> – </w:t>
      </w:r>
      <w:r w:rsidR="00AA7829" w:rsidRPr="00EA2E5B">
        <w:t>Input Recording</w:t>
      </w:r>
    </w:p>
    <w:p w:rsidR="00B27908" w:rsidRPr="00EA2E5B" w:rsidRDefault="00B27908" w:rsidP="00B27908">
      <w:r w:rsidRPr="00EA2E5B">
        <w:rPr>
          <w:b/>
        </w:rPr>
        <w:t>Use Case Level:</w:t>
      </w:r>
      <w:r w:rsidRPr="00EA2E5B">
        <w:t xml:space="preserve"> High-Level</w:t>
      </w:r>
    </w:p>
    <w:p w:rsidR="00B27908" w:rsidRPr="00EA2E5B" w:rsidRDefault="00B27908" w:rsidP="00B27908">
      <w:r w:rsidRPr="00EA2E5B">
        <w:rPr>
          <w:b/>
        </w:rPr>
        <w:t>Details:</w:t>
      </w:r>
      <w:r w:rsidRPr="00EA2E5B">
        <w:t xml:space="preserve"> </w:t>
      </w:r>
    </w:p>
    <w:p w:rsidR="00B27908" w:rsidRPr="00EA2E5B" w:rsidRDefault="00B27908" w:rsidP="00B2790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Developer</w:t>
      </w:r>
    </w:p>
    <w:p w:rsidR="00B27908" w:rsidRPr="00EA2E5B" w:rsidRDefault="00B27908" w:rsidP="00B2790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08" w:rsidRPr="00EA2E5B" w:rsidRDefault="00B27908" w:rsidP="00B2790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Application has been launched</w:t>
      </w:r>
    </w:p>
    <w:p w:rsidR="00B27908" w:rsidRPr="00EA2E5B" w:rsidRDefault="00B27908" w:rsidP="00AA782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is cleared or its started as a new blank canvas</w:t>
      </w:r>
    </w:p>
    <w:p w:rsidR="00B27908" w:rsidRPr="00EA2E5B" w:rsidRDefault="00B27908" w:rsidP="00B2790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08" w:rsidRPr="00EA2E5B" w:rsidRDefault="00B27908" w:rsidP="00B2790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the user </w:t>
      </w:r>
      <w:r w:rsidR="00AA7829" w:rsidRPr="00EA2E5B">
        <w:rPr>
          <w:rFonts w:ascii="Times New Roman" w:hAnsi="Times New Roman" w:cs="Times New Roman"/>
          <w:sz w:val="24"/>
          <w:szCs w:val="24"/>
        </w:rPr>
        <w:t>touches the screen</w:t>
      </w:r>
      <w:r w:rsidRPr="00EA2E5B">
        <w:rPr>
          <w:rFonts w:ascii="Times New Roman" w:hAnsi="Times New Roman" w:cs="Times New Roman"/>
          <w:sz w:val="24"/>
          <w:szCs w:val="24"/>
        </w:rPr>
        <w:t>.</w:t>
      </w:r>
    </w:p>
    <w:p w:rsidR="00B27908" w:rsidRPr="00EA2E5B" w:rsidRDefault="00B27908" w:rsidP="00B2790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</w:t>
      </w:r>
      <w:r w:rsidR="00AA7829" w:rsidRPr="00EA2E5B">
        <w:rPr>
          <w:rFonts w:ascii="Times New Roman" w:hAnsi="Times New Roman" w:cs="Times New Roman"/>
          <w:sz w:val="24"/>
          <w:szCs w:val="24"/>
        </w:rPr>
        <w:t xml:space="preserve"> stores the X and Y coordinate, the ID of the finger, and a timestamp of the touch event.</w:t>
      </w:r>
    </w:p>
    <w:p w:rsidR="00B27908" w:rsidRPr="00EA2E5B" w:rsidRDefault="00014429" w:rsidP="00B2790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continues to touch the screen and move their fingers around the draw area.</w:t>
      </w:r>
    </w:p>
    <w:p w:rsidR="00B27908" w:rsidRPr="00EA2E5B" w:rsidRDefault="00014429" w:rsidP="00B2790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records each touch even and adds it at the end of a list</w:t>
      </w:r>
      <w:r w:rsidR="00B27908" w:rsidRPr="00EA2E5B">
        <w:rPr>
          <w:rFonts w:ascii="Times New Roman" w:hAnsi="Times New Roman" w:cs="Times New Roman"/>
          <w:sz w:val="24"/>
          <w:szCs w:val="24"/>
        </w:rPr>
        <w:t>.</w:t>
      </w:r>
    </w:p>
    <w:p w:rsidR="00B27908" w:rsidRPr="00EA2E5B" w:rsidRDefault="002A0A1B" w:rsidP="00B2790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 xml:space="preserve">The use case ends </w:t>
      </w:r>
      <w:r w:rsidRPr="00EA2E5B">
        <w:rPr>
          <w:rFonts w:ascii="Times New Roman" w:hAnsi="Times New Roman" w:cs="Times New Roman"/>
          <w:sz w:val="24"/>
          <w:szCs w:val="24"/>
        </w:rPr>
        <w:t>when the user lifts all fingers from the draw screen and selects either replay, save, or closes the application.</w:t>
      </w:r>
    </w:p>
    <w:p w:rsidR="00B27908" w:rsidRPr="00EA2E5B" w:rsidRDefault="00B27908" w:rsidP="00B2790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08" w:rsidRPr="00EA2E5B" w:rsidRDefault="00B27908" w:rsidP="00B2790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allows for another draw gesture.</w:t>
      </w:r>
    </w:p>
    <w:p w:rsidR="002A0A1B" w:rsidRPr="00EA2E5B" w:rsidRDefault="002A0A1B" w:rsidP="00B2790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continues to wait for the user to end the current test.</w:t>
      </w:r>
    </w:p>
    <w:p w:rsidR="00B27908" w:rsidRPr="00EA2E5B" w:rsidRDefault="00B27908" w:rsidP="00B279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08" w:rsidRPr="00EA2E5B" w:rsidRDefault="00B27908" w:rsidP="00E852A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after lifting finger(s) touches the draw area again and continues drawing.</w:t>
      </w:r>
    </w:p>
    <w:p w:rsidR="00B27908" w:rsidRPr="00EA2E5B" w:rsidRDefault="00B27908" w:rsidP="00B279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08" w:rsidRPr="00EA2E5B" w:rsidRDefault="00E852A3" w:rsidP="00B2790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maximum number of touch points is reached.</w:t>
      </w:r>
    </w:p>
    <w:p w:rsidR="00B27908" w:rsidRPr="00EA2E5B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E852A3" w:rsidRPr="00EA2E5B" w:rsidRDefault="00F037B1" w:rsidP="00E852A3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2</w:t>
      </w:r>
    </w:p>
    <w:p w:rsidR="00B27908" w:rsidRPr="00EA2E5B" w:rsidRDefault="00B27908" w:rsidP="00B27908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B27908" w:rsidRPr="00EA2E5B" w:rsidRDefault="00B27908" w:rsidP="00B27908">
      <w:pPr>
        <w:rPr>
          <w:b/>
        </w:rPr>
      </w:pPr>
      <w:r w:rsidRPr="00EA2E5B">
        <w:rPr>
          <w:b/>
        </w:rPr>
        <w:t>Decision Support</w:t>
      </w:r>
    </w:p>
    <w:p w:rsidR="00B27908" w:rsidRPr="00EA2E5B" w:rsidRDefault="00B27908" w:rsidP="00B27908">
      <w:pPr>
        <w:ind w:firstLine="720"/>
      </w:pPr>
      <w:r w:rsidRPr="00EA2E5B">
        <w:rPr>
          <w:b/>
        </w:rPr>
        <w:t>Frequency:</w:t>
      </w:r>
      <w:r w:rsidRPr="00EA2E5B">
        <w:t xml:space="preserve"> On average, </w:t>
      </w:r>
      <w:r w:rsidR="00E852A3" w:rsidRPr="00EA2E5B">
        <w:t>1-10,000 touch events per second</w:t>
      </w:r>
      <w:r w:rsidRPr="00EA2E5B">
        <w:t>.</w:t>
      </w:r>
    </w:p>
    <w:p w:rsidR="00B27908" w:rsidRPr="00EA2E5B" w:rsidRDefault="00B27908" w:rsidP="00B27908">
      <w:pPr>
        <w:ind w:left="1890" w:hanging="1170"/>
      </w:pPr>
      <w:r w:rsidRPr="00EA2E5B">
        <w:rPr>
          <w:b/>
        </w:rPr>
        <w:lastRenderedPageBreak/>
        <w:t>Criticality:</w:t>
      </w:r>
      <w:r w:rsidRPr="00EA2E5B">
        <w:t xml:space="preserve"> </w:t>
      </w:r>
      <w:r w:rsidR="00E852A3" w:rsidRPr="00EA2E5B">
        <w:t>High, It is necessary for the input to be saved so that the replay can happen and the visualizer performs its task.</w:t>
      </w:r>
    </w:p>
    <w:p w:rsidR="00B27908" w:rsidRPr="00EA2E5B" w:rsidRDefault="00B27908" w:rsidP="00632875">
      <w:pPr>
        <w:ind w:left="1890" w:hanging="1170"/>
      </w:pPr>
      <w:r w:rsidRPr="00EA2E5B">
        <w:rPr>
          <w:b/>
        </w:rPr>
        <w:t>Risk:</w:t>
      </w:r>
      <w:r w:rsidRPr="00EA2E5B">
        <w:t xml:space="preserve"> </w:t>
      </w:r>
      <w:r w:rsidR="00632875" w:rsidRPr="00EA2E5B">
        <w:t>Medium. The size of the input data may slow down the system while displaying the dots or while playing the recorded data back.</w:t>
      </w:r>
      <w:r w:rsidR="00E852A3" w:rsidRPr="00EA2E5B">
        <w:t xml:space="preserve"> </w:t>
      </w:r>
    </w:p>
    <w:p w:rsidR="00B27908" w:rsidRPr="00EA2E5B" w:rsidRDefault="00B27908" w:rsidP="00B27908">
      <w:r w:rsidRPr="00EA2E5B">
        <w:rPr>
          <w:b/>
        </w:rPr>
        <w:t>---------------------------------------------------------------------------------------------------------------------</w:t>
      </w:r>
    </w:p>
    <w:p w:rsidR="00B27908" w:rsidRPr="00EA2E5B" w:rsidRDefault="00B27908" w:rsidP="00B27908">
      <w:pPr>
        <w:rPr>
          <w:b/>
        </w:rPr>
      </w:pPr>
      <w:r w:rsidRPr="00EA2E5B">
        <w:rPr>
          <w:b/>
        </w:rPr>
        <w:t>Constraints:</w:t>
      </w:r>
    </w:p>
    <w:p w:rsidR="00B27908" w:rsidRPr="00EA2E5B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Usability: No previous Training Time</w:t>
      </w:r>
    </w:p>
    <w:p w:rsidR="00B27908" w:rsidRPr="00EA2E5B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Reliability: The system shall </w:t>
      </w:r>
      <w:r w:rsidR="00192314" w:rsidRPr="00EA2E5B">
        <w:rPr>
          <w:rFonts w:ascii="Times New Roman" w:hAnsi="Times New Roman" w:cs="Times New Roman"/>
          <w:sz w:val="24"/>
          <w:szCs w:val="24"/>
        </w:rPr>
        <w:t>add the input to the list in less than 1/100 of a second.</w:t>
      </w:r>
    </w:p>
    <w:p w:rsidR="00B27908" w:rsidRPr="00EA2E5B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Performance: </w:t>
      </w:r>
      <w:r w:rsidR="0082399D" w:rsidRPr="00EA2E5B">
        <w:rPr>
          <w:rFonts w:ascii="Times New Roman" w:hAnsi="Times New Roman" w:cs="Times New Roman"/>
          <w:sz w:val="24"/>
          <w:szCs w:val="24"/>
        </w:rPr>
        <w:t>There list should be able to handle 1 Million touch points without noticeable system slowness.</w:t>
      </w:r>
    </w:p>
    <w:p w:rsidR="0082399D" w:rsidRPr="00EA2E5B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Supportability: The screens with multi-touch capabilities cannot exceed 10 fingers at the same time. </w:t>
      </w:r>
    </w:p>
    <w:p w:rsidR="00C424A3" w:rsidRDefault="00EA2E5B" w:rsidP="00EA2E5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: n/a</w:t>
      </w:r>
    </w:p>
    <w:p w:rsidR="00EA2E5B" w:rsidRDefault="00EA2E5B" w:rsidP="00EA2E5B"/>
    <w:p w:rsidR="00EA2E5B" w:rsidRDefault="00EA2E5B" w:rsidP="00EA2E5B">
      <w:r>
        <w:t>---------------------------------------------------------------------------------------------------------------------</w:t>
      </w:r>
    </w:p>
    <w:p w:rsidR="00390BA8" w:rsidRPr="00390BA8" w:rsidRDefault="00EA2E5B" w:rsidP="00390BA8">
      <w:r>
        <w:rPr>
          <w:b/>
        </w:rPr>
        <w:t>---------------------------------------------------------------------------------------------------------------------</w:t>
      </w:r>
      <w:r w:rsidR="00390BA8">
        <w:rPr>
          <w:b/>
        </w:rPr>
        <w:br w:type="page"/>
      </w:r>
    </w:p>
    <w:p w:rsidR="00C424A3" w:rsidRPr="00EA2E5B" w:rsidRDefault="00C424A3" w:rsidP="00C424A3">
      <w:r w:rsidRPr="00EA2E5B">
        <w:rPr>
          <w:b/>
        </w:rPr>
        <w:lastRenderedPageBreak/>
        <w:t>Use Case ID:</w:t>
      </w:r>
      <w:r w:rsidR="00F037B1">
        <w:t xml:space="preserve"> TAMUC06</w:t>
      </w:r>
      <w:r w:rsidRPr="00EA2E5B">
        <w:t xml:space="preserve"> – Saving Input to a file</w:t>
      </w:r>
    </w:p>
    <w:p w:rsidR="00C424A3" w:rsidRPr="00EA2E5B" w:rsidRDefault="00C424A3" w:rsidP="00C424A3">
      <w:r w:rsidRPr="00EA2E5B">
        <w:rPr>
          <w:b/>
        </w:rPr>
        <w:t>Use Case Level:</w:t>
      </w:r>
      <w:r w:rsidRPr="00EA2E5B">
        <w:t xml:space="preserve"> High-Level</w:t>
      </w:r>
    </w:p>
    <w:p w:rsidR="00C424A3" w:rsidRPr="00EA2E5B" w:rsidRDefault="00C424A3" w:rsidP="00C424A3">
      <w:r w:rsidRPr="00EA2E5B">
        <w:rPr>
          <w:b/>
        </w:rPr>
        <w:t>Details:</w:t>
      </w:r>
      <w:r w:rsidRPr="00EA2E5B">
        <w:t xml:space="preserve"> </w:t>
      </w:r>
    </w:p>
    <w:p w:rsidR="00C424A3" w:rsidRPr="00EA2E5B" w:rsidRDefault="00C424A3" w:rsidP="00C424A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Developer</w:t>
      </w:r>
    </w:p>
    <w:p w:rsidR="00C424A3" w:rsidRPr="00EA2E5B" w:rsidRDefault="00C424A3" w:rsidP="00C424A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4A3" w:rsidRPr="00EA2E5B" w:rsidRDefault="00C424A3" w:rsidP="00C424A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Application has been launched</w:t>
      </w:r>
    </w:p>
    <w:p w:rsidR="00C424A3" w:rsidRPr="00EA2E5B" w:rsidRDefault="00C424A3" w:rsidP="00C424A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is cleared or its started as a new blank canvas</w:t>
      </w:r>
    </w:p>
    <w:p w:rsidR="00C424A3" w:rsidRPr="00EA2E5B" w:rsidRDefault="00C424A3" w:rsidP="00C424A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The user has </w:t>
      </w:r>
      <w:r w:rsidR="00F0104C" w:rsidRPr="00EA2E5B">
        <w:rPr>
          <w:rFonts w:ascii="Times New Roman" w:hAnsi="Times New Roman" w:cs="Times New Roman"/>
          <w:sz w:val="24"/>
          <w:szCs w:val="24"/>
        </w:rPr>
        <w:t>drawn on the draw area</w:t>
      </w:r>
    </w:p>
    <w:p w:rsidR="00C424A3" w:rsidRPr="00EA2E5B" w:rsidRDefault="00C424A3" w:rsidP="00C424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4A3" w:rsidRPr="00EA2E5B" w:rsidRDefault="00F0104C" w:rsidP="00F0104C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the user selects the “Save” option</w:t>
      </w:r>
      <w:r w:rsidR="00E03B3F" w:rsidRPr="00EA2E5B">
        <w:rPr>
          <w:rFonts w:ascii="Times New Roman" w:hAnsi="Times New Roman" w:cs="Times New Roman"/>
          <w:sz w:val="24"/>
          <w:szCs w:val="24"/>
        </w:rPr>
        <w:t>.</w:t>
      </w:r>
    </w:p>
    <w:p w:rsidR="00F0104C" w:rsidRPr="00EA2E5B" w:rsidRDefault="00F0104C" w:rsidP="00F0104C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prompts the user for a filename and a file type. (CSV is default)</w:t>
      </w:r>
      <w:r w:rsidR="00E03B3F" w:rsidRPr="00EA2E5B">
        <w:rPr>
          <w:rFonts w:ascii="Times New Roman" w:hAnsi="Times New Roman" w:cs="Times New Roman"/>
          <w:sz w:val="24"/>
          <w:szCs w:val="24"/>
        </w:rPr>
        <w:t>.</w:t>
      </w:r>
    </w:p>
    <w:p w:rsidR="00E03B3F" w:rsidRPr="00EA2E5B" w:rsidRDefault="00F0104C" w:rsidP="00E03B3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selects file path and enters the name of the file</w:t>
      </w:r>
      <w:r w:rsidR="00E03B3F" w:rsidRPr="00EA2E5B">
        <w:rPr>
          <w:rFonts w:ascii="Times New Roman" w:hAnsi="Times New Roman" w:cs="Times New Roman"/>
          <w:sz w:val="24"/>
          <w:szCs w:val="24"/>
        </w:rPr>
        <w:t xml:space="preserve"> </w:t>
      </w:r>
      <w:r w:rsidRPr="00EA2E5B">
        <w:rPr>
          <w:rFonts w:ascii="Times New Roman" w:hAnsi="Times New Roman" w:cs="Times New Roman"/>
          <w:sz w:val="24"/>
          <w:szCs w:val="24"/>
        </w:rPr>
        <w:t>(UNTITLED is default)</w:t>
      </w:r>
      <w:r w:rsidR="00E03B3F" w:rsidRPr="00EA2E5B">
        <w:rPr>
          <w:rFonts w:ascii="Times New Roman" w:hAnsi="Times New Roman" w:cs="Times New Roman"/>
          <w:sz w:val="24"/>
          <w:szCs w:val="24"/>
        </w:rPr>
        <w:t>.</w:t>
      </w:r>
    </w:p>
    <w:p w:rsidR="00E03B3F" w:rsidRPr="00EA2E5B" w:rsidRDefault="00E03B3F" w:rsidP="00E03B3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selects the save button.</w:t>
      </w:r>
    </w:p>
    <w:p w:rsidR="00E03B3F" w:rsidRPr="00EA2E5B" w:rsidRDefault="00E03B3F" w:rsidP="00E03B3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creates the file with the name provided and saves each touch point in the order that the touch action happened.</w:t>
      </w:r>
    </w:p>
    <w:p w:rsidR="00E03B3F" w:rsidRPr="00EA2E5B" w:rsidRDefault="00E03B3F" w:rsidP="00E03B3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The use case end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the system writes the last touch point in the file and closes the file.</w:t>
      </w:r>
    </w:p>
    <w:p w:rsidR="00C424A3" w:rsidRPr="00EA2E5B" w:rsidRDefault="00C424A3" w:rsidP="00C424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4A3" w:rsidRPr="00EA2E5B" w:rsidRDefault="00C424A3" w:rsidP="00C424A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allows for another draw gesture.</w:t>
      </w:r>
    </w:p>
    <w:p w:rsidR="00C424A3" w:rsidRPr="00EA2E5B" w:rsidRDefault="00E03B3F" w:rsidP="00C424A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file is ready to be read from.</w:t>
      </w:r>
    </w:p>
    <w:p w:rsidR="00C424A3" w:rsidRPr="00EA2E5B" w:rsidRDefault="00C424A3" w:rsidP="00C424A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4A3" w:rsidRPr="00EA2E5B" w:rsidRDefault="00E03B3F" w:rsidP="00C424A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cancels the save.</w:t>
      </w:r>
    </w:p>
    <w:p w:rsidR="00C424A3" w:rsidRPr="00EA2E5B" w:rsidRDefault="00C424A3" w:rsidP="00C424A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4A3" w:rsidRPr="00EA2E5B" w:rsidRDefault="00E03B3F" w:rsidP="00C424A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re might not be any touch points (empty file).</w:t>
      </w:r>
    </w:p>
    <w:p w:rsidR="00C424A3" w:rsidRPr="00EA2E5B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C424A3" w:rsidRPr="00EA2E5B" w:rsidRDefault="00F037B1" w:rsidP="00C424A3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2</w:t>
      </w:r>
    </w:p>
    <w:p w:rsidR="00E03B3F" w:rsidRPr="00EA2E5B" w:rsidRDefault="00F037B1" w:rsidP="00C424A3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5</w:t>
      </w:r>
    </w:p>
    <w:p w:rsidR="00C424A3" w:rsidRPr="00EA2E5B" w:rsidRDefault="00C424A3" w:rsidP="00C424A3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C424A3" w:rsidRPr="00EA2E5B" w:rsidRDefault="00C424A3" w:rsidP="00C424A3">
      <w:pPr>
        <w:rPr>
          <w:b/>
        </w:rPr>
      </w:pPr>
      <w:r w:rsidRPr="00EA2E5B">
        <w:rPr>
          <w:b/>
        </w:rPr>
        <w:t>Decision Support</w:t>
      </w:r>
    </w:p>
    <w:p w:rsidR="00C424A3" w:rsidRPr="00EA2E5B" w:rsidRDefault="00C424A3" w:rsidP="00C424A3">
      <w:pPr>
        <w:ind w:firstLine="720"/>
      </w:pPr>
      <w:r w:rsidRPr="00EA2E5B">
        <w:rPr>
          <w:b/>
        </w:rPr>
        <w:t>Frequency:</w:t>
      </w:r>
      <w:r w:rsidRPr="00EA2E5B">
        <w:t xml:space="preserve"> </w:t>
      </w:r>
      <w:r w:rsidR="00E03B3F" w:rsidRPr="00EA2E5B">
        <w:t>On average 5 saves for ev</w:t>
      </w:r>
      <w:r w:rsidR="00853B15" w:rsidRPr="00EA2E5B">
        <w:t>ery touch test.</w:t>
      </w:r>
    </w:p>
    <w:p w:rsidR="00C424A3" w:rsidRPr="00EA2E5B" w:rsidRDefault="00C424A3" w:rsidP="00C424A3">
      <w:pPr>
        <w:ind w:left="1890" w:hanging="1170"/>
      </w:pPr>
      <w:r w:rsidRPr="00EA2E5B">
        <w:rPr>
          <w:b/>
        </w:rPr>
        <w:t>Criticality:</w:t>
      </w:r>
      <w:r w:rsidRPr="00EA2E5B">
        <w:t xml:space="preserve"> </w:t>
      </w:r>
      <w:r w:rsidR="00853B15" w:rsidRPr="00EA2E5B">
        <w:t>Medium. The ability to save is necessary for replays of older actions, an immediate replay is more imp</w:t>
      </w:r>
      <w:r w:rsidR="00F037B1">
        <w:t>ortant as implemented in TAMUC08</w:t>
      </w:r>
      <w:r w:rsidR="00853B15" w:rsidRPr="00EA2E5B">
        <w:t xml:space="preserve"> Playback.</w:t>
      </w:r>
    </w:p>
    <w:p w:rsidR="00C424A3" w:rsidRPr="00EA2E5B" w:rsidRDefault="00C424A3" w:rsidP="00C424A3">
      <w:pPr>
        <w:ind w:left="1890" w:hanging="1170"/>
      </w:pPr>
      <w:r w:rsidRPr="00EA2E5B">
        <w:rPr>
          <w:b/>
        </w:rPr>
        <w:t>Risk:</w:t>
      </w:r>
      <w:r w:rsidRPr="00EA2E5B">
        <w:t xml:space="preserve"> </w:t>
      </w:r>
      <w:r w:rsidR="000C50F9" w:rsidRPr="00EA2E5B">
        <w:t>Low. If the saving action fails it only cancels the save then the user might save again.</w:t>
      </w:r>
      <w:r w:rsidRPr="00EA2E5B">
        <w:t xml:space="preserve"> </w:t>
      </w:r>
    </w:p>
    <w:p w:rsidR="00C424A3" w:rsidRPr="00EA2E5B" w:rsidRDefault="00C424A3" w:rsidP="00C424A3">
      <w:r w:rsidRPr="00EA2E5B">
        <w:rPr>
          <w:b/>
        </w:rPr>
        <w:t>---------------------------------------------------------------------------------------------------------------------</w:t>
      </w:r>
    </w:p>
    <w:p w:rsidR="00C424A3" w:rsidRPr="00EA2E5B" w:rsidRDefault="00C424A3" w:rsidP="00C424A3">
      <w:pPr>
        <w:rPr>
          <w:b/>
        </w:rPr>
      </w:pPr>
      <w:r w:rsidRPr="00EA2E5B">
        <w:rPr>
          <w:b/>
        </w:rPr>
        <w:t>Constraints:</w:t>
      </w:r>
    </w:p>
    <w:p w:rsidR="00C424A3" w:rsidRPr="00EA2E5B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Usability: No previous Training Time</w:t>
      </w:r>
    </w:p>
    <w:p w:rsidR="00C424A3" w:rsidRPr="00EA2E5B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Reliability: </w:t>
      </w:r>
      <w:r w:rsidR="000C50F9" w:rsidRPr="00EA2E5B">
        <w:rPr>
          <w:rFonts w:ascii="Times New Roman" w:hAnsi="Times New Roman" w:cs="Times New Roman"/>
          <w:sz w:val="24"/>
          <w:szCs w:val="24"/>
        </w:rPr>
        <w:t>The system shall write the input list to the file for every touch event</w:t>
      </w:r>
      <w:r w:rsidRPr="00EA2E5B">
        <w:rPr>
          <w:rFonts w:ascii="Times New Roman" w:hAnsi="Times New Roman" w:cs="Times New Roman"/>
          <w:sz w:val="24"/>
          <w:szCs w:val="24"/>
        </w:rPr>
        <w:t>.</w:t>
      </w:r>
    </w:p>
    <w:p w:rsidR="00C424A3" w:rsidRPr="00EA2E5B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Performance: There </w:t>
      </w:r>
      <w:r w:rsidR="000C50F9" w:rsidRPr="00EA2E5B">
        <w:rPr>
          <w:rFonts w:ascii="Times New Roman" w:hAnsi="Times New Roman" w:cs="Times New Roman"/>
          <w:sz w:val="24"/>
          <w:szCs w:val="24"/>
        </w:rPr>
        <w:t>file</w:t>
      </w:r>
      <w:r w:rsidRPr="00EA2E5B">
        <w:rPr>
          <w:rFonts w:ascii="Times New Roman" w:hAnsi="Times New Roman" w:cs="Times New Roman"/>
          <w:sz w:val="24"/>
          <w:szCs w:val="24"/>
        </w:rPr>
        <w:t xml:space="preserve"> should be able to handle 1 Million touch points without noticeable system slowness.</w:t>
      </w:r>
    </w:p>
    <w:p w:rsidR="00C424A3" w:rsidRPr="00EA2E5B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Supportability: The screens with multi-touch capabilities cannot exceed 10 fingers at the same time. </w:t>
      </w:r>
      <w:r w:rsidR="000C50F9" w:rsidRPr="00EA2E5B">
        <w:rPr>
          <w:rFonts w:ascii="Times New Roman" w:hAnsi="Times New Roman" w:cs="Times New Roman"/>
          <w:sz w:val="24"/>
          <w:szCs w:val="24"/>
        </w:rPr>
        <w:t>The file needs to be saved in a Comma Separated Value file to be used by TAMUC</w:t>
      </w:r>
      <w:r w:rsidR="00F037B1">
        <w:rPr>
          <w:rFonts w:ascii="Times New Roman" w:hAnsi="Times New Roman" w:cs="Times New Roman"/>
          <w:sz w:val="24"/>
          <w:szCs w:val="24"/>
        </w:rPr>
        <w:t>07</w:t>
      </w:r>
    </w:p>
    <w:p w:rsidR="00390BA8" w:rsidRDefault="00C424A3" w:rsidP="009D5D9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ecurity: n/a</w:t>
      </w:r>
    </w:p>
    <w:p w:rsidR="009D5D9A" w:rsidRPr="00390BA8" w:rsidRDefault="009D5D9A" w:rsidP="00390BA8">
      <w:r>
        <w:lastRenderedPageBreak/>
        <w:t>---------------------------------------------------------------------------------------------------------------------</w:t>
      </w:r>
    </w:p>
    <w:p w:rsidR="009D5D9A" w:rsidRDefault="009D5D9A" w:rsidP="009D5D9A">
      <w:r>
        <w:rPr>
          <w:b/>
        </w:rPr>
        <w:t>---------------------------------------------------------------------------------------------------------------------</w:t>
      </w:r>
    </w:p>
    <w:p w:rsidR="009D5D9A" w:rsidRPr="00EA2E5B" w:rsidRDefault="009D5D9A" w:rsidP="00EA2E5B"/>
    <w:p w:rsidR="009F7B8F" w:rsidRPr="00EA2E5B" w:rsidRDefault="009F7B8F" w:rsidP="009F7B8F">
      <w:r w:rsidRPr="00EA2E5B">
        <w:rPr>
          <w:b/>
        </w:rPr>
        <w:t>Use Case ID:</w:t>
      </w:r>
      <w:r w:rsidR="00F037B1">
        <w:t xml:space="preserve"> TAMUC07</w:t>
      </w:r>
      <w:r w:rsidRPr="00EA2E5B">
        <w:t xml:space="preserve"> – Payback </w:t>
      </w:r>
      <w:proofErr w:type="gramStart"/>
      <w:r w:rsidRPr="00EA2E5B">
        <w:t>From</w:t>
      </w:r>
      <w:proofErr w:type="gramEnd"/>
      <w:r w:rsidRPr="00EA2E5B">
        <w:t xml:space="preserve"> a File</w:t>
      </w:r>
    </w:p>
    <w:p w:rsidR="009F7B8F" w:rsidRPr="00EA2E5B" w:rsidRDefault="009F7B8F" w:rsidP="009F7B8F">
      <w:r w:rsidRPr="00EA2E5B">
        <w:rPr>
          <w:b/>
        </w:rPr>
        <w:t>Use Case Level:</w:t>
      </w:r>
      <w:r w:rsidRPr="00EA2E5B">
        <w:t xml:space="preserve"> High-Level</w:t>
      </w:r>
    </w:p>
    <w:p w:rsidR="009F7B8F" w:rsidRPr="00EA2E5B" w:rsidRDefault="009F7B8F" w:rsidP="009F7B8F">
      <w:r w:rsidRPr="00EA2E5B">
        <w:rPr>
          <w:b/>
        </w:rPr>
        <w:t>Details:</w:t>
      </w:r>
      <w:r w:rsidRPr="00EA2E5B">
        <w:t xml:space="preserve"> </w:t>
      </w:r>
    </w:p>
    <w:p w:rsidR="009F7B8F" w:rsidRPr="00EA2E5B" w:rsidRDefault="009F7B8F" w:rsidP="009F7B8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Developer</w:t>
      </w:r>
    </w:p>
    <w:p w:rsidR="009F7B8F" w:rsidRPr="00EA2E5B" w:rsidRDefault="009F7B8F" w:rsidP="009F7B8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8F" w:rsidRPr="00EA2E5B" w:rsidRDefault="009F7B8F" w:rsidP="009F7B8F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Application has been launched</w:t>
      </w:r>
    </w:p>
    <w:p w:rsidR="009F7B8F" w:rsidRPr="00EA2E5B" w:rsidRDefault="009F7B8F" w:rsidP="009F7B8F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is cleared or its started as a new blank canvas</w:t>
      </w:r>
    </w:p>
    <w:p w:rsidR="009F7B8F" w:rsidRPr="00EA2E5B" w:rsidRDefault="009F7B8F" w:rsidP="009F7B8F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A file with a list of touch points has been created</w:t>
      </w:r>
    </w:p>
    <w:p w:rsidR="009F7B8F" w:rsidRPr="00EA2E5B" w:rsidRDefault="009F7B8F" w:rsidP="009F7B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8F" w:rsidRPr="00EA2E5B" w:rsidRDefault="009F7B8F" w:rsidP="009F7B8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the user selects the “Open” option.</w:t>
      </w:r>
    </w:p>
    <w:p w:rsidR="009F7B8F" w:rsidRPr="00EA2E5B" w:rsidRDefault="009F7B8F" w:rsidP="009F7B8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prompts the user to select the path of the file and the file to be replayed.</w:t>
      </w:r>
    </w:p>
    <w:p w:rsidR="009F7B8F" w:rsidRPr="00EA2E5B" w:rsidRDefault="00086F74" w:rsidP="009F7B8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navigates to the file location, selects the file and selects the “Open” option</w:t>
      </w:r>
    </w:p>
    <w:p w:rsidR="00086F74" w:rsidRPr="00EA2E5B" w:rsidRDefault="00086F74" w:rsidP="009F7B8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opens the file, and reads from it while saving the touch points to the replay list.</w:t>
      </w:r>
    </w:p>
    <w:p w:rsidR="00086F74" w:rsidRPr="00EA2E5B" w:rsidRDefault="00086F74" w:rsidP="009F7B8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F21086" w:rsidRPr="00EA2E5B">
        <w:rPr>
          <w:rFonts w:ascii="Times New Roman" w:hAnsi="Times New Roman" w:cs="Times New Roman"/>
          <w:sz w:val="24"/>
          <w:szCs w:val="24"/>
        </w:rPr>
        <w:t>repl</w:t>
      </w:r>
      <w:r w:rsidR="00F037B1">
        <w:rPr>
          <w:rFonts w:ascii="Times New Roman" w:hAnsi="Times New Roman" w:cs="Times New Roman"/>
          <w:sz w:val="24"/>
          <w:szCs w:val="24"/>
        </w:rPr>
        <w:t>ays the touch points per TAMUC08</w:t>
      </w:r>
      <w:r w:rsidR="00F21086" w:rsidRPr="00EA2E5B">
        <w:rPr>
          <w:rFonts w:ascii="Times New Roman" w:hAnsi="Times New Roman" w:cs="Times New Roman"/>
          <w:sz w:val="24"/>
          <w:szCs w:val="24"/>
        </w:rPr>
        <w:t xml:space="preserve"> Replay.</w:t>
      </w:r>
    </w:p>
    <w:p w:rsidR="00F21086" w:rsidRPr="00EA2E5B" w:rsidRDefault="00F21086" w:rsidP="009F7B8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The use case end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the last touch point on the file has been replayed.</w:t>
      </w:r>
    </w:p>
    <w:p w:rsidR="009F7B8F" w:rsidRPr="00EA2E5B" w:rsidRDefault="009F7B8F" w:rsidP="009F7B8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8F" w:rsidRPr="00EA2E5B" w:rsidRDefault="009F7B8F" w:rsidP="009F7B8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allows for another draw gesture.</w:t>
      </w:r>
    </w:p>
    <w:p w:rsidR="009F7B8F" w:rsidRPr="00EA2E5B" w:rsidRDefault="009F7B8F" w:rsidP="009F7B8F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The </w:t>
      </w:r>
      <w:r w:rsidR="00F21086" w:rsidRPr="00EA2E5B">
        <w:rPr>
          <w:rFonts w:ascii="Times New Roman" w:hAnsi="Times New Roman" w:cs="Times New Roman"/>
          <w:sz w:val="24"/>
          <w:szCs w:val="24"/>
        </w:rPr>
        <w:t>system allows for replay of the file since it has been open once already.</w:t>
      </w:r>
    </w:p>
    <w:p w:rsidR="009F7B8F" w:rsidRPr="00EA2E5B" w:rsidRDefault="009F7B8F" w:rsidP="009F7B8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8F" w:rsidRPr="00EA2E5B" w:rsidRDefault="00F21086" w:rsidP="009F7B8F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user might cancel the open action by not selecting a file and selecting the “Cancel Option”</w:t>
      </w:r>
    </w:p>
    <w:p w:rsidR="009F7B8F" w:rsidRPr="00EA2E5B" w:rsidRDefault="009F7B8F" w:rsidP="009F7B8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8F" w:rsidRPr="00EA2E5B" w:rsidRDefault="00316881" w:rsidP="009F7B8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N/A</w:t>
      </w:r>
    </w:p>
    <w:p w:rsidR="009F7B8F" w:rsidRPr="00EA2E5B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9F7B8F" w:rsidRPr="00EA2E5B" w:rsidRDefault="00F037B1" w:rsidP="009F7B8F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2</w:t>
      </w:r>
    </w:p>
    <w:p w:rsidR="00086F74" w:rsidRPr="00EA2E5B" w:rsidRDefault="00F037B1" w:rsidP="009F7B8F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8</w:t>
      </w:r>
    </w:p>
    <w:p w:rsidR="009F7B8F" w:rsidRPr="00EA2E5B" w:rsidRDefault="009F7B8F" w:rsidP="009F7B8F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9F7B8F" w:rsidRPr="00EA2E5B" w:rsidRDefault="009F7B8F" w:rsidP="009F7B8F">
      <w:pPr>
        <w:rPr>
          <w:b/>
        </w:rPr>
      </w:pPr>
      <w:r w:rsidRPr="00EA2E5B">
        <w:rPr>
          <w:b/>
        </w:rPr>
        <w:t>Decision Support</w:t>
      </w:r>
    </w:p>
    <w:p w:rsidR="009F7B8F" w:rsidRPr="00EA2E5B" w:rsidRDefault="009F7B8F" w:rsidP="009F7B8F">
      <w:pPr>
        <w:ind w:firstLine="720"/>
      </w:pPr>
      <w:r w:rsidRPr="00EA2E5B">
        <w:rPr>
          <w:b/>
        </w:rPr>
        <w:t>Frequency:</w:t>
      </w:r>
      <w:r w:rsidRPr="00EA2E5B">
        <w:t xml:space="preserve"> On average, </w:t>
      </w:r>
      <w:r w:rsidR="00316881" w:rsidRPr="00EA2E5B">
        <w:t>5 opens per touch test.</w:t>
      </w:r>
    </w:p>
    <w:p w:rsidR="009F7B8F" w:rsidRPr="00EA2E5B" w:rsidRDefault="009F7B8F" w:rsidP="009F7B8F">
      <w:pPr>
        <w:ind w:left="1890" w:hanging="1170"/>
      </w:pPr>
      <w:r w:rsidRPr="00EA2E5B">
        <w:rPr>
          <w:b/>
        </w:rPr>
        <w:t>Criticality:</w:t>
      </w:r>
      <w:r w:rsidRPr="00EA2E5B">
        <w:t xml:space="preserve"> </w:t>
      </w:r>
      <w:r w:rsidR="00316881" w:rsidRPr="00EA2E5B">
        <w:t>Medium, immediate replay is more necessary than opening files previously saved.</w:t>
      </w:r>
    </w:p>
    <w:p w:rsidR="009F7B8F" w:rsidRPr="00EA2E5B" w:rsidRDefault="009F7B8F" w:rsidP="009F7B8F">
      <w:pPr>
        <w:ind w:left="1890" w:hanging="1170"/>
      </w:pPr>
      <w:r w:rsidRPr="00EA2E5B">
        <w:rPr>
          <w:b/>
        </w:rPr>
        <w:t>Risk:</w:t>
      </w:r>
      <w:r w:rsidRPr="00EA2E5B">
        <w:t xml:space="preserve"> Medium. The size of the input data may slow down the system while displaying the dots or while playing the recorded data back. </w:t>
      </w:r>
    </w:p>
    <w:p w:rsidR="009F7B8F" w:rsidRPr="00EA2E5B" w:rsidRDefault="009F7B8F" w:rsidP="009F7B8F">
      <w:r w:rsidRPr="00EA2E5B">
        <w:rPr>
          <w:b/>
        </w:rPr>
        <w:t>---------------------------------------------------------------------------------------------------------------------</w:t>
      </w:r>
    </w:p>
    <w:p w:rsidR="009F7B8F" w:rsidRPr="00EA2E5B" w:rsidRDefault="009F7B8F" w:rsidP="009F7B8F">
      <w:pPr>
        <w:rPr>
          <w:b/>
        </w:rPr>
      </w:pPr>
      <w:r w:rsidRPr="00EA2E5B">
        <w:rPr>
          <w:b/>
        </w:rPr>
        <w:t>Constraints:</w:t>
      </w:r>
    </w:p>
    <w:p w:rsidR="009F7B8F" w:rsidRPr="00EA2E5B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Usability: No previous Training Time</w:t>
      </w:r>
    </w:p>
    <w:p w:rsidR="009F7B8F" w:rsidRPr="00EA2E5B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Reliability: The system shall add the input to the list in less than 1/100 of a second.</w:t>
      </w:r>
    </w:p>
    <w:p w:rsidR="009F7B8F" w:rsidRPr="00EA2E5B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Performance: There list should be able to handle 1 Million touch points without noticeable system slowness.</w:t>
      </w:r>
    </w:p>
    <w:p w:rsidR="00316881" w:rsidRPr="00EA2E5B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lastRenderedPageBreak/>
        <w:t xml:space="preserve">Supportability: </w:t>
      </w:r>
      <w:r w:rsidR="00316881" w:rsidRPr="00EA2E5B">
        <w:rPr>
          <w:rFonts w:ascii="Times New Roman" w:hAnsi="Times New Roman" w:cs="Times New Roman"/>
          <w:sz w:val="24"/>
          <w:szCs w:val="24"/>
        </w:rPr>
        <w:t>The file type has to be a Comma Separated Value type.</w:t>
      </w:r>
    </w:p>
    <w:p w:rsidR="00C424A3" w:rsidRPr="009D5D9A" w:rsidRDefault="009F7B8F" w:rsidP="009D5D9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ecurity: n/a</w:t>
      </w:r>
    </w:p>
    <w:p w:rsidR="009D5D9A" w:rsidRDefault="009D5D9A" w:rsidP="009D5D9A">
      <w:r>
        <w:t>---------------------------------------------------------------------------------------------------------------------</w:t>
      </w:r>
    </w:p>
    <w:p w:rsidR="009D5D9A" w:rsidRDefault="009D5D9A">
      <w:r>
        <w:t>---------------------------------------------------------------------------------------------------------------------</w:t>
      </w:r>
    </w:p>
    <w:p w:rsidR="009D5D9A" w:rsidRPr="009D5D9A" w:rsidRDefault="009D5D9A" w:rsidP="009D5D9A"/>
    <w:p w:rsidR="00ED15EA" w:rsidRPr="00EA2E5B" w:rsidRDefault="00ED15EA" w:rsidP="00ED15EA">
      <w:r w:rsidRPr="00EA2E5B">
        <w:rPr>
          <w:b/>
        </w:rPr>
        <w:t>Use Case ID:</w:t>
      </w:r>
      <w:r w:rsidR="00F037B1">
        <w:t xml:space="preserve"> TAMUC08</w:t>
      </w:r>
      <w:r w:rsidRPr="00EA2E5B">
        <w:t xml:space="preserve"> – Playback</w:t>
      </w:r>
    </w:p>
    <w:p w:rsidR="00ED15EA" w:rsidRPr="00EA2E5B" w:rsidRDefault="00ED15EA" w:rsidP="00ED15EA">
      <w:r w:rsidRPr="00EA2E5B">
        <w:rPr>
          <w:b/>
        </w:rPr>
        <w:t>Use Case Level:</w:t>
      </w:r>
      <w:r w:rsidRPr="00EA2E5B">
        <w:t xml:space="preserve"> High-Level</w:t>
      </w:r>
    </w:p>
    <w:p w:rsidR="00ED15EA" w:rsidRPr="00EA2E5B" w:rsidRDefault="00ED15EA" w:rsidP="00ED15EA">
      <w:r w:rsidRPr="00EA2E5B">
        <w:rPr>
          <w:b/>
        </w:rPr>
        <w:t>Details:</w:t>
      </w:r>
      <w:r w:rsidRPr="00EA2E5B">
        <w:t xml:space="preserve"> </w:t>
      </w:r>
    </w:p>
    <w:p w:rsidR="00ED15EA" w:rsidRPr="00EA2E5B" w:rsidRDefault="00ED15EA" w:rsidP="00ED15E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Developer</w:t>
      </w:r>
    </w:p>
    <w:p w:rsidR="00ED15EA" w:rsidRPr="00EA2E5B" w:rsidRDefault="00ED15EA" w:rsidP="00ED15E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EA" w:rsidRPr="00EA2E5B" w:rsidRDefault="00ED15EA" w:rsidP="00ED15E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Application has been launched</w:t>
      </w:r>
    </w:p>
    <w:p w:rsidR="00ED15EA" w:rsidRPr="00EA2E5B" w:rsidRDefault="00ED15EA" w:rsidP="00ED15E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is cleared or its started as a new blank canvas</w:t>
      </w:r>
    </w:p>
    <w:p w:rsidR="00ED15EA" w:rsidRPr="00EA2E5B" w:rsidRDefault="00ED15EA" w:rsidP="00ED15E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EA" w:rsidRPr="00EA2E5B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the developer touches the screen with 1-10 fingers</w:t>
      </w:r>
    </w:p>
    <w:p w:rsidR="00ED15EA" w:rsidRPr="00EA2E5B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ystem shall store the coordinate da</w:t>
      </w:r>
      <w:r w:rsidR="00F037B1">
        <w:rPr>
          <w:rFonts w:ascii="Times New Roman" w:hAnsi="Times New Roman" w:cs="Times New Roman"/>
          <w:sz w:val="24"/>
          <w:szCs w:val="24"/>
        </w:rPr>
        <w:t>ta from the touch event.(TAMUC04</w:t>
      </w:r>
      <w:r w:rsidRPr="00EA2E5B">
        <w:rPr>
          <w:rFonts w:ascii="Times New Roman" w:hAnsi="Times New Roman" w:cs="Times New Roman"/>
          <w:sz w:val="24"/>
          <w:szCs w:val="24"/>
        </w:rPr>
        <w:t>)</w:t>
      </w:r>
    </w:p>
    <w:p w:rsidR="00ED15EA" w:rsidRPr="00EA2E5B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developer stops touching the screen.</w:t>
      </w:r>
    </w:p>
    <w:p w:rsidR="00ED15EA" w:rsidRPr="00EA2E5B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developer chooses the “Playback” button</w:t>
      </w:r>
    </w:p>
    <w:p w:rsidR="00ED15EA" w:rsidRPr="00EA2E5B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end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the system replays the touch events from the stored data</w:t>
      </w:r>
    </w:p>
    <w:p w:rsidR="00ED15EA" w:rsidRPr="00EA2E5B" w:rsidRDefault="00ED15EA" w:rsidP="00ED15E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EA" w:rsidRPr="00EA2E5B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next time a developer causes a touch event the last touch event to be replayed gets replaced by the newest touch event.</w:t>
      </w:r>
    </w:p>
    <w:p w:rsidR="00ED15EA" w:rsidRPr="00EA2E5B" w:rsidRDefault="00ED15EA" w:rsidP="00ED15E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EA" w:rsidRPr="00EA2E5B" w:rsidRDefault="00ED15EA" w:rsidP="00ED15E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developer may choose to clear the screen and create a new touch event without replaying the previous touch event</w:t>
      </w:r>
    </w:p>
    <w:p w:rsidR="00ED15EA" w:rsidRPr="00EA2E5B" w:rsidRDefault="00ED15EA" w:rsidP="00ED15E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5EA" w:rsidRPr="00EA2E5B" w:rsidRDefault="00ED15EA" w:rsidP="00ED15E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EA2E5B">
        <w:rPr>
          <w:rFonts w:ascii="Times New Roman" w:hAnsi="Times New Roman" w:cs="Times New Roman"/>
          <w:sz w:val="24"/>
          <w:szCs w:val="24"/>
        </w:rPr>
        <w:t>None.</w:t>
      </w:r>
      <w:proofErr w:type="gramEnd"/>
    </w:p>
    <w:p w:rsidR="00ED15EA" w:rsidRPr="00EA2E5B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ED15EA" w:rsidRPr="00EA2E5B" w:rsidRDefault="00F037B1" w:rsidP="00ED15E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4</w:t>
      </w:r>
    </w:p>
    <w:p w:rsidR="00ED15EA" w:rsidRPr="00EA2E5B" w:rsidRDefault="00ED15EA" w:rsidP="00ED15EA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ED15EA" w:rsidRPr="00EA2E5B" w:rsidRDefault="00ED15EA" w:rsidP="00ED15EA">
      <w:pPr>
        <w:rPr>
          <w:b/>
        </w:rPr>
      </w:pPr>
      <w:r w:rsidRPr="00EA2E5B">
        <w:rPr>
          <w:b/>
        </w:rPr>
        <w:t>Decision Support</w:t>
      </w:r>
    </w:p>
    <w:p w:rsidR="00ED15EA" w:rsidRPr="00EA2E5B" w:rsidRDefault="00ED15EA" w:rsidP="00ED15EA">
      <w:pPr>
        <w:ind w:firstLine="720"/>
      </w:pPr>
      <w:r w:rsidRPr="00EA2E5B">
        <w:rPr>
          <w:b/>
        </w:rPr>
        <w:t>Frequency:</w:t>
      </w:r>
      <w:r w:rsidRPr="00EA2E5B">
        <w:t xml:space="preserve"> On average, 2-5 playbacks every 10 minutes.</w:t>
      </w:r>
    </w:p>
    <w:p w:rsidR="00ED15EA" w:rsidRPr="00EA2E5B" w:rsidRDefault="00ED15EA" w:rsidP="00ED15EA">
      <w:pPr>
        <w:ind w:firstLine="720"/>
      </w:pPr>
      <w:r w:rsidRPr="00EA2E5B">
        <w:rPr>
          <w:b/>
        </w:rPr>
        <w:t>Criticality:</w:t>
      </w:r>
      <w:r w:rsidRPr="00EA2E5B">
        <w:t xml:space="preserve"> High. The Framework cannot be tested if a playback is not possible.</w:t>
      </w:r>
    </w:p>
    <w:p w:rsidR="00ED15EA" w:rsidRPr="00EA2E5B" w:rsidRDefault="00ED15EA" w:rsidP="00ED15EA">
      <w:pPr>
        <w:ind w:left="720"/>
      </w:pPr>
      <w:r w:rsidRPr="00EA2E5B">
        <w:rPr>
          <w:b/>
        </w:rPr>
        <w:t>Risk:</w:t>
      </w:r>
      <w:r w:rsidRPr="00EA2E5B">
        <w:t xml:space="preserve"> Low. The system is independent of the playback until it becomes time to replay, therefore it is not necessary to integrate and can be a module loaded when needed.</w:t>
      </w:r>
    </w:p>
    <w:p w:rsidR="00ED15EA" w:rsidRPr="00EA2E5B" w:rsidRDefault="00ED15EA" w:rsidP="00ED15EA">
      <w:r w:rsidRPr="00EA2E5B">
        <w:rPr>
          <w:b/>
        </w:rPr>
        <w:t>---------------------------------------------------------------------------------------------------------------------</w:t>
      </w:r>
    </w:p>
    <w:p w:rsidR="00ED15EA" w:rsidRPr="00EA2E5B" w:rsidRDefault="00ED15EA" w:rsidP="00ED15EA">
      <w:pPr>
        <w:rPr>
          <w:b/>
        </w:rPr>
      </w:pPr>
      <w:r w:rsidRPr="00EA2E5B">
        <w:rPr>
          <w:b/>
        </w:rPr>
        <w:t>Constraints:</w:t>
      </w:r>
    </w:p>
    <w:p w:rsidR="00ED15EA" w:rsidRPr="00EA2E5B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Usability: No previous Training Time</w:t>
      </w:r>
    </w:p>
    <w:p w:rsidR="00ED15EA" w:rsidRPr="00EA2E5B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Reliability: The system shall replay the touch events up to ½ mm precision.</w:t>
      </w:r>
    </w:p>
    <w:p w:rsidR="00ED15EA" w:rsidRPr="00EA2E5B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Performance: The replay should load in no more than 1 second</w:t>
      </w:r>
    </w:p>
    <w:p w:rsidR="00ED15EA" w:rsidRPr="00EA2E5B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upportability: The screens with multi-touch capabilities cannot exceed 10 fingers at the same time.</w:t>
      </w:r>
    </w:p>
    <w:p w:rsidR="00ED15EA" w:rsidRPr="009D5D9A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ecurity: n/a</w:t>
      </w:r>
    </w:p>
    <w:p w:rsidR="009D5D9A" w:rsidRDefault="009D5D9A" w:rsidP="00ED15EA">
      <w:r>
        <w:t>---------------------------------------------------------------------------------------------------------------------</w:t>
      </w:r>
    </w:p>
    <w:p w:rsidR="003D3ED0" w:rsidRPr="00EA2E5B" w:rsidRDefault="003D3ED0" w:rsidP="003D3ED0">
      <w:r w:rsidRPr="00EA2E5B">
        <w:rPr>
          <w:b/>
        </w:rPr>
        <w:lastRenderedPageBreak/>
        <w:t>Use Case ID:</w:t>
      </w:r>
      <w:r w:rsidR="00F037B1">
        <w:t xml:space="preserve"> TAMUC09</w:t>
      </w:r>
      <w:r w:rsidRPr="00EA2E5B">
        <w:t xml:space="preserve"> – </w:t>
      </w:r>
      <w:r>
        <w:t>Resize</w:t>
      </w:r>
    </w:p>
    <w:p w:rsidR="003D3ED0" w:rsidRPr="00EA2E5B" w:rsidRDefault="003D3ED0" w:rsidP="003D3ED0">
      <w:r w:rsidRPr="00EA2E5B">
        <w:rPr>
          <w:b/>
        </w:rPr>
        <w:t>Use Case Level:</w:t>
      </w:r>
      <w:r w:rsidRPr="00EA2E5B">
        <w:t xml:space="preserve"> High-Level</w:t>
      </w:r>
    </w:p>
    <w:p w:rsidR="003D3ED0" w:rsidRPr="00EA2E5B" w:rsidRDefault="003D3ED0" w:rsidP="003D3ED0">
      <w:r w:rsidRPr="00EA2E5B">
        <w:rPr>
          <w:b/>
        </w:rPr>
        <w:t>Details:</w:t>
      </w:r>
      <w:r w:rsidRPr="00EA2E5B">
        <w:t xml:space="preserve"> </w:t>
      </w:r>
    </w:p>
    <w:p w:rsidR="003D3ED0" w:rsidRPr="00EA2E5B" w:rsidRDefault="003D3ED0" w:rsidP="003D3E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Developer</w:t>
      </w:r>
    </w:p>
    <w:p w:rsidR="003D3ED0" w:rsidRPr="00EA2E5B" w:rsidRDefault="003D3ED0" w:rsidP="003D3E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D0" w:rsidRPr="00EA2E5B" w:rsidRDefault="003D3ED0" w:rsidP="003D3ED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Application has been launched</w:t>
      </w:r>
    </w:p>
    <w:p w:rsidR="003D3ED0" w:rsidRPr="00EA2E5B" w:rsidRDefault="003D3ED0" w:rsidP="003D3ED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screen is cleared or its started as a new blank canvas</w:t>
      </w:r>
    </w:p>
    <w:p w:rsidR="003D3ED0" w:rsidRPr="00EA2E5B" w:rsidRDefault="003D3ED0" w:rsidP="003D3ED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D0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the user selects the “Size” option.</w:t>
      </w:r>
    </w:p>
    <w:p w:rsidR="003D3ED0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displays a selection of all the available sizes that can be applied to the touch visualization.</w:t>
      </w:r>
    </w:p>
    <w:p w:rsidR="003D3ED0" w:rsidRPr="003D3ED0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selects the size wanted.</w:t>
      </w:r>
    </w:p>
    <w:p w:rsidR="003D3ED0" w:rsidRPr="00EA2E5B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ends</w:t>
      </w:r>
      <w:r w:rsidRPr="00EA2E5B">
        <w:rPr>
          <w:rFonts w:ascii="Times New Roman" w:hAnsi="Times New Roman" w:cs="Times New Roman"/>
          <w:sz w:val="24"/>
          <w:szCs w:val="24"/>
        </w:rPr>
        <w:t xml:space="preserve"> when </w:t>
      </w:r>
      <w:r>
        <w:rPr>
          <w:rFonts w:ascii="Times New Roman" w:hAnsi="Times New Roman" w:cs="Times New Roman"/>
          <w:sz w:val="24"/>
          <w:szCs w:val="24"/>
        </w:rPr>
        <w:t>the system applies the selected size brush to any future touch event.</w:t>
      </w:r>
    </w:p>
    <w:p w:rsidR="003D3ED0" w:rsidRPr="00EA2E5B" w:rsidRDefault="003D3ED0" w:rsidP="003D3ED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D0" w:rsidRPr="00EA2E5B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The next time a developer causes a touch event </w:t>
      </w:r>
      <w:r>
        <w:rPr>
          <w:rFonts w:ascii="Times New Roman" w:hAnsi="Times New Roman" w:cs="Times New Roman"/>
          <w:sz w:val="24"/>
          <w:szCs w:val="24"/>
        </w:rPr>
        <w:t>the displayed brush output will be the size selected by the user.</w:t>
      </w:r>
    </w:p>
    <w:p w:rsidR="003D3ED0" w:rsidRPr="00EA2E5B" w:rsidRDefault="003D3ED0" w:rsidP="003D3ED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D0" w:rsidRPr="00EA2E5B" w:rsidRDefault="003D3ED0" w:rsidP="003D3ED0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The developer may choose </w:t>
      </w:r>
      <w:r>
        <w:rPr>
          <w:rFonts w:ascii="Times New Roman" w:hAnsi="Times New Roman" w:cs="Times New Roman"/>
          <w:sz w:val="24"/>
          <w:szCs w:val="24"/>
        </w:rPr>
        <w:t>to select a different size after the first selection.</w:t>
      </w:r>
    </w:p>
    <w:p w:rsidR="003D3ED0" w:rsidRPr="00EA2E5B" w:rsidRDefault="003D3ED0" w:rsidP="003D3ED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D0" w:rsidRPr="00EA2E5B" w:rsidRDefault="003D3ED0" w:rsidP="003D3ED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EA2E5B">
        <w:rPr>
          <w:rFonts w:ascii="Times New Roman" w:hAnsi="Times New Roman" w:cs="Times New Roman"/>
          <w:sz w:val="24"/>
          <w:szCs w:val="24"/>
        </w:rPr>
        <w:t>None.</w:t>
      </w:r>
      <w:proofErr w:type="gramEnd"/>
    </w:p>
    <w:p w:rsidR="003D3ED0" w:rsidRPr="00EA2E5B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3D3ED0" w:rsidRPr="003D3ED0" w:rsidRDefault="00F037B1" w:rsidP="003D3ED0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2</w:t>
      </w:r>
    </w:p>
    <w:p w:rsidR="003D3ED0" w:rsidRPr="00EA2E5B" w:rsidRDefault="00F037B1" w:rsidP="003D3ED0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4</w:t>
      </w:r>
    </w:p>
    <w:p w:rsidR="003D3ED0" w:rsidRPr="00EA2E5B" w:rsidRDefault="003D3ED0" w:rsidP="003D3ED0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3D3ED0" w:rsidRPr="00EA2E5B" w:rsidRDefault="003D3ED0" w:rsidP="003D3ED0">
      <w:pPr>
        <w:rPr>
          <w:b/>
        </w:rPr>
      </w:pPr>
      <w:r w:rsidRPr="00EA2E5B">
        <w:rPr>
          <w:b/>
        </w:rPr>
        <w:t>Decision Support</w:t>
      </w:r>
    </w:p>
    <w:p w:rsidR="003D3ED0" w:rsidRPr="00EA2E5B" w:rsidRDefault="003D3ED0" w:rsidP="003D3ED0">
      <w:pPr>
        <w:ind w:firstLine="720"/>
      </w:pPr>
      <w:r w:rsidRPr="00EA2E5B">
        <w:rPr>
          <w:b/>
        </w:rPr>
        <w:t>Frequency:</w:t>
      </w:r>
      <w:r w:rsidRPr="00EA2E5B">
        <w:t xml:space="preserve"> On average, </w:t>
      </w:r>
      <w:r>
        <w:t>5-10 resize events per minute</w:t>
      </w:r>
      <w:r w:rsidRPr="00EA2E5B">
        <w:t>.</w:t>
      </w:r>
    </w:p>
    <w:p w:rsidR="003D3ED0" w:rsidRPr="00EA2E5B" w:rsidRDefault="003D3ED0" w:rsidP="00587423">
      <w:pPr>
        <w:ind w:left="1980" w:hanging="1260"/>
      </w:pPr>
      <w:r w:rsidRPr="00EA2E5B">
        <w:rPr>
          <w:b/>
        </w:rPr>
        <w:t>Criticality:</w:t>
      </w:r>
      <w:r w:rsidRPr="00EA2E5B">
        <w:t xml:space="preserve"> </w:t>
      </w:r>
      <w:r>
        <w:t>Medium. Res</w:t>
      </w:r>
      <w:r w:rsidR="00587423">
        <w:t>izing is a secondary need to be</w:t>
      </w:r>
      <w:r>
        <w:t xml:space="preserve"> able to determine </w:t>
      </w:r>
      <w:r w:rsidR="00587423">
        <w:t>the precision of the touch mapping</w:t>
      </w:r>
      <w:r w:rsidRPr="00EA2E5B">
        <w:t>.</w:t>
      </w:r>
    </w:p>
    <w:p w:rsidR="003D3ED0" w:rsidRPr="00EA2E5B" w:rsidRDefault="003D3ED0" w:rsidP="00587423">
      <w:pPr>
        <w:ind w:left="1890" w:hanging="1170"/>
      </w:pPr>
      <w:r w:rsidRPr="00EA2E5B">
        <w:rPr>
          <w:b/>
        </w:rPr>
        <w:t>Risk:</w:t>
      </w:r>
      <w:r w:rsidRPr="00EA2E5B">
        <w:t xml:space="preserve"> Low. </w:t>
      </w:r>
      <w:r w:rsidR="00587423">
        <w:t>The Resizing event changes the size of the drawing brush and no other aspects.</w:t>
      </w:r>
    </w:p>
    <w:p w:rsidR="003D3ED0" w:rsidRPr="00EA2E5B" w:rsidRDefault="003D3ED0" w:rsidP="003D3ED0">
      <w:r w:rsidRPr="00EA2E5B">
        <w:rPr>
          <w:b/>
        </w:rPr>
        <w:t>--------------------------------------------------------------------------</w:t>
      </w:r>
      <w:r w:rsidR="00587423">
        <w:rPr>
          <w:b/>
        </w:rPr>
        <w:t>-------------------------------</w:t>
      </w:r>
      <w:r w:rsidRPr="00EA2E5B">
        <w:rPr>
          <w:b/>
        </w:rPr>
        <w:t>-----------</w:t>
      </w:r>
    </w:p>
    <w:p w:rsidR="003D3ED0" w:rsidRPr="00EA2E5B" w:rsidRDefault="003D3ED0" w:rsidP="003D3ED0">
      <w:pPr>
        <w:rPr>
          <w:b/>
        </w:rPr>
      </w:pPr>
      <w:r w:rsidRPr="00EA2E5B">
        <w:rPr>
          <w:b/>
        </w:rPr>
        <w:t>Constraints:</w:t>
      </w:r>
    </w:p>
    <w:p w:rsidR="003D3ED0" w:rsidRPr="00EA2E5B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Usability: No previous Training Time</w:t>
      </w:r>
    </w:p>
    <w:p w:rsidR="003D3ED0" w:rsidRPr="00EA2E5B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Reliability: </w:t>
      </w:r>
      <w:r w:rsidR="00587423">
        <w:rPr>
          <w:rFonts w:ascii="Times New Roman" w:hAnsi="Times New Roman" w:cs="Times New Roman"/>
          <w:sz w:val="24"/>
          <w:szCs w:val="24"/>
        </w:rPr>
        <w:t>The size selected is to be used every time, no failures are acceptable.</w:t>
      </w:r>
    </w:p>
    <w:p w:rsidR="003D3ED0" w:rsidRPr="00EA2E5B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Performance: </w:t>
      </w:r>
      <w:r w:rsidR="00587423">
        <w:rPr>
          <w:rFonts w:ascii="Times New Roman" w:hAnsi="Times New Roman" w:cs="Times New Roman"/>
          <w:sz w:val="24"/>
          <w:szCs w:val="24"/>
        </w:rPr>
        <w:t>The change in the size should be available immediately after selecting it.</w:t>
      </w:r>
    </w:p>
    <w:p w:rsidR="003D3ED0" w:rsidRPr="00EA2E5B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Supportability: </w:t>
      </w:r>
      <w:r w:rsidR="00587423">
        <w:rPr>
          <w:rFonts w:ascii="Times New Roman" w:hAnsi="Times New Roman" w:cs="Times New Roman"/>
          <w:sz w:val="24"/>
          <w:szCs w:val="24"/>
        </w:rPr>
        <w:t>Brush sizes 5 - 100</w:t>
      </w:r>
      <w:r w:rsidRPr="00EA2E5B">
        <w:rPr>
          <w:rFonts w:ascii="Times New Roman" w:hAnsi="Times New Roman" w:cs="Times New Roman"/>
          <w:sz w:val="24"/>
          <w:szCs w:val="24"/>
        </w:rPr>
        <w:t>.</w:t>
      </w:r>
    </w:p>
    <w:p w:rsidR="003D3ED0" w:rsidRPr="009D5D9A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ecurity: n/a</w:t>
      </w:r>
    </w:p>
    <w:p w:rsidR="003D3ED0" w:rsidRDefault="003D3ED0" w:rsidP="003D3ED0">
      <w:r>
        <w:t>---------------------------------------------------------------------------------------------------------------------</w:t>
      </w:r>
    </w:p>
    <w:p w:rsidR="00390BA8" w:rsidRPr="00390BA8" w:rsidRDefault="003D3ED0" w:rsidP="00390BA8">
      <w:r>
        <w:rPr>
          <w:b/>
        </w:rPr>
        <w:t>---------------------------------------------------------------------------------------------------------------------</w:t>
      </w:r>
      <w:r w:rsidR="00390BA8">
        <w:rPr>
          <w:b/>
        </w:rPr>
        <w:br w:type="page"/>
      </w:r>
    </w:p>
    <w:p w:rsidR="00587423" w:rsidRPr="00EA2E5B" w:rsidRDefault="00587423" w:rsidP="00587423">
      <w:r w:rsidRPr="00EA2E5B">
        <w:rPr>
          <w:b/>
        </w:rPr>
        <w:lastRenderedPageBreak/>
        <w:t>Use Case ID:</w:t>
      </w:r>
      <w:r w:rsidR="00F037B1">
        <w:t xml:space="preserve"> TAMUC010</w:t>
      </w:r>
      <w:r w:rsidRPr="00EA2E5B">
        <w:t xml:space="preserve"> – </w:t>
      </w:r>
      <w:r>
        <w:t>Clear Screen</w:t>
      </w:r>
    </w:p>
    <w:p w:rsidR="00587423" w:rsidRPr="00EA2E5B" w:rsidRDefault="00587423" w:rsidP="00587423">
      <w:r w:rsidRPr="00EA2E5B">
        <w:rPr>
          <w:b/>
        </w:rPr>
        <w:t>Use Case Level:</w:t>
      </w:r>
      <w:r w:rsidRPr="00EA2E5B">
        <w:t xml:space="preserve"> High-Level</w:t>
      </w:r>
    </w:p>
    <w:p w:rsidR="00587423" w:rsidRPr="00EA2E5B" w:rsidRDefault="00587423" w:rsidP="00587423">
      <w:r w:rsidRPr="00EA2E5B">
        <w:rPr>
          <w:b/>
        </w:rPr>
        <w:t>Details:</w:t>
      </w:r>
      <w:r w:rsidRPr="00EA2E5B">
        <w:t xml:space="preserve"> </w:t>
      </w:r>
    </w:p>
    <w:p w:rsidR="00587423" w:rsidRPr="00EA2E5B" w:rsidRDefault="00587423" w:rsidP="005874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ctor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Developer</w:t>
      </w:r>
    </w:p>
    <w:p w:rsidR="00587423" w:rsidRPr="00EA2E5B" w:rsidRDefault="00587423" w:rsidP="005874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re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23" w:rsidRPr="00EA2E5B" w:rsidRDefault="00587423" w:rsidP="0058742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The Application has been launched</w:t>
      </w:r>
    </w:p>
    <w:p w:rsidR="00931425" w:rsidRPr="00EA2E5B" w:rsidRDefault="00931425" w:rsidP="0058742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een has been drawn to</w:t>
      </w:r>
    </w:p>
    <w:p w:rsidR="00587423" w:rsidRPr="00EA2E5B" w:rsidRDefault="00587423" w:rsidP="005874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Descrip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23" w:rsidRDefault="00587423" w:rsidP="0058742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  <w:u w:val="single"/>
        </w:rPr>
        <w:t>Use case begins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the user </w:t>
      </w:r>
      <w:r w:rsidR="00931425">
        <w:rPr>
          <w:rFonts w:ascii="Times New Roman" w:hAnsi="Times New Roman" w:cs="Times New Roman"/>
          <w:sz w:val="24"/>
          <w:szCs w:val="24"/>
        </w:rPr>
        <w:t>selects the “Clear” option.</w:t>
      </w:r>
    </w:p>
    <w:p w:rsidR="00931425" w:rsidRPr="00931425" w:rsidRDefault="00931425" w:rsidP="0058742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425">
        <w:rPr>
          <w:rFonts w:ascii="Times New Roman" w:hAnsi="Times New Roman" w:cs="Times New Roman"/>
          <w:sz w:val="24"/>
          <w:szCs w:val="24"/>
        </w:rPr>
        <w:t xml:space="preserve">The system </w:t>
      </w:r>
      <w:r>
        <w:rPr>
          <w:rFonts w:ascii="Times New Roman" w:hAnsi="Times New Roman" w:cs="Times New Roman"/>
          <w:sz w:val="24"/>
          <w:szCs w:val="24"/>
        </w:rPr>
        <w:t>creates a new blank canvas the size of the draw area.</w:t>
      </w:r>
    </w:p>
    <w:p w:rsidR="00587423" w:rsidRPr="00EA2E5B" w:rsidRDefault="00587423" w:rsidP="0058742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e case e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425">
        <w:rPr>
          <w:rFonts w:ascii="Times New Roman" w:hAnsi="Times New Roman" w:cs="Times New Roman"/>
          <w:sz w:val="24"/>
          <w:szCs w:val="24"/>
        </w:rPr>
        <w:t>when the system replaces the old canvas with the new canvas and displays it to the user.</w:t>
      </w:r>
    </w:p>
    <w:p w:rsidR="00587423" w:rsidRPr="00EA2E5B" w:rsidRDefault="00587423" w:rsidP="005874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Post-condi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23" w:rsidRPr="00EA2E5B" w:rsidRDefault="00587423" w:rsidP="0058742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The </w:t>
      </w:r>
      <w:r w:rsidR="00D47902">
        <w:rPr>
          <w:rFonts w:ascii="Times New Roman" w:hAnsi="Times New Roman" w:cs="Times New Roman"/>
          <w:sz w:val="24"/>
          <w:szCs w:val="24"/>
        </w:rPr>
        <w:t>draw area will be clear allowing for new touch events to happen.</w:t>
      </w:r>
    </w:p>
    <w:p w:rsidR="00587423" w:rsidRPr="00EA2E5B" w:rsidRDefault="00587423" w:rsidP="005874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Alternative Courses of Action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23" w:rsidRPr="00EA2E5B" w:rsidRDefault="00587423" w:rsidP="0058742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The developer may choose to clear the screen </w:t>
      </w:r>
      <w:r w:rsidR="00D47902">
        <w:rPr>
          <w:rFonts w:ascii="Times New Roman" w:hAnsi="Times New Roman" w:cs="Times New Roman"/>
          <w:sz w:val="24"/>
          <w:szCs w:val="24"/>
        </w:rPr>
        <w:t>more than once consecutively.</w:t>
      </w:r>
    </w:p>
    <w:p w:rsidR="00587423" w:rsidRPr="00EA2E5B" w:rsidRDefault="00587423" w:rsidP="005874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Exceptions:</w:t>
      </w:r>
      <w:r w:rsidRPr="00EA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423" w:rsidRPr="00EA2E5B" w:rsidRDefault="00587423" w:rsidP="0058742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EA2E5B">
        <w:rPr>
          <w:rFonts w:ascii="Times New Roman" w:hAnsi="Times New Roman" w:cs="Times New Roman"/>
          <w:sz w:val="24"/>
          <w:szCs w:val="24"/>
        </w:rPr>
        <w:t>None.</w:t>
      </w:r>
      <w:proofErr w:type="gramEnd"/>
    </w:p>
    <w:p w:rsidR="00587423" w:rsidRPr="00EA2E5B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E5B">
        <w:rPr>
          <w:rFonts w:ascii="Times New Roman" w:hAnsi="Times New Roman" w:cs="Times New Roman"/>
          <w:b/>
          <w:sz w:val="24"/>
          <w:szCs w:val="24"/>
        </w:rPr>
        <w:t>Related Use Cases:</w:t>
      </w:r>
    </w:p>
    <w:p w:rsidR="00587423" w:rsidRPr="00D47902" w:rsidRDefault="00F037B1" w:rsidP="00587423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2</w:t>
      </w:r>
    </w:p>
    <w:p w:rsidR="00D47902" w:rsidRPr="00EA2E5B" w:rsidRDefault="00D47902" w:rsidP="00587423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UC0</w:t>
      </w:r>
      <w:r w:rsidR="00F037B1">
        <w:rPr>
          <w:rFonts w:ascii="Times New Roman" w:hAnsi="Times New Roman" w:cs="Times New Roman"/>
          <w:sz w:val="24"/>
          <w:szCs w:val="24"/>
        </w:rPr>
        <w:t>4</w:t>
      </w:r>
    </w:p>
    <w:p w:rsidR="00587423" w:rsidRPr="00EA2E5B" w:rsidRDefault="00587423" w:rsidP="00587423">
      <w:pPr>
        <w:rPr>
          <w:b/>
        </w:rPr>
      </w:pPr>
      <w:r w:rsidRPr="00EA2E5B">
        <w:rPr>
          <w:b/>
        </w:rPr>
        <w:t>---------------------------------------------------------------------------------------------------------------------</w:t>
      </w:r>
    </w:p>
    <w:p w:rsidR="00587423" w:rsidRPr="00EA2E5B" w:rsidRDefault="00587423" w:rsidP="00587423">
      <w:pPr>
        <w:rPr>
          <w:b/>
        </w:rPr>
      </w:pPr>
      <w:r w:rsidRPr="00EA2E5B">
        <w:rPr>
          <w:b/>
        </w:rPr>
        <w:t>Decision Support</w:t>
      </w:r>
    </w:p>
    <w:p w:rsidR="00587423" w:rsidRPr="00EA2E5B" w:rsidRDefault="00587423" w:rsidP="00587423">
      <w:pPr>
        <w:ind w:firstLine="720"/>
      </w:pPr>
      <w:r w:rsidRPr="00EA2E5B">
        <w:rPr>
          <w:b/>
        </w:rPr>
        <w:t>Frequency:</w:t>
      </w:r>
      <w:r w:rsidRPr="00EA2E5B">
        <w:t xml:space="preserve"> On average, </w:t>
      </w:r>
      <w:r w:rsidR="00D47902">
        <w:t>1 – 30 clear events per minute</w:t>
      </w:r>
      <w:r w:rsidRPr="00EA2E5B">
        <w:t>.</w:t>
      </w:r>
    </w:p>
    <w:p w:rsidR="00587423" w:rsidRPr="00EA2E5B" w:rsidRDefault="00587423" w:rsidP="00D47902">
      <w:pPr>
        <w:ind w:left="1890" w:hanging="1170"/>
      </w:pPr>
      <w:r w:rsidRPr="00EA2E5B">
        <w:rPr>
          <w:b/>
        </w:rPr>
        <w:t>Criticality:</w:t>
      </w:r>
      <w:r w:rsidRPr="00EA2E5B">
        <w:t xml:space="preserve"> High. </w:t>
      </w:r>
      <w:r w:rsidR="00D47902">
        <w:t>For the touch replays and the touch events to be studied there is a need to have a clear canvas</w:t>
      </w:r>
      <w:r w:rsidRPr="00EA2E5B">
        <w:t>.</w:t>
      </w:r>
    </w:p>
    <w:p w:rsidR="00587423" w:rsidRPr="00EA2E5B" w:rsidRDefault="00587423" w:rsidP="00D47902">
      <w:pPr>
        <w:ind w:left="1890" w:hanging="1170"/>
      </w:pPr>
      <w:r w:rsidRPr="00EA2E5B">
        <w:rPr>
          <w:b/>
        </w:rPr>
        <w:t>Risk:</w:t>
      </w:r>
      <w:r w:rsidRPr="00EA2E5B">
        <w:t xml:space="preserve"> Low. </w:t>
      </w:r>
      <w:r w:rsidR="00D47902">
        <w:t>The new blank canvas can be created in a secondary process to that of the touch actions.</w:t>
      </w:r>
    </w:p>
    <w:p w:rsidR="00587423" w:rsidRPr="00EA2E5B" w:rsidRDefault="00587423" w:rsidP="00587423">
      <w:r w:rsidRPr="00EA2E5B">
        <w:rPr>
          <w:b/>
        </w:rPr>
        <w:t>---------------------------------------------------------------------------------------------------------------------</w:t>
      </w:r>
    </w:p>
    <w:p w:rsidR="00587423" w:rsidRPr="00EA2E5B" w:rsidRDefault="00587423" w:rsidP="00587423">
      <w:pPr>
        <w:rPr>
          <w:b/>
        </w:rPr>
      </w:pPr>
      <w:r w:rsidRPr="00EA2E5B">
        <w:rPr>
          <w:b/>
        </w:rPr>
        <w:t>Constraints:</w:t>
      </w:r>
    </w:p>
    <w:p w:rsidR="00587423" w:rsidRPr="00EA2E5B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Usability: No previous Training Time</w:t>
      </w:r>
    </w:p>
    <w:p w:rsidR="00587423" w:rsidRPr="00EA2E5B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Reliability: </w:t>
      </w:r>
      <w:r w:rsidR="00D47902">
        <w:rPr>
          <w:rFonts w:ascii="Times New Roman" w:hAnsi="Times New Roman" w:cs="Times New Roman"/>
          <w:sz w:val="24"/>
          <w:szCs w:val="24"/>
        </w:rPr>
        <w:t>For every 1 million clear events the screen should clear 999,999 times</w:t>
      </w:r>
      <w:r w:rsidRPr="00EA2E5B">
        <w:rPr>
          <w:rFonts w:ascii="Times New Roman" w:hAnsi="Times New Roman" w:cs="Times New Roman"/>
          <w:sz w:val="24"/>
          <w:szCs w:val="24"/>
        </w:rPr>
        <w:t>.</w:t>
      </w:r>
    </w:p>
    <w:p w:rsidR="00587423" w:rsidRPr="00EA2E5B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Performance: </w:t>
      </w:r>
      <w:r w:rsidR="00D47902">
        <w:rPr>
          <w:rFonts w:ascii="Times New Roman" w:hAnsi="Times New Roman" w:cs="Times New Roman"/>
          <w:sz w:val="24"/>
          <w:szCs w:val="24"/>
        </w:rPr>
        <w:t>The screen shall appear blank in less than 1/1000 of a second</w:t>
      </w:r>
    </w:p>
    <w:p w:rsidR="00587423" w:rsidRPr="00EA2E5B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 xml:space="preserve">Supportability: </w:t>
      </w:r>
      <w:r w:rsidR="00D47902">
        <w:rPr>
          <w:rFonts w:ascii="Times New Roman" w:hAnsi="Times New Roman" w:cs="Times New Roman"/>
          <w:sz w:val="24"/>
          <w:szCs w:val="24"/>
        </w:rPr>
        <w:t>The new canvas should support screens of all sizes</w:t>
      </w:r>
      <w:r w:rsidRPr="00EA2E5B">
        <w:rPr>
          <w:rFonts w:ascii="Times New Roman" w:hAnsi="Times New Roman" w:cs="Times New Roman"/>
          <w:sz w:val="24"/>
          <w:szCs w:val="24"/>
        </w:rPr>
        <w:t>.</w:t>
      </w:r>
    </w:p>
    <w:p w:rsidR="00587423" w:rsidRPr="009D5D9A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E5B">
        <w:rPr>
          <w:rFonts w:ascii="Times New Roman" w:hAnsi="Times New Roman" w:cs="Times New Roman"/>
          <w:sz w:val="24"/>
          <w:szCs w:val="24"/>
        </w:rPr>
        <w:t>Security: n/a</w:t>
      </w:r>
    </w:p>
    <w:p w:rsidR="00587423" w:rsidRDefault="00587423" w:rsidP="00587423">
      <w:r>
        <w:t>---------------------------------------------------------------------------------------------------------------------</w:t>
      </w:r>
    </w:p>
    <w:p w:rsidR="00587423" w:rsidRPr="00EA2E5B" w:rsidRDefault="00587423" w:rsidP="00ED15EA">
      <w:r>
        <w:rPr>
          <w:b/>
        </w:rPr>
        <w:t>---------------------------------------------------------------------------------------------------------------------</w:t>
      </w:r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3" w:name="_Toc410661320"/>
      <w:r w:rsidRPr="00EA2E5B">
        <w:rPr>
          <w:rFonts w:ascii="Times New Roman" w:hAnsi="Times New Roman" w:cs="Times New Roman"/>
          <w:sz w:val="24"/>
          <w:szCs w:val="24"/>
        </w:rPr>
        <w:lastRenderedPageBreak/>
        <w:t>Appendix B -</w:t>
      </w:r>
      <w:r w:rsidRPr="00EA2E5B">
        <w:rPr>
          <w:rStyle w:val="Heading2Char"/>
          <w:rFonts w:ascii="Times New Roman" w:hAnsi="Times New Roman" w:cs="Times New Roman"/>
          <w:sz w:val="24"/>
          <w:szCs w:val="24"/>
        </w:rPr>
        <w:t xml:space="preserve"> </w:t>
      </w:r>
      <w:r w:rsidRPr="00EA2E5B">
        <w:rPr>
          <w:rFonts w:ascii="Times New Roman" w:hAnsi="Times New Roman" w:cs="Times New Roman"/>
          <w:sz w:val="24"/>
          <w:szCs w:val="24"/>
        </w:rPr>
        <w:t>Use case diagram using UML</w:t>
      </w:r>
      <w:bookmarkEnd w:id="23"/>
    </w:p>
    <w:p w:rsidR="00415D00" w:rsidRPr="00EA2E5B" w:rsidRDefault="00390BA8" w:rsidP="00415D0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7.6pt">
            <v:imagedata r:id="rId7" o:title="UseCaseDiagram"/>
          </v:shape>
        </w:pict>
      </w:r>
    </w:p>
    <w:p w:rsidR="00AF4079" w:rsidRDefault="00C56D7A" w:rsidP="00AF4079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4" w:name="_Toc410661321"/>
      <w:r w:rsidRPr="00EA2E5B">
        <w:rPr>
          <w:rFonts w:ascii="Times New Roman" w:hAnsi="Times New Roman" w:cs="Times New Roman"/>
          <w:sz w:val="24"/>
          <w:szCs w:val="24"/>
        </w:rPr>
        <w:lastRenderedPageBreak/>
        <w:t>Appendix C - Static UML diagram</w:t>
      </w:r>
      <w:bookmarkEnd w:id="24"/>
    </w:p>
    <w:p w:rsidR="00C56D7A" w:rsidRDefault="00AF4079" w:rsidP="00AF4079">
      <w:pPr>
        <w:pStyle w:val="Heading2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407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12770" wp14:editId="35E2C06A">
            <wp:extent cx="5943600" cy="4478433"/>
            <wp:effectExtent l="0" t="0" r="0" b="0"/>
            <wp:docPr id="5" name="Picture 5" descr="C:\Users\Richin\Documents\Diagrams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in\Documents\Diagrams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79" w:rsidRDefault="00AF4079" w:rsidP="00AF4079">
      <w:pPr>
        <w:rPr>
          <w:lang w:eastAsia="x-none" w:bidi="x-none"/>
        </w:rPr>
      </w:pPr>
    </w:p>
    <w:p w:rsidR="00AF4079" w:rsidRDefault="00AF4079" w:rsidP="00AF4079">
      <w:pPr>
        <w:rPr>
          <w:lang w:eastAsia="x-none" w:bidi="x-none"/>
        </w:rPr>
      </w:pPr>
    </w:p>
    <w:p w:rsidR="00AF4079" w:rsidRPr="00AF4079" w:rsidRDefault="00AF4079" w:rsidP="00AF4079">
      <w:pPr>
        <w:rPr>
          <w:lang w:eastAsia="x-none" w:bidi="x-none"/>
        </w:rPr>
      </w:pPr>
    </w:p>
    <w:p w:rsidR="00415D00" w:rsidRPr="00EA2E5B" w:rsidRDefault="00AF4079" w:rsidP="00AF4079">
      <w:pPr>
        <w:ind w:left="720" w:right="1440"/>
      </w:pPr>
      <w:r>
        <w:rPr>
          <w:noProof/>
        </w:rPr>
        <w:drawing>
          <wp:inline distT="0" distB="0" distL="0" distR="0">
            <wp:extent cx="4715510" cy="2573020"/>
            <wp:effectExtent l="0" t="0" r="8890" b="0"/>
            <wp:docPr id="4" name="Picture 4" descr="C:\Users\Richin\Documents\Diagrams\Class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in\Documents\Diagrams\ClassDiagram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5" w:name="_Toc410661322"/>
      <w:r w:rsidRPr="00EA2E5B">
        <w:rPr>
          <w:rFonts w:ascii="Times New Roman" w:hAnsi="Times New Roman" w:cs="Times New Roman"/>
          <w:sz w:val="24"/>
          <w:szCs w:val="24"/>
        </w:rPr>
        <w:lastRenderedPageBreak/>
        <w:t>Appendix D - Dynamic UML diagrams</w:t>
      </w:r>
      <w:bookmarkEnd w:id="25"/>
    </w:p>
    <w:p w:rsidR="00C368EA" w:rsidRPr="00EA2E5B" w:rsidRDefault="00C368EA" w:rsidP="00C368EA">
      <w:r w:rsidRPr="00EA2E5B">
        <w:rPr>
          <w:noProof/>
        </w:rPr>
        <w:drawing>
          <wp:inline distT="0" distB="0" distL="0" distR="0" wp14:anchorId="6E0EADD4" wp14:editId="442F91A1">
            <wp:extent cx="5943600" cy="2922026"/>
            <wp:effectExtent l="0" t="0" r="0" b="0"/>
            <wp:docPr id="3" name="Picture 3" descr="C:\Users\Richin\Downloads\Playback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in\Downloads\PlaybackSequ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6" w:name="_Toc410661323"/>
      <w:r w:rsidRPr="00EA2E5B">
        <w:rPr>
          <w:rFonts w:ascii="Times New Roman" w:hAnsi="Times New Roman" w:cs="Times New Roman"/>
          <w:sz w:val="24"/>
          <w:szCs w:val="24"/>
        </w:rPr>
        <w:t>Appendix E - User Interface designs.</w:t>
      </w:r>
      <w:bookmarkEnd w:id="26"/>
    </w:p>
    <w:p w:rsidR="00C56D7A" w:rsidRPr="00EA2E5B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7" w:name="_Toc410661324"/>
      <w:r w:rsidRPr="00EA2E5B">
        <w:rPr>
          <w:rFonts w:ascii="Times New Roman" w:hAnsi="Times New Roman" w:cs="Times New Roman"/>
          <w:sz w:val="24"/>
          <w:szCs w:val="24"/>
        </w:rPr>
        <w:t>Appendix F - Diary of meeting and tasks.</w:t>
      </w:r>
      <w:bookmarkEnd w:id="27"/>
    </w:p>
    <w:p w:rsidR="00C56D7A" w:rsidRPr="00EA2E5B" w:rsidRDefault="00C56D7A">
      <w:pPr>
        <w:spacing w:after="200" w:line="276" w:lineRule="auto"/>
      </w:pPr>
      <w:r w:rsidRPr="00EA2E5B">
        <w:br w:type="page"/>
      </w:r>
    </w:p>
    <w:p w:rsidR="00330090" w:rsidRPr="00EA2E5B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8" w:name="_Toc410661325"/>
      <w:r w:rsidRPr="00EA2E5B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bookmarkEnd w:id="28"/>
    </w:p>
    <w:p w:rsidR="00C56D7A" w:rsidRPr="00EA2E5B" w:rsidRDefault="00C56D7A" w:rsidP="00C56D7A">
      <w:pPr>
        <w:spacing w:before="120" w:after="120"/>
        <w:ind w:left="360"/>
      </w:pPr>
    </w:p>
    <w:p w:rsidR="00C56D7A" w:rsidRPr="00EA2E5B" w:rsidRDefault="00C56D7A">
      <w:pPr>
        <w:spacing w:before="120" w:after="120"/>
        <w:ind w:left="360"/>
      </w:pPr>
    </w:p>
    <w:sectPr w:rsidR="00C56D7A" w:rsidRPr="00EA2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B05"/>
    <w:multiLevelType w:val="multilevel"/>
    <w:tmpl w:val="70B6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8519A9"/>
    <w:multiLevelType w:val="hybridMultilevel"/>
    <w:tmpl w:val="D46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DD2"/>
    <w:multiLevelType w:val="hybridMultilevel"/>
    <w:tmpl w:val="596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63C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D6C75"/>
    <w:multiLevelType w:val="hybridMultilevel"/>
    <w:tmpl w:val="74E4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81DC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E648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B111550"/>
    <w:multiLevelType w:val="hybridMultilevel"/>
    <w:tmpl w:val="7EF4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22"/>
    <w:rsid w:val="00014429"/>
    <w:rsid w:val="00086F74"/>
    <w:rsid w:val="000C50F9"/>
    <w:rsid w:val="001014DD"/>
    <w:rsid w:val="001103DA"/>
    <w:rsid w:val="00192314"/>
    <w:rsid w:val="00267BAF"/>
    <w:rsid w:val="002752DB"/>
    <w:rsid w:val="002A0A1B"/>
    <w:rsid w:val="002F5EE4"/>
    <w:rsid w:val="00316881"/>
    <w:rsid w:val="00330090"/>
    <w:rsid w:val="00390BA8"/>
    <w:rsid w:val="003D3ED0"/>
    <w:rsid w:val="003E15C7"/>
    <w:rsid w:val="00415D00"/>
    <w:rsid w:val="004B69C6"/>
    <w:rsid w:val="004F47FA"/>
    <w:rsid w:val="004F6B25"/>
    <w:rsid w:val="005327AA"/>
    <w:rsid w:val="005615A7"/>
    <w:rsid w:val="00587423"/>
    <w:rsid w:val="005D2A08"/>
    <w:rsid w:val="00603B22"/>
    <w:rsid w:val="00632875"/>
    <w:rsid w:val="00781BBE"/>
    <w:rsid w:val="00816061"/>
    <w:rsid w:val="0082399D"/>
    <w:rsid w:val="00853B15"/>
    <w:rsid w:val="008D0281"/>
    <w:rsid w:val="00910891"/>
    <w:rsid w:val="00931425"/>
    <w:rsid w:val="009D5D9A"/>
    <w:rsid w:val="009F7B8F"/>
    <w:rsid w:val="00AA7829"/>
    <w:rsid w:val="00AF2320"/>
    <w:rsid w:val="00AF4079"/>
    <w:rsid w:val="00B27908"/>
    <w:rsid w:val="00B77BE1"/>
    <w:rsid w:val="00BA1F5F"/>
    <w:rsid w:val="00BF691D"/>
    <w:rsid w:val="00BF6AB4"/>
    <w:rsid w:val="00C368EA"/>
    <w:rsid w:val="00C424A3"/>
    <w:rsid w:val="00C56D7A"/>
    <w:rsid w:val="00CD66AA"/>
    <w:rsid w:val="00D47902"/>
    <w:rsid w:val="00DB3714"/>
    <w:rsid w:val="00E03B3F"/>
    <w:rsid w:val="00E06565"/>
    <w:rsid w:val="00E71255"/>
    <w:rsid w:val="00E852A3"/>
    <w:rsid w:val="00EA2E5B"/>
    <w:rsid w:val="00ED15EA"/>
    <w:rsid w:val="00F0104C"/>
    <w:rsid w:val="00F037B1"/>
    <w:rsid w:val="00F21086"/>
    <w:rsid w:val="00FD0D19"/>
    <w:rsid w:val="00F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D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D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5C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D15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D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D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5C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D15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7C01-7249-406B-8FC3-8C7DB91E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3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n</dc:creator>
  <cp:keywords/>
  <dc:description/>
  <cp:lastModifiedBy>Richin</cp:lastModifiedBy>
  <cp:revision>19</cp:revision>
  <dcterms:created xsi:type="dcterms:W3CDTF">2015-02-02T22:16:00Z</dcterms:created>
  <dcterms:modified xsi:type="dcterms:W3CDTF">2015-04-20T13:24:00Z</dcterms:modified>
</cp:coreProperties>
</file>